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811D67" w14:textId="291DCA82" w:rsidR="00CD2CEF" w:rsidRDefault="00783908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rFonts w:ascii="Monotype Corsiva" w:eastAsia="Batang" w:hAnsi="Monotype Corsiva"/>
          <w:b/>
          <w:bCs/>
          <w:sz w:val="72"/>
          <w:szCs w:val="72"/>
        </w:rPr>
      </w:pPr>
      <w:r>
        <w:rPr>
          <w:rFonts w:ascii="Monotype Corsiva" w:hAnsi="Monotype Corsiva"/>
          <w:b/>
          <w:bCs/>
          <w:i/>
          <w:noProof/>
          <w:sz w:val="72"/>
          <w:szCs w:val="72"/>
          <w:lang w:eastAsia="sk-SK"/>
        </w:rPr>
        <w:drawing>
          <wp:anchor distT="0" distB="0" distL="114300" distR="114300" simplePos="0" relativeHeight="251657728" behindDoc="1" locked="0" layoutInCell="1" allowOverlap="1" wp14:anchorId="2C7D0850" wp14:editId="4B99AC4B">
            <wp:simplePos x="0" y="0"/>
            <wp:positionH relativeFrom="margin">
              <wp:align>left</wp:align>
            </wp:positionH>
            <wp:positionV relativeFrom="paragraph">
              <wp:posOffset>-232410</wp:posOffset>
            </wp:positionV>
            <wp:extent cx="395605" cy="1346200"/>
            <wp:effectExtent l="0" t="0" r="4445" b="6350"/>
            <wp:wrapNone/>
            <wp:docPr id="4" name="Obrázok 4" descr="pan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ni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307">
        <w:rPr>
          <w:rFonts w:ascii="Monotype Corsiva" w:hAnsi="Monotype Corsiva"/>
          <w:b/>
          <w:bCs/>
          <w:i/>
        </w:rPr>
        <w:t xml:space="preserve"> </w:t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9C4082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122FAD" w:rsidRPr="00CE622C">
        <w:rPr>
          <w:rFonts w:ascii="Monotype Corsiva" w:eastAsia="Batang" w:hAnsi="Monotype Corsiva"/>
          <w:b/>
          <w:bCs/>
          <w:sz w:val="72"/>
          <w:szCs w:val="72"/>
        </w:rPr>
        <w:t>DENNÉ  MEN</w:t>
      </w:r>
      <w:r w:rsidR="003A64ED">
        <w:rPr>
          <w:rFonts w:ascii="Monotype Corsiva" w:eastAsia="Batang" w:hAnsi="Monotype Corsiva"/>
          <w:b/>
          <w:bCs/>
          <w:sz w:val="72"/>
          <w:szCs w:val="72"/>
        </w:rPr>
        <w:t>U</w:t>
      </w:r>
    </w:p>
    <w:p w14:paraId="343C3F13" w14:textId="26DA6078" w:rsidR="000D74D8" w:rsidRDefault="002F5E3A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Georgia" w:hAnsi="Georgia"/>
          <w:b/>
          <w:bCs/>
          <w:i/>
          <w:sz w:val="40"/>
          <w:szCs w:val="40"/>
        </w:rPr>
        <w:t xml:space="preserve">  </w:t>
      </w:r>
      <w:r w:rsidR="00CA2564">
        <w:rPr>
          <w:rFonts w:ascii="Georgia" w:hAnsi="Georgia"/>
          <w:b/>
          <w:bCs/>
          <w:i/>
          <w:sz w:val="40"/>
          <w:szCs w:val="40"/>
        </w:rPr>
        <w:t xml:space="preserve"> </w:t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D713FF">
        <w:rPr>
          <w:b/>
          <w:bCs/>
          <w:sz w:val="32"/>
          <w:szCs w:val="32"/>
        </w:rPr>
        <w:tab/>
      </w:r>
      <w:r w:rsidR="001B5E2B">
        <w:rPr>
          <w:b/>
          <w:bCs/>
          <w:sz w:val="32"/>
          <w:szCs w:val="32"/>
        </w:rPr>
        <w:t>9</w:t>
      </w:r>
      <w:r w:rsidR="0025168D">
        <w:rPr>
          <w:b/>
          <w:bCs/>
          <w:sz w:val="32"/>
          <w:szCs w:val="32"/>
        </w:rPr>
        <w:t xml:space="preserve">. </w:t>
      </w:r>
      <w:r w:rsidR="001B5E2B">
        <w:rPr>
          <w:b/>
          <w:bCs/>
          <w:sz w:val="32"/>
          <w:szCs w:val="32"/>
        </w:rPr>
        <w:t>6</w:t>
      </w:r>
      <w:r w:rsidR="005711E4">
        <w:rPr>
          <w:b/>
          <w:bCs/>
          <w:sz w:val="32"/>
          <w:szCs w:val="32"/>
        </w:rPr>
        <w:t>.</w:t>
      </w:r>
      <w:r w:rsidR="00E43333">
        <w:rPr>
          <w:b/>
          <w:bCs/>
          <w:sz w:val="32"/>
          <w:szCs w:val="32"/>
        </w:rPr>
        <w:t xml:space="preserve"> 202</w:t>
      </w:r>
      <w:r w:rsidR="005952D6">
        <w:rPr>
          <w:b/>
          <w:bCs/>
          <w:sz w:val="32"/>
          <w:szCs w:val="32"/>
        </w:rPr>
        <w:t>6</w:t>
      </w:r>
    </w:p>
    <w:p w14:paraId="5A5512EF" w14:textId="77777777" w:rsidR="0086114B" w:rsidRDefault="0086114B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54BDD0E9" w14:textId="2AFC92BA" w:rsidR="00C06D75" w:rsidRPr="00C06D75" w:rsidRDefault="002F5E3A" w:rsidP="00C06D75">
      <w:pPr>
        <w:widowControl w:val="0"/>
        <w:tabs>
          <w:tab w:val="left" w:pos="-180"/>
          <w:tab w:val="left" w:pos="0"/>
          <w:tab w:val="left" w:pos="851"/>
          <w:tab w:val="left" w:pos="1843"/>
          <w:tab w:val="left" w:pos="2410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CE622C">
        <w:rPr>
          <w:rFonts w:ascii="Georgia" w:hAnsi="Georgia"/>
          <w:b/>
          <w:bCs/>
          <w:i/>
          <w:sz w:val="40"/>
          <w:szCs w:val="40"/>
        </w:rPr>
        <w:t>Polievky</w:t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 w:rsidRPr="0010675C">
        <w:rPr>
          <w:b/>
          <w:bCs/>
          <w:sz w:val="32"/>
          <w:szCs w:val="32"/>
        </w:rPr>
        <w:t xml:space="preserve">    </w:t>
      </w:r>
      <w:r w:rsidR="00BE4E0C">
        <w:rPr>
          <w:b/>
          <w:bCs/>
          <w:sz w:val="32"/>
          <w:szCs w:val="32"/>
        </w:rPr>
        <w:t xml:space="preserve">  </w:t>
      </w:r>
      <w:r w:rsidR="00370FA0">
        <w:rPr>
          <w:b/>
          <w:bCs/>
          <w:sz w:val="32"/>
          <w:szCs w:val="32"/>
        </w:rPr>
        <w:tab/>
      </w:r>
      <w:r w:rsidR="00370FA0">
        <w:rPr>
          <w:b/>
          <w:bCs/>
          <w:sz w:val="32"/>
          <w:szCs w:val="32"/>
        </w:rPr>
        <w:tab/>
      </w:r>
    </w:p>
    <w:p w14:paraId="47B87484" w14:textId="5E40A0F3" w:rsidR="00C33DCC" w:rsidRDefault="001B5E2B" w:rsidP="00A832D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0" w:name="_Hlk30057304"/>
      <w:bookmarkStart w:id="1" w:name="_Hlk133386081"/>
      <w:r>
        <w:rPr>
          <w:sz w:val="28"/>
          <w:szCs w:val="28"/>
        </w:rPr>
        <w:t>266</w:t>
      </w:r>
      <w:r w:rsidR="00C33DCC">
        <w:rPr>
          <w:sz w:val="28"/>
          <w:szCs w:val="28"/>
        </w:rPr>
        <w:tab/>
        <w:t>0,30 l</w:t>
      </w:r>
      <w:r w:rsidR="00C33DCC">
        <w:rPr>
          <w:sz w:val="28"/>
          <w:szCs w:val="28"/>
        </w:rPr>
        <w:tab/>
      </w:r>
      <w:r w:rsidR="005711E4">
        <w:rPr>
          <w:sz w:val="16"/>
          <w:szCs w:val="16"/>
        </w:rPr>
        <w:t>(</w:t>
      </w:r>
      <w:r>
        <w:rPr>
          <w:sz w:val="16"/>
          <w:szCs w:val="16"/>
        </w:rPr>
        <w:t>3,6</w:t>
      </w:r>
      <w:r w:rsidR="005711E4">
        <w:rPr>
          <w:sz w:val="16"/>
          <w:szCs w:val="16"/>
        </w:rPr>
        <w:t>)</w:t>
      </w:r>
      <w:r w:rsidR="00C33DCC">
        <w:rPr>
          <w:sz w:val="16"/>
          <w:szCs w:val="16"/>
        </w:rPr>
        <w:tab/>
      </w:r>
      <w:r>
        <w:rPr>
          <w:sz w:val="28"/>
          <w:szCs w:val="28"/>
        </w:rPr>
        <w:t>Čínska ostro-kyslá</w:t>
      </w:r>
      <w:r w:rsidR="00C33DCC">
        <w:rPr>
          <w:sz w:val="28"/>
          <w:szCs w:val="28"/>
        </w:rPr>
        <w:tab/>
        <w:t>1,</w:t>
      </w:r>
      <w:r w:rsidR="00D94BAC">
        <w:rPr>
          <w:sz w:val="28"/>
          <w:szCs w:val="28"/>
        </w:rPr>
        <w:t>5</w:t>
      </w:r>
      <w:r w:rsidR="0018251A">
        <w:rPr>
          <w:sz w:val="28"/>
          <w:szCs w:val="28"/>
        </w:rPr>
        <w:t>0</w:t>
      </w:r>
      <w:r w:rsidR="00C33DCC">
        <w:rPr>
          <w:sz w:val="28"/>
          <w:szCs w:val="28"/>
        </w:rPr>
        <w:t xml:space="preserve"> €</w:t>
      </w:r>
    </w:p>
    <w:bookmarkEnd w:id="0"/>
    <w:p w14:paraId="4F9F0478" w14:textId="396FE748" w:rsidR="00CA34E8" w:rsidRDefault="00CA34E8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6</w:t>
      </w:r>
      <w:r>
        <w:rPr>
          <w:sz w:val="28"/>
          <w:szCs w:val="28"/>
        </w:rPr>
        <w:tab/>
        <w:t xml:space="preserve">0,30 l   </w:t>
      </w:r>
      <w:r>
        <w:rPr>
          <w:sz w:val="28"/>
          <w:szCs w:val="28"/>
        </w:rPr>
        <w:tab/>
      </w:r>
      <w:r>
        <w:rPr>
          <w:sz w:val="16"/>
          <w:szCs w:val="16"/>
        </w:rPr>
        <w:t>(1,3,9)</w:t>
      </w:r>
      <w:r>
        <w:rPr>
          <w:sz w:val="28"/>
          <w:szCs w:val="28"/>
        </w:rPr>
        <w:tab/>
        <w:t>Kurací vývar s cestovinou</w:t>
      </w:r>
      <w:r>
        <w:rPr>
          <w:sz w:val="28"/>
          <w:szCs w:val="28"/>
        </w:rPr>
        <w:tab/>
        <w:t>1,</w:t>
      </w:r>
      <w:r w:rsidR="00417636">
        <w:rPr>
          <w:sz w:val="28"/>
          <w:szCs w:val="28"/>
        </w:rPr>
        <w:t>5</w:t>
      </w:r>
      <w:r>
        <w:rPr>
          <w:sz w:val="28"/>
          <w:szCs w:val="28"/>
        </w:rPr>
        <w:t>0 €</w:t>
      </w:r>
    </w:p>
    <w:p w14:paraId="3124810A" w14:textId="77777777" w:rsidR="005C571C" w:rsidRPr="005C571C" w:rsidRDefault="005C571C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bookmarkEnd w:id="1"/>
    <w:p w14:paraId="144DE860" w14:textId="5072E132" w:rsidR="00D24389" w:rsidRPr="00F143C3" w:rsidRDefault="001D4BF2" w:rsidP="00F143C3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 w:rsidR="00460F36"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Hotové jedlá</w:t>
      </w:r>
    </w:p>
    <w:p w14:paraId="51EEB370" w14:textId="5AF7342F" w:rsidR="003E25F8" w:rsidRDefault="001B5E2B" w:rsidP="003E25F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44</w:t>
      </w:r>
      <w:r w:rsidR="003E25F8">
        <w:rPr>
          <w:sz w:val="28"/>
          <w:szCs w:val="28"/>
        </w:rPr>
        <w:tab/>
      </w:r>
      <w:r w:rsidR="00B704D0">
        <w:rPr>
          <w:sz w:val="28"/>
          <w:szCs w:val="28"/>
        </w:rPr>
        <w:t>15</w:t>
      </w:r>
      <w:r w:rsidR="003D7845">
        <w:rPr>
          <w:sz w:val="28"/>
          <w:szCs w:val="28"/>
        </w:rPr>
        <w:t>0</w:t>
      </w:r>
      <w:r w:rsidR="003E25F8">
        <w:rPr>
          <w:sz w:val="28"/>
          <w:szCs w:val="28"/>
        </w:rPr>
        <w:t xml:space="preserve"> g </w:t>
      </w:r>
      <w:r w:rsidR="008F6D86">
        <w:rPr>
          <w:sz w:val="28"/>
          <w:szCs w:val="28"/>
        </w:rPr>
        <w:tab/>
      </w:r>
      <w:r w:rsidR="00C8273B">
        <w:rPr>
          <w:sz w:val="16"/>
          <w:szCs w:val="16"/>
        </w:rPr>
        <w:t>(1)</w:t>
      </w:r>
      <w:r w:rsidR="00A0519F">
        <w:rPr>
          <w:sz w:val="28"/>
          <w:szCs w:val="28"/>
        </w:rPr>
        <w:tab/>
      </w:r>
      <w:r>
        <w:rPr>
          <w:sz w:val="28"/>
          <w:szCs w:val="28"/>
        </w:rPr>
        <w:t>Hovädzie kocky nadivoko, varené cestoviny</w:t>
      </w:r>
      <w:r w:rsidR="00D94BAC">
        <w:rPr>
          <w:sz w:val="28"/>
          <w:szCs w:val="28"/>
        </w:rPr>
        <w:tab/>
      </w:r>
      <w:r>
        <w:rPr>
          <w:sz w:val="28"/>
          <w:szCs w:val="28"/>
        </w:rPr>
        <w:t>6,4</w:t>
      </w:r>
      <w:r w:rsidR="00D94BAC">
        <w:rPr>
          <w:sz w:val="28"/>
          <w:szCs w:val="28"/>
        </w:rPr>
        <w:t>0</w:t>
      </w:r>
      <w:r w:rsidR="00F51EAF">
        <w:rPr>
          <w:sz w:val="28"/>
          <w:szCs w:val="28"/>
        </w:rPr>
        <w:t xml:space="preserve"> €</w:t>
      </w:r>
    </w:p>
    <w:p w14:paraId="362344C1" w14:textId="5CD09908" w:rsidR="00B075E8" w:rsidRDefault="001B5E2B" w:rsidP="00D94BA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22</w:t>
      </w:r>
      <w:r w:rsidR="00B075E8">
        <w:rPr>
          <w:sz w:val="28"/>
          <w:szCs w:val="28"/>
        </w:rPr>
        <w:tab/>
      </w:r>
      <w:r>
        <w:rPr>
          <w:sz w:val="28"/>
          <w:szCs w:val="28"/>
        </w:rPr>
        <w:t>15</w:t>
      </w:r>
      <w:r w:rsidR="004716E0">
        <w:rPr>
          <w:sz w:val="28"/>
          <w:szCs w:val="28"/>
        </w:rPr>
        <w:t>0</w:t>
      </w:r>
      <w:r w:rsidR="00A336D1">
        <w:rPr>
          <w:sz w:val="28"/>
          <w:szCs w:val="28"/>
        </w:rPr>
        <w:t xml:space="preserve"> g</w:t>
      </w:r>
      <w:r w:rsidR="005711E4">
        <w:rPr>
          <w:sz w:val="28"/>
          <w:szCs w:val="28"/>
        </w:rPr>
        <w:t xml:space="preserve">   </w:t>
      </w:r>
      <w:r w:rsidR="00B007FE">
        <w:rPr>
          <w:sz w:val="28"/>
          <w:szCs w:val="28"/>
        </w:rPr>
        <w:tab/>
      </w:r>
      <w:r w:rsidR="00BF3826">
        <w:rPr>
          <w:sz w:val="16"/>
          <w:szCs w:val="16"/>
        </w:rPr>
        <w:tab/>
      </w:r>
      <w:r>
        <w:rPr>
          <w:sz w:val="28"/>
          <w:szCs w:val="28"/>
        </w:rPr>
        <w:t>Bravčové ražniči, varené zemiaky</w:t>
      </w:r>
      <w:r w:rsidR="006F047C">
        <w:rPr>
          <w:sz w:val="28"/>
          <w:szCs w:val="28"/>
        </w:rPr>
        <w:tab/>
      </w:r>
      <w:r w:rsidR="00D94BAC">
        <w:rPr>
          <w:sz w:val="28"/>
          <w:szCs w:val="28"/>
        </w:rPr>
        <w:t>5,</w:t>
      </w:r>
      <w:r>
        <w:rPr>
          <w:sz w:val="28"/>
          <w:szCs w:val="28"/>
        </w:rPr>
        <w:t>9</w:t>
      </w:r>
      <w:r w:rsidR="00C8273B">
        <w:rPr>
          <w:sz w:val="28"/>
          <w:szCs w:val="28"/>
        </w:rPr>
        <w:t>0</w:t>
      </w:r>
      <w:r w:rsidR="005A13C3">
        <w:rPr>
          <w:sz w:val="28"/>
          <w:szCs w:val="28"/>
        </w:rPr>
        <w:t xml:space="preserve"> </w:t>
      </w:r>
      <w:r w:rsidR="00B075E8">
        <w:rPr>
          <w:sz w:val="28"/>
          <w:szCs w:val="28"/>
        </w:rPr>
        <w:t>€</w:t>
      </w:r>
    </w:p>
    <w:p w14:paraId="2377A8FE" w14:textId="516DE688" w:rsidR="00DE0B43" w:rsidRDefault="00D94BAC" w:rsidP="00DE0B4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2" w:name="_Hlk175638659"/>
      <w:r>
        <w:rPr>
          <w:sz w:val="28"/>
          <w:szCs w:val="28"/>
        </w:rPr>
        <w:t>7</w:t>
      </w:r>
      <w:r w:rsidR="001B5E2B">
        <w:rPr>
          <w:sz w:val="28"/>
          <w:szCs w:val="28"/>
        </w:rPr>
        <w:t>64</w:t>
      </w:r>
      <w:r w:rsidR="00DE0B43">
        <w:rPr>
          <w:sz w:val="28"/>
          <w:szCs w:val="28"/>
        </w:rPr>
        <w:tab/>
      </w:r>
      <w:r w:rsidR="001B5E2B">
        <w:rPr>
          <w:sz w:val="28"/>
          <w:szCs w:val="28"/>
        </w:rPr>
        <w:t>18</w:t>
      </w:r>
      <w:r w:rsidR="00DE0B43">
        <w:rPr>
          <w:sz w:val="28"/>
          <w:szCs w:val="28"/>
        </w:rPr>
        <w:t xml:space="preserve">0 g   </w:t>
      </w:r>
      <w:r w:rsidR="00DE0B43">
        <w:rPr>
          <w:sz w:val="28"/>
          <w:szCs w:val="28"/>
        </w:rPr>
        <w:tab/>
      </w:r>
      <w:r w:rsidR="00DE0B43">
        <w:rPr>
          <w:sz w:val="16"/>
          <w:szCs w:val="16"/>
        </w:rPr>
        <w:t>(</w:t>
      </w:r>
      <w:r w:rsidR="001B5E2B">
        <w:rPr>
          <w:sz w:val="16"/>
          <w:szCs w:val="16"/>
        </w:rPr>
        <w:t>1,3,7</w:t>
      </w:r>
      <w:r w:rsidR="00DE0B43">
        <w:rPr>
          <w:sz w:val="16"/>
          <w:szCs w:val="16"/>
        </w:rPr>
        <w:t>)</w:t>
      </w:r>
      <w:r w:rsidR="00DE0B43">
        <w:rPr>
          <w:sz w:val="16"/>
          <w:szCs w:val="16"/>
        </w:rPr>
        <w:tab/>
      </w:r>
      <w:r w:rsidR="001B5E2B">
        <w:rPr>
          <w:sz w:val="28"/>
          <w:szCs w:val="28"/>
        </w:rPr>
        <w:t>Špenátový prívarok, 2 ks volie oko, varené zemiaky</w:t>
      </w:r>
      <w:r w:rsidR="00DE0B43">
        <w:rPr>
          <w:sz w:val="28"/>
          <w:szCs w:val="28"/>
        </w:rPr>
        <w:tab/>
      </w:r>
      <w:r>
        <w:rPr>
          <w:sz w:val="28"/>
          <w:szCs w:val="28"/>
        </w:rPr>
        <w:t>5</w:t>
      </w:r>
      <w:r w:rsidR="00C8273B">
        <w:rPr>
          <w:sz w:val="28"/>
          <w:szCs w:val="28"/>
        </w:rPr>
        <w:t>,</w:t>
      </w:r>
      <w:r w:rsidR="001B5E2B">
        <w:rPr>
          <w:sz w:val="28"/>
          <w:szCs w:val="28"/>
        </w:rPr>
        <w:t>6</w:t>
      </w:r>
      <w:r w:rsidR="004716E0">
        <w:rPr>
          <w:sz w:val="28"/>
          <w:szCs w:val="28"/>
        </w:rPr>
        <w:t>0</w:t>
      </w:r>
      <w:r w:rsidR="00DE0B43">
        <w:rPr>
          <w:sz w:val="28"/>
          <w:szCs w:val="28"/>
        </w:rPr>
        <w:t xml:space="preserve"> €</w:t>
      </w:r>
    </w:p>
    <w:p w14:paraId="057AB883" w14:textId="515F915D" w:rsidR="00D94BAC" w:rsidRDefault="001B5E2B" w:rsidP="00D94BA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63</w:t>
      </w:r>
      <w:r w:rsidR="00D94BAC">
        <w:rPr>
          <w:sz w:val="28"/>
          <w:szCs w:val="28"/>
        </w:rPr>
        <w:tab/>
      </w:r>
      <w:r>
        <w:rPr>
          <w:sz w:val="28"/>
          <w:szCs w:val="28"/>
        </w:rPr>
        <w:t>15</w:t>
      </w:r>
      <w:r w:rsidR="00D94BAC">
        <w:rPr>
          <w:sz w:val="28"/>
          <w:szCs w:val="28"/>
        </w:rPr>
        <w:t xml:space="preserve">0 g   </w:t>
      </w:r>
      <w:r w:rsidR="00D94BAC">
        <w:rPr>
          <w:sz w:val="28"/>
          <w:szCs w:val="28"/>
        </w:rPr>
        <w:tab/>
      </w:r>
      <w:r w:rsidR="00D94BAC">
        <w:rPr>
          <w:sz w:val="16"/>
          <w:szCs w:val="16"/>
        </w:rPr>
        <w:t>(1)</w:t>
      </w:r>
      <w:r w:rsidR="00D94BAC">
        <w:rPr>
          <w:sz w:val="16"/>
          <w:szCs w:val="16"/>
        </w:rPr>
        <w:tab/>
      </w:r>
      <w:r>
        <w:rPr>
          <w:sz w:val="28"/>
          <w:szCs w:val="28"/>
        </w:rPr>
        <w:t>Prírodný kurací rezeň na šampiňónoch, dusená ryža</w:t>
      </w:r>
      <w:r w:rsidR="00D94BAC">
        <w:rPr>
          <w:sz w:val="28"/>
          <w:szCs w:val="28"/>
        </w:rPr>
        <w:tab/>
        <w:t>5,</w:t>
      </w:r>
      <w:r>
        <w:rPr>
          <w:sz w:val="28"/>
          <w:szCs w:val="28"/>
        </w:rPr>
        <w:t>8</w:t>
      </w:r>
      <w:r w:rsidR="00D94BAC">
        <w:rPr>
          <w:sz w:val="28"/>
          <w:szCs w:val="28"/>
        </w:rPr>
        <w:t>0 €</w:t>
      </w:r>
    </w:p>
    <w:p w14:paraId="3CE48B91" w14:textId="77777777" w:rsidR="00BF3826" w:rsidRPr="002361E7" w:rsidRDefault="00BF3826" w:rsidP="00C10BAD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bookmarkEnd w:id="2"/>
    <w:p w14:paraId="6DBCB08C" w14:textId="633FA779" w:rsidR="003F3B4E" w:rsidRPr="003F3B4E" w:rsidRDefault="000953B4" w:rsidP="003F3B4E">
      <w:pPr>
        <w:ind w:left="1418"/>
        <w:rPr>
          <w:rFonts w:ascii="Georgia" w:hAnsi="Georgia"/>
          <w:bCs/>
          <w:i/>
          <w:iCs/>
          <w:sz w:val="26"/>
          <w:szCs w:val="26"/>
          <w:u w:val="single"/>
        </w:rPr>
      </w:pPr>
      <w:r>
        <w:rPr>
          <w:rFonts w:ascii="Georgia" w:hAnsi="Georgia"/>
          <w:bCs/>
          <w:i/>
          <w:iCs/>
          <w:sz w:val="28"/>
          <w:szCs w:val="28"/>
        </w:rPr>
        <w:t xml:space="preserve">      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Možnosť doobjednať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 xml:space="preserve">  (do 13.</w:t>
      </w:r>
      <w:r w:rsidR="00995C90">
        <w:rPr>
          <w:rFonts w:ascii="Georgia" w:hAnsi="Georgia"/>
          <w:bCs/>
          <w:i/>
          <w:iCs/>
          <w:sz w:val="26"/>
          <w:szCs w:val="26"/>
          <w:u w:val="single"/>
        </w:rPr>
        <w:t>3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>0 hod.)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:</w:t>
      </w:r>
    </w:p>
    <w:p w14:paraId="368D81E8" w14:textId="7D1F2668" w:rsidR="00BF3826" w:rsidRDefault="00BF3826" w:rsidP="00BF3826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3" w:name="_Hlk138226572"/>
      <w:bookmarkStart w:id="4" w:name="_Hlk84227144"/>
      <w:r>
        <w:rPr>
          <w:sz w:val="28"/>
          <w:szCs w:val="28"/>
        </w:rPr>
        <w:t>615</w:t>
      </w:r>
      <w:r>
        <w:rPr>
          <w:sz w:val="28"/>
          <w:szCs w:val="28"/>
        </w:rPr>
        <w:tab/>
        <w:t>150</w:t>
      </w:r>
      <w:r w:rsidRPr="00896A6F">
        <w:rPr>
          <w:sz w:val="28"/>
          <w:szCs w:val="28"/>
        </w:rPr>
        <w:t xml:space="preserve"> g   </w:t>
      </w:r>
      <w:r w:rsidRPr="00896A6F">
        <w:rPr>
          <w:sz w:val="28"/>
          <w:szCs w:val="28"/>
        </w:rPr>
        <w:tab/>
      </w:r>
      <w:r>
        <w:rPr>
          <w:sz w:val="16"/>
          <w:szCs w:val="16"/>
        </w:rPr>
        <w:t>(1</w:t>
      </w:r>
      <w:r w:rsidR="005E3C44">
        <w:rPr>
          <w:sz w:val="16"/>
          <w:szCs w:val="16"/>
        </w:rPr>
        <w:t>,3,</w:t>
      </w:r>
      <w:r>
        <w:rPr>
          <w:sz w:val="16"/>
          <w:szCs w:val="16"/>
        </w:rPr>
        <w:t>7)</w:t>
      </w:r>
      <w:r w:rsidRPr="00896A6F">
        <w:rPr>
          <w:sz w:val="28"/>
          <w:szCs w:val="28"/>
        </w:rPr>
        <w:tab/>
      </w:r>
      <w:r>
        <w:rPr>
          <w:sz w:val="28"/>
          <w:szCs w:val="28"/>
        </w:rPr>
        <w:t>Vyprážaný bravčový rezeň, varené zemiaky</w:t>
      </w:r>
      <w:r w:rsidRPr="00896A6F">
        <w:rPr>
          <w:sz w:val="28"/>
          <w:szCs w:val="28"/>
        </w:rPr>
        <w:tab/>
      </w:r>
      <w:r w:rsidR="0000631C">
        <w:rPr>
          <w:sz w:val="28"/>
          <w:szCs w:val="28"/>
        </w:rPr>
        <w:t xml:space="preserve">6,-   </w:t>
      </w:r>
      <w:r w:rsidRPr="00896A6F">
        <w:rPr>
          <w:sz w:val="28"/>
          <w:szCs w:val="28"/>
        </w:rPr>
        <w:t xml:space="preserve"> €</w:t>
      </w:r>
    </w:p>
    <w:p w14:paraId="011AA12F" w14:textId="75A63E8B" w:rsidR="00D94BAC" w:rsidRDefault="00D94BAC" w:rsidP="00D94BA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5" w:name="_Hlk187648233"/>
      <w:bookmarkEnd w:id="3"/>
      <w:bookmarkEnd w:id="4"/>
      <w:r>
        <w:rPr>
          <w:sz w:val="28"/>
          <w:szCs w:val="28"/>
        </w:rPr>
        <w:t>507</w:t>
      </w:r>
      <w:r>
        <w:rPr>
          <w:sz w:val="28"/>
          <w:szCs w:val="28"/>
        </w:rPr>
        <w:tab/>
        <w:t xml:space="preserve">150 g   </w:t>
      </w:r>
      <w:r>
        <w:rPr>
          <w:sz w:val="28"/>
          <w:szCs w:val="28"/>
        </w:rPr>
        <w:tab/>
      </w:r>
      <w:bookmarkStart w:id="6" w:name="_Hlk73944393"/>
      <w:r>
        <w:rPr>
          <w:sz w:val="16"/>
          <w:szCs w:val="16"/>
        </w:rPr>
        <w:t>(1,3,7)</w:t>
      </w:r>
      <w:bookmarkEnd w:id="6"/>
      <w:r>
        <w:rPr>
          <w:sz w:val="16"/>
          <w:szCs w:val="16"/>
        </w:rPr>
        <w:tab/>
      </w:r>
      <w:r>
        <w:rPr>
          <w:sz w:val="28"/>
          <w:szCs w:val="28"/>
        </w:rPr>
        <w:t>Vyprážaný syr, varené zemiaky</w:t>
      </w:r>
      <w:r>
        <w:rPr>
          <w:sz w:val="28"/>
          <w:szCs w:val="28"/>
        </w:rPr>
        <w:tab/>
        <w:t>6,-    €</w:t>
      </w:r>
    </w:p>
    <w:bookmarkEnd w:id="5"/>
    <w:p w14:paraId="21AE7263" w14:textId="29EC90FC" w:rsidR="00DD01F1" w:rsidRDefault="00DD01F1" w:rsidP="00DD01F1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50</w:t>
      </w:r>
      <w:r>
        <w:rPr>
          <w:sz w:val="28"/>
          <w:szCs w:val="28"/>
        </w:rPr>
        <w:tab/>
      </w:r>
      <w:r w:rsidR="00A47B2B" w:rsidRPr="00A47B2B">
        <w:t>100/200</w:t>
      </w:r>
      <w:r w:rsidRPr="00A47B2B">
        <w:t xml:space="preserve"> g</w:t>
      </w:r>
      <w:r>
        <w:rPr>
          <w:sz w:val="28"/>
          <w:szCs w:val="28"/>
        </w:rPr>
        <w:t xml:space="preserve">  </w:t>
      </w:r>
      <w:r>
        <w:rPr>
          <w:sz w:val="16"/>
          <w:szCs w:val="16"/>
        </w:rPr>
        <w:t>(7)</w:t>
      </w:r>
      <w:r>
        <w:rPr>
          <w:sz w:val="16"/>
          <w:szCs w:val="16"/>
        </w:rPr>
        <w:tab/>
      </w:r>
      <w:r>
        <w:rPr>
          <w:sz w:val="28"/>
          <w:szCs w:val="28"/>
        </w:rPr>
        <w:t>Šalát Afrodita</w:t>
      </w:r>
      <w:r>
        <w:rPr>
          <w:sz w:val="28"/>
          <w:szCs w:val="28"/>
        </w:rPr>
        <w:tab/>
      </w:r>
      <w:r w:rsidR="0000631C">
        <w:rPr>
          <w:sz w:val="28"/>
          <w:szCs w:val="28"/>
        </w:rPr>
        <w:t xml:space="preserve">6,-   </w:t>
      </w:r>
      <w:r>
        <w:rPr>
          <w:sz w:val="28"/>
          <w:szCs w:val="28"/>
        </w:rPr>
        <w:t xml:space="preserve"> €</w:t>
      </w:r>
    </w:p>
    <w:p w14:paraId="49C6431C" w14:textId="77777777" w:rsidR="00FE5A73" w:rsidRPr="00FE5A73" w:rsidRDefault="00FE5A73" w:rsidP="00DD01F1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283362CB" w14:textId="2760F11C" w:rsidR="00531085" w:rsidRPr="00B075E8" w:rsidRDefault="00531085" w:rsidP="00531085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  <w:t xml:space="preserve">Ponuka dňa </w:t>
      </w:r>
    </w:p>
    <w:p w14:paraId="53E26A88" w14:textId="77777777" w:rsidR="00A47B2B" w:rsidRDefault="00A47B2B" w:rsidP="00A47B2B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 w:rsidRPr="00896A6F">
        <w:rPr>
          <w:sz w:val="28"/>
          <w:szCs w:val="28"/>
        </w:rPr>
        <w:t>608</w:t>
      </w:r>
      <w:r>
        <w:rPr>
          <w:sz w:val="28"/>
          <w:szCs w:val="28"/>
        </w:rPr>
        <w:tab/>
      </w:r>
      <w:r w:rsidRPr="00896A6F">
        <w:rPr>
          <w:sz w:val="28"/>
          <w:szCs w:val="28"/>
        </w:rPr>
        <w:t xml:space="preserve">150 g   </w:t>
      </w:r>
      <w:r w:rsidRPr="00896A6F">
        <w:rPr>
          <w:sz w:val="28"/>
          <w:szCs w:val="28"/>
        </w:rPr>
        <w:tab/>
      </w:r>
      <w:bookmarkStart w:id="7" w:name="_Hlk223415364"/>
      <w:r w:rsidRPr="00896A6F">
        <w:rPr>
          <w:sz w:val="16"/>
          <w:szCs w:val="16"/>
        </w:rPr>
        <w:t>(1)</w:t>
      </w:r>
      <w:bookmarkEnd w:id="7"/>
      <w:r w:rsidRPr="00896A6F">
        <w:rPr>
          <w:sz w:val="28"/>
          <w:szCs w:val="28"/>
        </w:rPr>
        <w:tab/>
        <w:t>Pečená bravčová krkovička, červená kapusta dusená,</w:t>
      </w:r>
    </w:p>
    <w:p w14:paraId="301DC8EF" w14:textId="7D02ACDD" w:rsidR="00A47B2B" w:rsidRDefault="00A47B2B" w:rsidP="00A47B2B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ysnuté knedle</w:t>
      </w:r>
      <w:r w:rsidRPr="00896A6F">
        <w:rPr>
          <w:sz w:val="28"/>
          <w:szCs w:val="28"/>
        </w:rPr>
        <w:tab/>
      </w:r>
      <w:r w:rsidR="0025168D">
        <w:rPr>
          <w:sz w:val="28"/>
          <w:szCs w:val="28"/>
        </w:rPr>
        <w:t>6,</w:t>
      </w:r>
      <w:r w:rsidR="0000631C">
        <w:rPr>
          <w:sz w:val="28"/>
          <w:szCs w:val="28"/>
        </w:rPr>
        <w:t>9</w:t>
      </w:r>
      <w:r>
        <w:rPr>
          <w:sz w:val="28"/>
          <w:szCs w:val="28"/>
        </w:rPr>
        <w:t>0</w:t>
      </w:r>
      <w:r w:rsidRPr="00896A6F">
        <w:rPr>
          <w:sz w:val="28"/>
          <w:szCs w:val="28"/>
        </w:rPr>
        <w:t xml:space="preserve"> €</w:t>
      </w:r>
    </w:p>
    <w:p w14:paraId="6CFABB0D" w14:textId="0D787F02" w:rsidR="007D038A" w:rsidRPr="00E503FC" w:rsidRDefault="007D038A" w:rsidP="007D038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59</w:t>
      </w:r>
      <w:r w:rsidR="00B075E8">
        <w:rPr>
          <w:sz w:val="28"/>
          <w:szCs w:val="28"/>
        </w:rPr>
        <w:t>1</w:t>
      </w:r>
      <w:r>
        <w:rPr>
          <w:sz w:val="28"/>
          <w:szCs w:val="28"/>
        </w:rPr>
        <w:tab/>
        <w:t>120 g</w:t>
      </w:r>
      <w:r>
        <w:rPr>
          <w:sz w:val="28"/>
          <w:szCs w:val="28"/>
        </w:rPr>
        <w:tab/>
      </w:r>
      <w:r w:rsidR="00535354">
        <w:rPr>
          <w:sz w:val="16"/>
          <w:szCs w:val="16"/>
        </w:rPr>
        <w:t>(7)</w:t>
      </w:r>
      <w:r>
        <w:rPr>
          <w:sz w:val="28"/>
          <w:szCs w:val="28"/>
        </w:rPr>
        <w:tab/>
        <w:t>Grilovaný oštiepok s brusnicami, zemiakové hranolky</w:t>
      </w:r>
      <w:r>
        <w:rPr>
          <w:sz w:val="28"/>
          <w:szCs w:val="28"/>
        </w:rPr>
        <w:tab/>
      </w:r>
      <w:r w:rsidR="0000631C">
        <w:rPr>
          <w:sz w:val="28"/>
          <w:szCs w:val="28"/>
        </w:rPr>
        <w:t>6,7</w:t>
      </w:r>
      <w:r w:rsidR="0025168D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7FA9ED24" w14:textId="2DF19B95" w:rsidR="00531085" w:rsidRPr="00896A6F" w:rsidRDefault="00531085" w:rsidP="00531085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 w:rsidRPr="00896A6F">
        <w:rPr>
          <w:sz w:val="28"/>
          <w:szCs w:val="28"/>
        </w:rPr>
        <w:t>770</w:t>
      </w:r>
      <w:r w:rsidRPr="00896A6F">
        <w:rPr>
          <w:sz w:val="28"/>
          <w:szCs w:val="28"/>
        </w:rPr>
        <w:tab/>
        <w:t xml:space="preserve">280 g   </w:t>
      </w:r>
      <w:r w:rsidRPr="00896A6F">
        <w:rPr>
          <w:sz w:val="28"/>
          <w:szCs w:val="28"/>
        </w:rPr>
        <w:tab/>
      </w:r>
      <w:r w:rsidRPr="00896A6F">
        <w:rPr>
          <w:sz w:val="16"/>
          <w:szCs w:val="16"/>
        </w:rPr>
        <w:t>(1,7)</w:t>
      </w:r>
      <w:r w:rsidRPr="00896A6F">
        <w:rPr>
          <w:sz w:val="28"/>
          <w:szCs w:val="28"/>
        </w:rPr>
        <w:tab/>
        <w:t>Hamburger klasik, zemiakové hranolky, dresing</w:t>
      </w:r>
      <w:r w:rsidRPr="00896A6F">
        <w:rPr>
          <w:sz w:val="28"/>
          <w:szCs w:val="28"/>
        </w:rPr>
        <w:tab/>
      </w:r>
      <w:r w:rsidR="0025168D">
        <w:rPr>
          <w:sz w:val="28"/>
          <w:szCs w:val="28"/>
        </w:rPr>
        <w:t>7,</w:t>
      </w:r>
      <w:r w:rsidR="0000631C">
        <w:rPr>
          <w:sz w:val="28"/>
          <w:szCs w:val="28"/>
        </w:rPr>
        <w:t>8</w:t>
      </w:r>
      <w:r w:rsidRPr="00896A6F">
        <w:rPr>
          <w:sz w:val="28"/>
          <w:szCs w:val="28"/>
        </w:rPr>
        <w:t>0 €</w:t>
      </w:r>
    </w:p>
    <w:p w14:paraId="7F7FEC2C" w14:textId="29BE95F3" w:rsidR="00F16BBD" w:rsidRDefault="00531085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 w:rsidRPr="00896A6F">
        <w:rPr>
          <w:sz w:val="28"/>
          <w:szCs w:val="28"/>
        </w:rPr>
        <w:t>7701</w:t>
      </w:r>
      <w:r w:rsidRPr="00896A6F">
        <w:rPr>
          <w:sz w:val="28"/>
          <w:szCs w:val="28"/>
        </w:rPr>
        <w:tab/>
        <w:t>280 g</w:t>
      </w:r>
      <w:r w:rsidRPr="00896A6F">
        <w:rPr>
          <w:sz w:val="28"/>
          <w:szCs w:val="28"/>
        </w:rPr>
        <w:tab/>
      </w:r>
      <w:r w:rsidRPr="00896A6F">
        <w:rPr>
          <w:sz w:val="16"/>
          <w:szCs w:val="16"/>
        </w:rPr>
        <w:t>(1,7)</w:t>
      </w:r>
      <w:r w:rsidRPr="00896A6F">
        <w:rPr>
          <w:sz w:val="28"/>
          <w:szCs w:val="28"/>
        </w:rPr>
        <w:tab/>
        <w:t>Hamburger kurací, zemiakové hranolky, dresing</w:t>
      </w:r>
      <w:r w:rsidRPr="00896A6F">
        <w:rPr>
          <w:sz w:val="28"/>
          <w:szCs w:val="28"/>
        </w:rPr>
        <w:tab/>
      </w:r>
      <w:r w:rsidR="0025168D">
        <w:rPr>
          <w:sz w:val="28"/>
          <w:szCs w:val="28"/>
        </w:rPr>
        <w:t>7,</w:t>
      </w:r>
      <w:r w:rsidR="0000631C">
        <w:rPr>
          <w:sz w:val="28"/>
          <w:szCs w:val="28"/>
        </w:rPr>
        <w:t>8</w:t>
      </w:r>
      <w:r w:rsidRPr="00896A6F">
        <w:rPr>
          <w:sz w:val="28"/>
          <w:szCs w:val="28"/>
        </w:rPr>
        <w:t>0 €</w:t>
      </w:r>
    </w:p>
    <w:p w14:paraId="55B0C230" w14:textId="77777777" w:rsidR="00C92089" w:rsidRDefault="00C92089" w:rsidP="00C9208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2</w:t>
      </w:r>
      <w:r>
        <w:rPr>
          <w:sz w:val="28"/>
          <w:szCs w:val="28"/>
        </w:rPr>
        <w:tab/>
        <w:t>280 g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Hamburger s vyprážaným syrom, zemiakové hranolky,</w:t>
      </w:r>
    </w:p>
    <w:p w14:paraId="79168CFE" w14:textId="77777777" w:rsidR="00C92089" w:rsidRDefault="00C92089" w:rsidP="00C9208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resing</w:t>
      </w:r>
      <w:r>
        <w:rPr>
          <w:sz w:val="28"/>
          <w:szCs w:val="28"/>
        </w:rPr>
        <w:tab/>
        <w:t>7,80 €</w:t>
      </w:r>
    </w:p>
    <w:p w14:paraId="454F514D" w14:textId="77777777" w:rsidR="00D94BAC" w:rsidRPr="00D94BAC" w:rsidRDefault="00D94BAC" w:rsidP="00C9208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6C434FE2" w14:textId="77777777" w:rsidR="008A764D" w:rsidRDefault="0030561E" w:rsidP="008A764D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A75460">
        <w:rPr>
          <w:rFonts w:ascii="Georgia" w:hAnsi="Georgia"/>
          <w:b/>
          <w:bCs/>
          <w:i/>
          <w:sz w:val="40"/>
          <w:szCs w:val="40"/>
        </w:rPr>
        <w:t>Prílo</w:t>
      </w:r>
      <w:r w:rsidR="00101D4C" w:rsidRPr="00A75460">
        <w:rPr>
          <w:rFonts w:ascii="Georgia" w:hAnsi="Georgia"/>
          <w:b/>
          <w:bCs/>
          <w:i/>
          <w:sz w:val="40"/>
          <w:szCs w:val="40"/>
        </w:rPr>
        <w:t>hy</w:t>
      </w:r>
      <w:bookmarkStart w:id="8" w:name="_Hlk165961579"/>
    </w:p>
    <w:p w14:paraId="1F07DBBD" w14:textId="58520E8F" w:rsidR="00495382" w:rsidRDefault="00495382" w:rsidP="008A764D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6</w:t>
      </w:r>
      <w:r>
        <w:rPr>
          <w:bCs/>
          <w:sz w:val="28"/>
          <w:szCs w:val="28"/>
        </w:rPr>
        <w:tab/>
      </w:r>
      <w:bookmarkStart w:id="9" w:name="_Hlk187734729"/>
      <w:r>
        <w:rPr>
          <w:bCs/>
          <w:sz w:val="28"/>
          <w:szCs w:val="28"/>
        </w:rPr>
        <w:t>150 g</w:t>
      </w:r>
      <w:r>
        <w:rPr>
          <w:bCs/>
          <w:sz w:val="28"/>
          <w:szCs w:val="28"/>
        </w:rPr>
        <w:tab/>
      </w:r>
      <w:r w:rsidR="00DB538E">
        <w:rPr>
          <w:sz w:val="16"/>
          <w:szCs w:val="16"/>
        </w:rPr>
        <w:t>(1)</w:t>
      </w:r>
      <w:r w:rsidR="008A764D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Červená kapusta dusená</w:t>
      </w:r>
      <w:r w:rsidR="008A764D">
        <w:rPr>
          <w:bCs/>
          <w:sz w:val="28"/>
          <w:szCs w:val="28"/>
        </w:rPr>
        <w:tab/>
      </w:r>
      <w:r w:rsidR="008A764D">
        <w:rPr>
          <w:bCs/>
          <w:sz w:val="28"/>
          <w:szCs w:val="28"/>
        </w:rPr>
        <w:tab/>
        <w:t xml:space="preserve">        </w:t>
      </w:r>
      <w:r>
        <w:rPr>
          <w:bCs/>
          <w:sz w:val="28"/>
          <w:szCs w:val="28"/>
        </w:rPr>
        <w:t>1,</w:t>
      </w:r>
      <w:r w:rsidR="0000631C">
        <w:rPr>
          <w:bCs/>
          <w:sz w:val="28"/>
          <w:szCs w:val="28"/>
        </w:rPr>
        <w:t xml:space="preserve">20 </w:t>
      </w:r>
      <w:r>
        <w:rPr>
          <w:bCs/>
          <w:sz w:val="28"/>
          <w:szCs w:val="28"/>
        </w:rPr>
        <w:t>€</w:t>
      </w:r>
    </w:p>
    <w:p w14:paraId="2F45741E" w14:textId="29043D16" w:rsidR="007456B0" w:rsidRPr="00A75460" w:rsidRDefault="007456B0" w:rsidP="007456B0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Cs/>
          <w:sz w:val="20"/>
          <w:szCs w:val="20"/>
        </w:rPr>
      </w:pPr>
      <w:bookmarkStart w:id="10" w:name="_Hlk227043234"/>
      <w:bookmarkStart w:id="11" w:name="_Hlk206480219"/>
      <w:bookmarkEnd w:id="9"/>
      <w:r>
        <w:rPr>
          <w:bCs/>
          <w:sz w:val="28"/>
          <w:szCs w:val="28"/>
        </w:rPr>
        <w:t>597</w:t>
      </w:r>
      <w:r>
        <w:rPr>
          <w:bCs/>
          <w:sz w:val="28"/>
          <w:szCs w:val="28"/>
        </w:rPr>
        <w:tab/>
        <w:t>200 g</w:t>
      </w:r>
      <w:r>
        <w:rPr>
          <w:bCs/>
          <w:sz w:val="28"/>
          <w:szCs w:val="28"/>
        </w:rPr>
        <w:tab/>
      </w:r>
      <w:bookmarkStart w:id="12" w:name="_Hlk100558568"/>
      <w:r>
        <w:rPr>
          <w:sz w:val="16"/>
          <w:szCs w:val="16"/>
        </w:rPr>
        <w:t>(1,3,7)</w:t>
      </w:r>
      <w:bookmarkEnd w:id="12"/>
      <w:r>
        <w:rPr>
          <w:bCs/>
          <w:sz w:val="28"/>
          <w:szCs w:val="28"/>
        </w:rPr>
        <w:t xml:space="preserve">  Kysnuté knedle</w:t>
      </w:r>
      <w:r>
        <w:rPr>
          <w:bCs/>
          <w:sz w:val="28"/>
          <w:szCs w:val="28"/>
        </w:rPr>
        <w:tab/>
        <w:t xml:space="preserve">        </w:t>
      </w:r>
      <w:r>
        <w:rPr>
          <w:bCs/>
          <w:sz w:val="28"/>
          <w:szCs w:val="28"/>
        </w:rPr>
        <w:tab/>
        <w:t>1,</w:t>
      </w:r>
      <w:r w:rsidR="0000631C">
        <w:rPr>
          <w:bCs/>
          <w:sz w:val="28"/>
          <w:szCs w:val="28"/>
        </w:rPr>
        <w:t xml:space="preserve">20 </w:t>
      </w:r>
      <w:r>
        <w:rPr>
          <w:bCs/>
          <w:sz w:val="28"/>
          <w:szCs w:val="28"/>
        </w:rPr>
        <w:t xml:space="preserve">€  </w:t>
      </w:r>
      <w:bookmarkEnd w:id="10"/>
      <w:r>
        <w:rPr>
          <w:bCs/>
          <w:sz w:val="28"/>
          <w:szCs w:val="28"/>
        </w:rPr>
        <w:t xml:space="preserve">  </w:t>
      </w:r>
    </w:p>
    <w:bookmarkEnd w:id="8"/>
    <w:bookmarkEnd w:id="11"/>
    <w:p w14:paraId="705C25F6" w14:textId="26CF37FD" w:rsidR="001B5E2B" w:rsidRPr="00A75460" w:rsidRDefault="001B5E2B" w:rsidP="001B5E2B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8"/>
          <w:szCs w:val="28"/>
        </w:rPr>
        <w:t>515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18</w:t>
      </w:r>
      <w:r>
        <w:rPr>
          <w:bCs/>
          <w:sz w:val="28"/>
          <w:szCs w:val="28"/>
        </w:rPr>
        <w:t>0 g</w:t>
      </w:r>
      <w:r>
        <w:rPr>
          <w:bCs/>
          <w:sz w:val="28"/>
          <w:szCs w:val="28"/>
        </w:rPr>
        <w:tab/>
      </w:r>
      <w:r>
        <w:rPr>
          <w:sz w:val="16"/>
          <w:szCs w:val="16"/>
        </w:rPr>
        <w:t>(1,3)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Varené cestoviny</w:t>
      </w:r>
      <w:r>
        <w:rPr>
          <w:bCs/>
          <w:sz w:val="28"/>
          <w:szCs w:val="28"/>
        </w:rPr>
        <w:tab/>
        <w:t xml:space="preserve">        </w:t>
      </w:r>
      <w:r>
        <w:rPr>
          <w:bCs/>
          <w:sz w:val="28"/>
          <w:szCs w:val="28"/>
        </w:rPr>
        <w:tab/>
        <w:t xml:space="preserve">1,20 €    </w:t>
      </w:r>
    </w:p>
    <w:p w14:paraId="44E5A359" w14:textId="693A4791" w:rsidR="00BF3826" w:rsidRDefault="00C91805" w:rsidP="00BF3826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983447">
        <w:rPr>
          <w:bCs/>
          <w:sz w:val="28"/>
          <w:szCs w:val="28"/>
        </w:rPr>
        <w:t>98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 w:rsidR="00983447"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983447">
        <w:rPr>
          <w:bCs/>
          <w:sz w:val="28"/>
          <w:szCs w:val="28"/>
        </w:rPr>
        <w:t>Dusená ryža</w:t>
      </w:r>
      <w:r w:rsidR="0000631C">
        <w:rPr>
          <w:bCs/>
          <w:sz w:val="28"/>
          <w:szCs w:val="28"/>
        </w:rPr>
        <w:tab/>
      </w:r>
      <w:r w:rsidR="007456B0">
        <w:rPr>
          <w:bCs/>
          <w:sz w:val="28"/>
          <w:szCs w:val="28"/>
        </w:rPr>
        <w:t>1,</w:t>
      </w:r>
      <w:r w:rsidR="0000631C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p w14:paraId="7155F4B0" w14:textId="387BB3D6" w:rsidR="00BF3826" w:rsidRDefault="00BF3826" w:rsidP="00BF3826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9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Varené zemiaky</w:t>
      </w:r>
      <w:r w:rsidR="0000631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1,</w:t>
      </w:r>
      <w:r w:rsidR="0000631C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p w14:paraId="5636CF29" w14:textId="02B50A3F" w:rsidR="009D44F5" w:rsidRDefault="00B16D39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bookmarkStart w:id="13" w:name="_Hlk196803171"/>
      <w:r>
        <w:rPr>
          <w:bCs/>
          <w:sz w:val="28"/>
          <w:szCs w:val="28"/>
        </w:rPr>
        <w:t>218</w:t>
      </w:r>
      <w:r>
        <w:rPr>
          <w:bCs/>
          <w:sz w:val="28"/>
          <w:szCs w:val="28"/>
        </w:rPr>
        <w:tab/>
        <w:t xml:space="preserve">  40 g</w:t>
      </w:r>
      <w:r>
        <w:rPr>
          <w:bCs/>
          <w:sz w:val="28"/>
          <w:szCs w:val="28"/>
        </w:rPr>
        <w:tab/>
      </w:r>
      <w:bookmarkStart w:id="14" w:name="_Hlk150149610"/>
      <w:r w:rsidR="00FC7D09">
        <w:rPr>
          <w:sz w:val="16"/>
          <w:szCs w:val="16"/>
        </w:rPr>
        <w:t>(1</w:t>
      </w:r>
      <w:r>
        <w:rPr>
          <w:sz w:val="16"/>
          <w:szCs w:val="16"/>
        </w:rPr>
        <w:t>)</w:t>
      </w:r>
      <w:bookmarkEnd w:id="14"/>
      <w:r>
        <w:rPr>
          <w:sz w:val="16"/>
          <w:szCs w:val="16"/>
        </w:rPr>
        <w:tab/>
      </w:r>
      <w:r>
        <w:rPr>
          <w:bCs/>
          <w:sz w:val="28"/>
          <w:szCs w:val="28"/>
        </w:rPr>
        <w:t>Chlieb</w:t>
      </w:r>
      <w:r>
        <w:rPr>
          <w:bCs/>
          <w:sz w:val="28"/>
          <w:szCs w:val="28"/>
        </w:rPr>
        <w:tab/>
        <w:t>0,1</w:t>
      </w:r>
      <w:r w:rsidR="00D713F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€</w:t>
      </w:r>
      <w:bookmarkEnd w:id="13"/>
    </w:p>
    <w:p w14:paraId="25F32FAC" w14:textId="77777777" w:rsidR="00D94BAC" w:rsidRPr="00D94BAC" w:rsidRDefault="00D94BAC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16"/>
          <w:szCs w:val="16"/>
        </w:rPr>
      </w:pPr>
    </w:p>
    <w:p w14:paraId="3DE8D924" w14:textId="07E58AE2" w:rsidR="00DF1E0F" w:rsidRPr="00DF1E0F" w:rsidRDefault="00FA1D54" w:rsidP="00DF1E0F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Šaláty</w:t>
      </w:r>
    </w:p>
    <w:p w14:paraId="0A17A41A" w14:textId="6611A6CB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77</w:t>
      </w:r>
      <w:r>
        <w:rPr>
          <w:sz w:val="28"/>
          <w:szCs w:val="28"/>
        </w:rPr>
        <w:tab/>
        <w:t>1</w:t>
      </w:r>
      <w:r w:rsidR="00ED43BC">
        <w:rPr>
          <w:sz w:val="28"/>
          <w:szCs w:val="28"/>
        </w:rPr>
        <w:t>50</w:t>
      </w:r>
      <w:r>
        <w:rPr>
          <w:sz w:val="28"/>
          <w:szCs w:val="28"/>
        </w:rPr>
        <w:t xml:space="preserve">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kvový s ananásom</w:t>
      </w:r>
      <w:r>
        <w:rPr>
          <w:sz w:val="28"/>
          <w:szCs w:val="28"/>
        </w:rPr>
        <w:tab/>
      </w:r>
      <w:r w:rsidR="00281A3D">
        <w:rPr>
          <w:sz w:val="28"/>
          <w:szCs w:val="28"/>
        </w:rPr>
        <w:t>1</w:t>
      </w:r>
      <w:r w:rsidR="00C92089">
        <w:rPr>
          <w:sz w:val="28"/>
          <w:szCs w:val="28"/>
        </w:rPr>
        <w:t xml:space="preserve">,30 </w:t>
      </w:r>
      <w:r>
        <w:rPr>
          <w:sz w:val="28"/>
          <w:szCs w:val="28"/>
        </w:rPr>
        <w:t>€</w:t>
      </w:r>
    </w:p>
    <w:p w14:paraId="47FF36BD" w14:textId="6456C088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0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Uhorkový              </w:t>
      </w:r>
      <w:r>
        <w:rPr>
          <w:sz w:val="28"/>
          <w:szCs w:val="28"/>
        </w:rPr>
        <w:tab/>
        <w:t>1,</w:t>
      </w:r>
      <w:r w:rsidR="00C92089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24E3BA77" w14:textId="48F2CEE1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1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Paradajkový</w:t>
      </w:r>
      <w:r>
        <w:rPr>
          <w:sz w:val="28"/>
          <w:szCs w:val="28"/>
        </w:rPr>
        <w:tab/>
        <w:t>1</w:t>
      </w:r>
      <w:r w:rsidR="00C92089">
        <w:rPr>
          <w:sz w:val="28"/>
          <w:szCs w:val="28"/>
        </w:rPr>
        <w:t xml:space="preserve">,30 </w:t>
      </w:r>
      <w:r>
        <w:rPr>
          <w:sz w:val="28"/>
          <w:szCs w:val="28"/>
        </w:rPr>
        <w:t>€</w:t>
      </w:r>
    </w:p>
    <w:p w14:paraId="4F753DD9" w14:textId="6098F7EC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apustový</w:t>
      </w:r>
      <w:r>
        <w:rPr>
          <w:sz w:val="28"/>
          <w:szCs w:val="28"/>
        </w:rPr>
        <w:tab/>
      </w:r>
      <w:r w:rsidR="00C92089">
        <w:rPr>
          <w:sz w:val="28"/>
          <w:szCs w:val="28"/>
        </w:rPr>
        <w:t xml:space="preserve">1,-   </w:t>
      </w:r>
      <w:r>
        <w:rPr>
          <w:sz w:val="28"/>
          <w:szCs w:val="28"/>
        </w:rPr>
        <w:t xml:space="preserve"> €</w:t>
      </w:r>
    </w:p>
    <w:p w14:paraId="5FD286C5" w14:textId="3B18080A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68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ešaný z čerstvej zeleniny</w:t>
      </w:r>
      <w:r>
        <w:rPr>
          <w:sz w:val="28"/>
          <w:szCs w:val="28"/>
        </w:rPr>
        <w:tab/>
        <w:t>1,</w:t>
      </w:r>
      <w:r w:rsidR="00C92089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6A52183B" w14:textId="2AF13634" w:rsidR="00CA4E04" w:rsidRDefault="00142C7D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3</w:t>
      </w:r>
      <w:r>
        <w:rPr>
          <w:sz w:val="28"/>
          <w:szCs w:val="28"/>
        </w:rPr>
        <w:tab/>
        <w:t>10</w:t>
      </w:r>
      <w:r w:rsidR="00CA4E04">
        <w:rPr>
          <w:sz w:val="28"/>
          <w:szCs w:val="28"/>
        </w:rPr>
        <w:t>0 g</w:t>
      </w:r>
      <w:r w:rsidR="00CA4E04">
        <w:rPr>
          <w:sz w:val="28"/>
          <w:szCs w:val="28"/>
        </w:rPr>
        <w:tab/>
      </w:r>
      <w:r w:rsidR="00CA4E04">
        <w:rPr>
          <w:sz w:val="28"/>
          <w:szCs w:val="28"/>
        </w:rPr>
        <w:tab/>
        <w:t>Kyslá uhorka</w:t>
      </w:r>
      <w:r w:rsidR="00CA4E04">
        <w:rPr>
          <w:sz w:val="28"/>
          <w:szCs w:val="28"/>
        </w:rPr>
        <w:tab/>
        <w:t>1,</w:t>
      </w:r>
      <w:r w:rsidR="00C92089">
        <w:rPr>
          <w:sz w:val="28"/>
          <w:szCs w:val="28"/>
        </w:rPr>
        <w:t>30</w:t>
      </w:r>
      <w:r w:rsidR="00CA4E04">
        <w:rPr>
          <w:sz w:val="28"/>
          <w:szCs w:val="28"/>
        </w:rPr>
        <w:t xml:space="preserve"> €</w:t>
      </w:r>
    </w:p>
    <w:p w14:paraId="6A787F86" w14:textId="5E018A18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77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00 g"/>
        </w:smartTagPr>
        <w:r>
          <w:rPr>
            <w:sz w:val="28"/>
            <w:szCs w:val="28"/>
          </w:rPr>
          <w:t>10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Červená repa</w:t>
      </w:r>
      <w:r>
        <w:rPr>
          <w:sz w:val="28"/>
          <w:szCs w:val="28"/>
        </w:rPr>
        <w:tab/>
        <w:t>1,</w:t>
      </w:r>
      <w:r w:rsidR="00C92089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5D004CB6" w14:textId="4BCDAA8E" w:rsidR="00683456" w:rsidRDefault="00CA4E04" w:rsidP="00261C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88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ompót slivkový</w:t>
      </w:r>
      <w:r>
        <w:rPr>
          <w:sz w:val="28"/>
          <w:szCs w:val="28"/>
        </w:rPr>
        <w:tab/>
      </w:r>
      <w:r w:rsidR="00ED43BC">
        <w:rPr>
          <w:sz w:val="28"/>
          <w:szCs w:val="28"/>
        </w:rPr>
        <w:t>1,</w:t>
      </w:r>
      <w:r w:rsidR="00C92089">
        <w:rPr>
          <w:sz w:val="28"/>
          <w:szCs w:val="28"/>
        </w:rPr>
        <w:t>30</w:t>
      </w:r>
      <w:r w:rsidR="00ED43BC">
        <w:rPr>
          <w:sz w:val="28"/>
          <w:szCs w:val="28"/>
        </w:rPr>
        <w:t xml:space="preserve"> €</w:t>
      </w:r>
    </w:p>
    <w:p w14:paraId="3E6B6ED1" w14:textId="450F8963" w:rsidR="009D44F5" w:rsidRDefault="007D038A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</w:t>
      </w:r>
      <w:r w:rsidR="00761F3D" w:rsidRPr="00761F3D">
        <w:rPr>
          <w:sz w:val="22"/>
          <w:szCs w:val="22"/>
        </w:rPr>
        <w:t>ri jedlách z mäs</w:t>
      </w:r>
      <w:r w:rsidR="00004B9A">
        <w:rPr>
          <w:sz w:val="22"/>
          <w:szCs w:val="22"/>
        </w:rPr>
        <w:t xml:space="preserve">a </w:t>
      </w:r>
      <w:r w:rsidR="00761F3D" w:rsidRPr="00761F3D">
        <w:rPr>
          <w:sz w:val="22"/>
          <w:szCs w:val="22"/>
        </w:rPr>
        <w:t xml:space="preserve">uvedená váha </w:t>
      </w:r>
      <w:r w:rsidR="00004B9A">
        <w:rPr>
          <w:sz w:val="22"/>
          <w:szCs w:val="22"/>
        </w:rPr>
        <w:t>vyjadruje váhu mäsa</w:t>
      </w:r>
      <w:r w:rsidR="005F35F2" w:rsidRPr="00761F3D">
        <w:rPr>
          <w:sz w:val="22"/>
          <w:szCs w:val="22"/>
        </w:rPr>
        <w:t xml:space="preserve"> v surovom stave v</w:t>
      </w:r>
      <w:r w:rsidR="009D44F5">
        <w:rPr>
          <w:sz w:val="22"/>
          <w:szCs w:val="22"/>
        </w:rPr>
        <w:t> </w:t>
      </w:r>
      <w:r w:rsidR="005F35F2" w:rsidRPr="00761F3D">
        <w:rPr>
          <w:sz w:val="22"/>
          <w:szCs w:val="22"/>
        </w:rPr>
        <w:t>gramoc</w:t>
      </w:r>
      <w:r w:rsidR="008F6FAC">
        <w:rPr>
          <w:sz w:val="22"/>
          <w:szCs w:val="22"/>
        </w:rPr>
        <w:t>h</w:t>
      </w:r>
    </w:p>
    <w:p w14:paraId="2B8F1DF5" w14:textId="79835547" w:rsidR="00B1555B" w:rsidRPr="009068EE" w:rsidRDefault="00052D06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Čísla v zátvorkách uvádzajú možnú skupinu alergénov</w:t>
      </w:r>
    </w:p>
    <w:sectPr w:rsidR="00B1555B" w:rsidRPr="009068EE" w:rsidSect="00D50AC2">
      <w:pgSz w:w="11906" w:h="16838"/>
      <w:pgMar w:top="851" w:right="1304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E5CD8"/>
    <w:multiLevelType w:val="hybridMultilevel"/>
    <w:tmpl w:val="E88857FE"/>
    <w:lvl w:ilvl="0" w:tplc="3704081E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A4E5A39"/>
    <w:multiLevelType w:val="hybridMultilevel"/>
    <w:tmpl w:val="A358D8DC"/>
    <w:lvl w:ilvl="0" w:tplc="7F5C6C56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2" w15:restartNumberingAfterBreak="0">
    <w:nsid w:val="45B5024C"/>
    <w:multiLevelType w:val="hybridMultilevel"/>
    <w:tmpl w:val="04BE64D2"/>
    <w:lvl w:ilvl="0" w:tplc="A858B1B6">
      <w:start w:val="2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3" w15:restartNumberingAfterBreak="0">
    <w:nsid w:val="4998179C"/>
    <w:multiLevelType w:val="hybridMultilevel"/>
    <w:tmpl w:val="ADF8A0E0"/>
    <w:lvl w:ilvl="0" w:tplc="44DAAF4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0E936E3"/>
    <w:multiLevelType w:val="multilevel"/>
    <w:tmpl w:val="9F8C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5204185">
    <w:abstractNumId w:val="0"/>
  </w:num>
  <w:num w:numId="2" w16cid:durableId="329335220">
    <w:abstractNumId w:val="3"/>
  </w:num>
  <w:num w:numId="3" w16cid:durableId="1640451575">
    <w:abstractNumId w:val="4"/>
  </w:num>
  <w:num w:numId="4" w16cid:durableId="573973978">
    <w:abstractNumId w:val="1"/>
  </w:num>
  <w:num w:numId="5" w16cid:durableId="1080101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21"/>
    <w:rsid w:val="0000016F"/>
    <w:rsid w:val="00000B7E"/>
    <w:rsid w:val="00001175"/>
    <w:rsid w:val="00001202"/>
    <w:rsid w:val="00001992"/>
    <w:rsid w:val="00001D14"/>
    <w:rsid w:val="00001E73"/>
    <w:rsid w:val="00002228"/>
    <w:rsid w:val="000027A0"/>
    <w:rsid w:val="00002C6D"/>
    <w:rsid w:val="00002DA3"/>
    <w:rsid w:val="00002FF4"/>
    <w:rsid w:val="00003542"/>
    <w:rsid w:val="000038E7"/>
    <w:rsid w:val="00003C09"/>
    <w:rsid w:val="00003CD1"/>
    <w:rsid w:val="00003D6D"/>
    <w:rsid w:val="00003DFA"/>
    <w:rsid w:val="0000457A"/>
    <w:rsid w:val="00004B9A"/>
    <w:rsid w:val="00005161"/>
    <w:rsid w:val="00005198"/>
    <w:rsid w:val="00005843"/>
    <w:rsid w:val="00005BEE"/>
    <w:rsid w:val="00005E0E"/>
    <w:rsid w:val="0000631C"/>
    <w:rsid w:val="00007BC4"/>
    <w:rsid w:val="00010130"/>
    <w:rsid w:val="00010152"/>
    <w:rsid w:val="00010AAF"/>
    <w:rsid w:val="00011A67"/>
    <w:rsid w:val="00011C77"/>
    <w:rsid w:val="00012C91"/>
    <w:rsid w:val="000136F0"/>
    <w:rsid w:val="00013D65"/>
    <w:rsid w:val="00013E72"/>
    <w:rsid w:val="00014274"/>
    <w:rsid w:val="000143DA"/>
    <w:rsid w:val="0001472E"/>
    <w:rsid w:val="0001485B"/>
    <w:rsid w:val="00014E05"/>
    <w:rsid w:val="00014E81"/>
    <w:rsid w:val="00014F7A"/>
    <w:rsid w:val="0001553D"/>
    <w:rsid w:val="000155C2"/>
    <w:rsid w:val="000155CA"/>
    <w:rsid w:val="00015BD8"/>
    <w:rsid w:val="000161F8"/>
    <w:rsid w:val="00016801"/>
    <w:rsid w:val="0001694D"/>
    <w:rsid w:val="000169E0"/>
    <w:rsid w:val="00016AAC"/>
    <w:rsid w:val="00016EFA"/>
    <w:rsid w:val="0002029E"/>
    <w:rsid w:val="00020986"/>
    <w:rsid w:val="00021279"/>
    <w:rsid w:val="0002129D"/>
    <w:rsid w:val="0002150B"/>
    <w:rsid w:val="0002155B"/>
    <w:rsid w:val="00021FBB"/>
    <w:rsid w:val="00022145"/>
    <w:rsid w:val="0002220C"/>
    <w:rsid w:val="000229E9"/>
    <w:rsid w:val="00022EF7"/>
    <w:rsid w:val="000239F2"/>
    <w:rsid w:val="000239FC"/>
    <w:rsid w:val="0002471B"/>
    <w:rsid w:val="00025208"/>
    <w:rsid w:val="00025316"/>
    <w:rsid w:val="00025A46"/>
    <w:rsid w:val="00025E25"/>
    <w:rsid w:val="00026D13"/>
    <w:rsid w:val="00027C94"/>
    <w:rsid w:val="00027DE1"/>
    <w:rsid w:val="00030BA1"/>
    <w:rsid w:val="00030F66"/>
    <w:rsid w:val="00030FF6"/>
    <w:rsid w:val="000315C2"/>
    <w:rsid w:val="00031780"/>
    <w:rsid w:val="00031DCF"/>
    <w:rsid w:val="00031E2A"/>
    <w:rsid w:val="00032A63"/>
    <w:rsid w:val="000333E5"/>
    <w:rsid w:val="00033476"/>
    <w:rsid w:val="0003421E"/>
    <w:rsid w:val="000342B4"/>
    <w:rsid w:val="00034514"/>
    <w:rsid w:val="0003580E"/>
    <w:rsid w:val="00035913"/>
    <w:rsid w:val="000365A0"/>
    <w:rsid w:val="000365A9"/>
    <w:rsid w:val="000372EF"/>
    <w:rsid w:val="0003741A"/>
    <w:rsid w:val="00037504"/>
    <w:rsid w:val="00037F5A"/>
    <w:rsid w:val="0004059F"/>
    <w:rsid w:val="00040719"/>
    <w:rsid w:val="000411DD"/>
    <w:rsid w:val="0004195A"/>
    <w:rsid w:val="0004198F"/>
    <w:rsid w:val="00041992"/>
    <w:rsid w:val="00041B63"/>
    <w:rsid w:val="00042C8A"/>
    <w:rsid w:val="00042CBC"/>
    <w:rsid w:val="00042DB8"/>
    <w:rsid w:val="00042FFC"/>
    <w:rsid w:val="000434D0"/>
    <w:rsid w:val="000437F1"/>
    <w:rsid w:val="00043BBD"/>
    <w:rsid w:val="00043C42"/>
    <w:rsid w:val="00043E37"/>
    <w:rsid w:val="00044001"/>
    <w:rsid w:val="0004427D"/>
    <w:rsid w:val="000444AD"/>
    <w:rsid w:val="000448F2"/>
    <w:rsid w:val="000448F7"/>
    <w:rsid w:val="00044D73"/>
    <w:rsid w:val="00045127"/>
    <w:rsid w:val="000455CE"/>
    <w:rsid w:val="000456C3"/>
    <w:rsid w:val="000463CB"/>
    <w:rsid w:val="000465FB"/>
    <w:rsid w:val="000466C4"/>
    <w:rsid w:val="00046C28"/>
    <w:rsid w:val="0004772C"/>
    <w:rsid w:val="00047B33"/>
    <w:rsid w:val="0005025D"/>
    <w:rsid w:val="00050AE3"/>
    <w:rsid w:val="00050C5C"/>
    <w:rsid w:val="00050CDC"/>
    <w:rsid w:val="00051782"/>
    <w:rsid w:val="00051C7D"/>
    <w:rsid w:val="00052647"/>
    <w:rsid w:val="000526C9"/>
    <w:rsid w:val="00052963"/>
    <w:rsid w:val="00052C9A"/>
    <w:rsid w:val="00052D06"/>
    <w:rsid w:val="0005332C"/>
    <w:rsid w:val="000538E9"/>
    <w:rsid w:val="000538FB"/>
    <w:rsid w:val="00053B35"/>
    <w:rsid w:val="00053BED"/>
    <w:rsid w:val="00053E1D"/>
    <w:rsid w:val="00055872"/>
    <w:rsid w:val="00055CC5"/>
    <w:rsid w:val="00055DAB"/>
    <w:rsid w:val="00055FF0"/>
    <w:rsid w:val="00056050"/>
    <w:rsid w:val="00056735"/>
    <w:rsid w:val="000568AF"/>
    <w:rsid w:val="0005706C"/>
    <w:rsid w:val="000572A7"/>
    <w:rsid w:val="0005777D"/>
    <w:rsid w:val="00057FB7"/>
    <w:rsid w:val="000602E1"/>
    <w:rsid w:val="000604AF"/>
    <w:rsid w:val="000609B8"/>
    <w:rsid w:val="00060A6B"/>
    <w:rsid w:val="00060EB3"/>
    <w:rsid w:val="000615DF"/>
    <w:rsid w:val="00061774"/>
    <w:rsid w:val="000619DD"/>
    <w:rsid w:val="00061BDB"/>
    <w:rsid w:val="00061C72"/>
    <w:rsid w:val="00061EAB"/>
    <w:rsid w:val="000620FC"/>
    <w:rsid w:val="000621E8"/>
    <w:rsid w:val="00062672"/>
    <w:rsid w:val="00062C2A"/>
    <w:rsid w:val="00062DF9"/>
    <w:rsid w:val="00062F11"/>
    <w:rsid w:val="00063F49"/>
    <w:rsid w:val="000641B5"/>
    <w:rsid w:val="00065335"/>
    <w:rsid w:val="000654CB"/>
    <w:rsid w:val="00065F5A"/>
    <w:rsid w:val="00066B91"/>
    <w:rsid w:val="00066C0F"/>
    <w:rsid w:val="00066F38"/>
    <w:rsid w:val="0006703A"/>
    <w:rsid w:val="000672AB"/>
    <w:rsid w:val="0006735F"/>
    <w:rsid w:val="00067A87"/>
    <w:rsid w:val="00067AD3"/>
    <w:rsid w:val="00067DDD"/>
    <w:rsid w:val="00067F43"/>
    <w:rsid w:val="00070216"/>
    <w:rsid w:val="000703F9"/>
    <w:rsid w:val="000710D3"/>
    <w:rsid w:val="000710E7"/>
    <w:rsid w:val="000711D1"/>
    <w:rsid w:val="000713CD"/>
    <w:rsid w:val="000723D4"/>
    <w:rsid w:val="00072F46"/>
    <w:rsid w:val="00073059"/>
    <w:rsid w:val="000733A2"/>
    <w:rsid w:val="000733E2"/>
    <w:rsid w:val="0007395B"/>
    <w:rsid w:val="00073A77"/>
    <w:rsid w:val="000740FC"/>
    <w:rsid w:val="0007432D"/>
    <w:rsid w:val="000746A4"/>
    <w:rsid w:val="00074EF5"/>
    <w:rsid w:val="00075BAB"/>
    <w:rsid w:val="00075CA2"/>
    <w:rsid w:val="000767EA"/>
    <w:rsid w:val="00076901"/>
    <w:rsid w:val="00076A0B"/>
    <w:rsid w:val="00076A57"/>
    <w:rsid w:val="0007769B"/>
    <w:rsid w:val="0008024E"/>
    <w:rsid w:val="000802C9"/>
    <w:rsid w:val="00080361"/>
    <w:rsid w:val="0008084B"/>
    <w:rsid w:val="0008087C"/>
    <w:rsid w:val="00080A47"/>
    <w:rsid w:val="00080F76"/>
    <w:rsid w:val="000810FB"/>
    <w:rsid w:val="0008158F"/>
    <w:rsid w:val="000815D4"/>
    <w:rsid w:val="00081946"/>
    <w:rsid w:val="00082030"/>
    <w:rsid w:val="000822C3"/>
    <w:rsid w:val="000824F2"/>
    <w:rsid w:val="00082542"/>
    <w:rsid w:val="00082588"/>
    <w:rsid w:val="00082837"/>
    <w:rsid w:val="0008299B"/>
    <w:rsid w:val="000834FE"/>
    <w:rsid w:val="00083B35"/>
    <w:rsid w:val="00083B7E"/>
    <w:rsid w:val="00084734"/>
    <w:rsid w:val="00084C73"/>
    <w:rsid w:val="00084D56"/>
    <w:rsid w:val="00084F41"/>
    <w:rsid w:val="000852BC"/>
    <w:rsid w:val="00085818"/>
    <w:rsid w:val="0008584C"/>
    <w:rsid w:val="00085DAC"/>
    <w:rsid w:val="000867FC"/>
    <w:rsid w:val="00086A56"/>
    <w:rsid w:val="00086BCC"/>
    <w:rsid w:val="00087183"/>
    <w:rsid w:val="000875FF"/>
    <w:rsid w:val="00087897"/>
    <w:rsid w:val="00087AEB"/>
    <w:rsid w:val="000903AE"/>
    <w:rsid w:val="000905FD"/>
    <w:rsid w:val="000909E6"/>
    <w:rsid w:val="00090B4B"/>
    <w:rsid w:val="00090CBD"/>
    <w:rsid w:val="00091180"/>
    <w:rsid w:val="0009126D"/>
    <w:rsid w:val="000912F4"/>
    <w:rsid w:val="000918DA"/>
    <w:rsid w:val="0009210E"/>
    <w:rsid w:val="00092130"/>
    <w:rsid w:val="000924FF"/>
    <w:rsid w:val="00092597"/>
    <w:rsid w:val="00092836"/>
    <w:rsid w:val="00092B25"/>
    <w:rsid w:val="00092E8F"/>
    <w:rsid w:val="00093145"/>
    <w:rsid w:val="000935EA"/>
    <w:rsid w:val="00093847"/>
    <w:rsid w:val="00093B75"/>
    <w:rsid w:val="00095060"/>
    <w:rsid w:val="000953B4"/>
    <w:rsid w:val="000955B0"/>
    <w:rsid w:val="00095C12"/>
    <w:rsid w:val="00096360"/>
    <w:rsid w:val="00096580"/>
    <w:rsid w:val="00096767"/>
    <w:rsid w:val="00096B0E"/>
    <w:rsid w:val="000974F3"/>
    <w:rsid w:val="000976A2"/>
    <w:rsid w:val="00097725"/>
    <w:rsid w:val="000977E8"/>
    <w:rsid w:val="00097836"/>
    <w:rsid w:val="000978CE"/>
    <w:rsid w:val="00097A57"/>
    <w:rsid w:val="000A068F"/>
    <w:rsid w:val="000A09C5"/>
    <w:rsid w:val="000A0B2E"/>
    <w:rsid w:val="000A1646"/>
    <w:rsid w:val="000A170F"/>
    <w:rsid w:val="000A185D"/>
    <w:rsid w:val="000A2186"/>
    <w:rsid w:val="000A29A4"/>
    <w:rsid w:val="000A2EE8"/>
    <w:rsid w:val="000A35D6"/>
    <w:rsid w:val="000A3D2B"/>
    <w:rsid w:val="000A3D47"/>
    <w:rsid w:val="000A410F"/>
    <w:rsid w:val="000A430D"/>
    <w:rsid w:val="000A4504"/>
    <w:rsid w:val="000A474A"/>
    <w:rsid w:val="000A537A"/>
    <w:rsid w:val="000A54AC"/>
    <w:rsid w:val="000A590B"/>
    <w:rsid w:val="000A5AF4"/>
    <w:rsid w:val="000A5D1F"/>
    <w:rsid w:val="000A61D7"/>
    <w:rsid w:val="000A63C1"/>
    <w:rsid w:val="000A6E07"/>
    <w:rsid w:val="000A6F0F"/>
    <w:rsid w:val="000A72D3"/>
    <w:rsid w:val="000A7302"/>
    <w:rsid w:val="000B00D3"/>
    <w:rsid w:val="000B0389"/>
    <w:rsid w:val="000B0E85"/>
    <w:rsid w:val="000B1780"/>
    <w:rsid w:val="000B19CF"/>
    <w:rsid w:val="000B2005"/>
    <w:rsid w:val="000B21F4"/>
    <w:rsid w:val="000B2402"/>
    <w:rsid w:val="000B2476"/>
    <w:rsid w:val="000B27AB"/>
    <w:rsid w:val="000B286C"/>
    <w:rsid w:val="000B298E"/>
    <w:rsid w:val="000B37DD"/>
    <w:rsid w:val="000B394F"/>
    <w:rsid w:val="000B4250"/>
    <w:rsid w:val="000B44B8"/>
    <w:rsid w:val="000B46AA"/>
    <w:rsid w:val="000B4F6C"/>
    <w:rsid w:val="000B671C"/>
    <w:rsid w:val="000B6762"/>
    <w:rsid w:val="000B67E8"/>
    <w:rsid w:val="000B6E2D"/>
    <w:rsid w:val="000B7397"/>
    <w:rsid w:val="000B7635"/>
    <w:rsid w:val="000B77B8"/>
    <w:rsid w:val="000C0397"/>
    <w:rsid w:val="000C0B52"/>
    <w:rsid w:val="000C13B4"/>
    <w:rsid w:val="000C18BD"/>
    <w:rsid w:val="000C1E46"/>
    <w:rsid w:val="000C24B4"/>
    <w:rsid w:val="000C2B11"/>
    <w:rsid w:val="000C2FA8"/>
    <w:rsid w:val="000C3967"/>
    <w:rsid w:val="000C3E54"/>
    <w:rsid w:val="000C410C"/>
    <w:rsid w:val="000C42A3"/>
    <w:rsid w:val="000C4694"/>
    <w:rsid w:val="000C4796"/>
    <w:rsid w:val="000C4A24"/>
    <w:rsid w:val="000C4D8D"/>
    <w:rsid w:val="000C4E6C"/>
    <w:rsid w:val="000C5867"/>
    <w:rsid w:val="000C6441"/>
    <w:rsid w:val="000C67D7"/>
    <w:rsid w:val="000C6808"/>
    <w:rsid w:val="000C715E"/>
    <w:rsid w:val="000C73D2"/>
    <w:rsid w:val="000C7B29"/>
    <w:rsid w:val="000C7DF6"/>
    <w:rsid w:val="000C7F7E"/>
    <w:rsid w:val="000C7FA9"/>
    <w:rsid w:val="000D0237"/>
    <w:rsid w:val="000D047B"/>
    <w:rsid w:val="000D093D"/>
    <w:rsid w:val="000D0CA9"/>
    <w:rsid w:val="000D0D5F"/>
    <w:rsid w:val="000D10D7"/>
    <w:rsid w:val="000D1672"/>
    <w:rsid w:val="000D1B81"/>
    <w:rsid w:val="000D1C7A"/>
    <w:rsid w:val="000D1E0F"/>
    <w:rsid w:val="000D25D1"/>
    <w:rsid w:val="000D28F8"/>
    <w:rsid w:val="000D2B5B"/>
    <w:rsid w:val="000D427B"/>
    <w:rsid w:val="000D47FB"/>
    <w:rsid w:val="000D4D29"/>
    <w:rsid w:val="000D54AE"/>
    <w:rsid w:val="000D5712"/>
    <w:rsid w:val="000D5C0B"/>
    <w:rsid w:val="000D5F61"/>
    <w:rsid w:val="000D633B"/>
    <w:rsid w:val="000D74D8"/>
    <w:rsid w:val="000D7764"/>
    <w:rsid w:val="000E0146"/>
    <w:rsid w:val="000E068E"/>
    <w:rsid w:val="000E091D"/>
    <w:rsid w:val="000E13D2"/>
    <w:rsid w:val="000E187C"/>
    <w:rsid w:val="000E1CAE"/>
    <w:rsid w:val="000E2770"/>
    <w:rsid w:val="000E2966"/>
    <w:rsid w:val="000E29A5"/>
    <w:rsid w:val="000E2DD4"/>
    <w:rsid w:val="000E3256"/>
    <w:rsid w:val="000E364F"/>
    <w:rsid w:val="000E3A6F"/>
    <w:rsid w:val="000E41FB"/>
    <w:rsid w:val="000E4BCD"/>
    <w:rsid w:val="000E4BE9"/>
    <w:rsid w:val="000E4C31"/>
    <w:rsid w:val="000E4FEA"/>
    <w:rsid w:val="000E5683"/>
    <w:rsid w:val="000E5D55"/>
    <w:rsid w:val="000E5E5C"/>
    <w:rsid w:val="000E5FBD"/>
    <w:rsid w:val="000E60EF"/>
    <w:rsid w:val="000E7588"/>
    <w:rsid w:val="000E7727"/>
    <w:rsid w:val="000E7899"/>
    <w:rsid w:val="000E7AEC"/>
    <w:rsid w:val="000E7C13"/>
    <w:rsid w:val="000E7F74"/>
    <w:rsid w:val="000F061A"/>
    <w:rsid w:val="000F0D47"/>
    <w:rsid w:val="000F116C"/>
    <w:rsid w:val="000F13F7"/>
    <w:rsid w:val="000F1791"/>
    <w:rsid w:val="000F219A"/>
    <w:rsid w:val="000F2F01"/>
    <w:rsid w:val="000F3975"/>
    <w:rsid w:val="000F3A06"/>
    <w:rsid w:val="000F49E5"/>
    <w:rsid w:val="000F4AA1"/>
    <w:rsid w:val="000F4F4C"/>
    <w:rsid w:val="000F5382"/>
    <w:rsid w:val="000F539D"/>
    <w:rsid w:val="000F721A"/>
    <w:rsid w:val="000F74FA"/>
    <w:rsid w:val="000F757B"/>
    <w:rsid w:val="000F7C73"/>
    <w:rsid w:val="00100385"/>
    <w:rsid w:val="00100D08"/>
    <w:rsid w:val="00101750"/>
    <w:rsid w:val="001017AE"/>
    <w:rsid w:val="00101995"/>
    <w:rsid w:val="00101B9B"/>
    <w:rsid w:val="00101D4C"/>
    <w:rsid w:val="0010261A"/>
    <w:rsid w:val="00102D26"/>
    <w:rsid w:val="001030C6"/>
    <w:rsid w:val="0010334C"/>
    <w:rsid w:val="001040D8"/>
    <w:rsid w:val="00104140"/>
    <w:rsid w:val="001046C0"/>
    <w:rsid w:val="001046D7"/>
    <w:rsid w:val="00104CC7"/>
    <w:rsid w:val="001051BE"/>
    <w:rsid w:val="00105525"/>
    <w:rsid w:val="0010598B"/>
    <w:rsid w:val="00105AE4"/>
    <w:rsid w:val="0010675C"/>
    <w:rsid w:val="00106782"/>
    <w:rsid w:val="0010690E"/>
    <w:rsid w:val="00106923"/>
    <w:rsid w:val="00106AF7"/>
    <w:rsid w:val="00107AC7"/>
    <w:rsid w:val="00107FE2"/>
    <w:rsid w:val="001101A6"/>
    <w:rsid w:val="001101CF"/>
    <w:rsid w:val="0011033F"/>
    <w:rsid w:val="0011043C"/>
    <w:rsid w:val="00110492"/>
    <w:rsid w:val="0011055E"/>
    <w:rsid w:val="0011067F"/>
    <w:rsid w:val="001108DD"/>
    <w:rsid w:val="00110AAD"/>
    <w:rsid w:val="00111013"/>
    <w:rsid w:val="00111029"/>
    <w:rsid w:val="00111221"/>
    <w:rsid w:val="001112C0"/>
    <w:rsid w:val="0011179F"/>
    <w:rsid w:val="00111DDD"/>
    <w:rsid w:val="00113988"/>
    <w:rsid w:val="00113C84"/>
    <w:rsid w:val="00113F7C"/>
    <w:rsid w:val="0011431B"/>
    <w:rsid w:val="0011431D"/>
    <w:rsid w:val="0011452E"/>
    <w:rsid w:val="001146C4"/>
    <w:rsid w:val="00115609"/>
    <w:rsid w:val="001158FC"/>
    <w:rsid w:val="00115C02"/>
    <w:rsid w:val="00115FC9"/>
    <w:rsid w:val="001160CD"/>
    <w:rsid w:val="00116A5F"/>
    <w:rsid w:val="00116F77"/>
    <w:rsid w:val="00116FF8"/>
    <w:rsid w:val="00117436"/>
    <w:rsid w:val="001174D9"/>
    <w:rsid w:val="00117A24"/>
    <w:rsid w:val="00117D2C"/>
    <w:rsid w:val="00120021"/>
    <w:rsid w:val="0012029E"/>
    <w:rsid w:val="00120359"/>
    <w:rsid w:val="001204A0"/>
    <w:rsid w:val="00120A42"/>
    <w:rsid w:val="00121317"/>
    <w:rsid w:val="001213E1"/>
    <w:rsid w:val="001222DC"/>
    <w:rsid w:val="001222FE"/>
    <w:rsid w:val="001223BA"/>
    <w:rsid w:val="00122FAD"/>
    <w:rsid w:val="00123394"/>
    <w:rsid w:val="001236CF"/>
    <w:rsid w:val="00123B00"/>
    <w:rsid w:val="00124698"/>
    <w:rsid w:val="001247CC"/>
    <w:rsid w:val="00125062"/>
    <w:rsid w:val="00125A3D"/>
    <w:rsid w:val="0012684E"/>
    <w:rsid w:val="00126B46"/>
    <w:rsid w:val="00130232"/>
    <w:rsid w:val="00130FE1"/>
    <w:rsid w:val="0013141C"/>
    <w:rsid w:val="00131A13"/>
    <w:rsid w:val="00131A7A"/>
    <w:rsid w:val="00131DE1"/>
    <w:rsid w:val="00131E63"/>
    <w:rsid w:val="00131EC5"/>
    <w:rsid w:val="00132191"/>
    <w:rsid w:val="00132630"/>
    <w:rsid w:val="001328AB"/>
    <w:rsid w:val="00132CDD"/>
    <w:rsid w:val="0013313F"/>
    <w:rsid w:val="0013373F"/>
    <w:rsid w:val="00134259"/>
    <w:rsid w:val="001348EF"/>
    <w:rsid w:val="00134994"/>
    <w:rsid w:val="001350B2"/>
    <w:rsid w:val="00135D2A"/>
    <w:rsid w:val="00136441"/>
    <w:rsid w:val="00136DFE"/>
    <w:rsid w:val="00136EA7"/>
    <w:rsid w:val="00137202"/>
    <w:rsid w:val="00137740"/>
    <w:rsid w:val="001378B8"/>
    <w:rsid w:val="001379DF"/>
    <w:rsid w:val="00137BB9"/>
    <w:rsid w:val="001402F9"/>
    <w:rsid w:val="0014072C"/>
    <w:rsid w:val="00140923"/>
    <w:rsid w:val="00141529"/>
    <w:rsid w:val="00141AD1"/>
    <w:rsid w:val="00142029"/>
    <w:rsid w:val="001421D7"/>
    <w:rsid w:val="00142A7B"/>
    <w:rsid w:val="00142C7D"/>
    <w:rsid w:val="00142EBD"/>
    <w:rsid w:val="001431A6"/>
    <w:rsid w:val="001439ED"/>
    <w:rsid w:val="00143D33"/>
    <w:rsid w:val="001440E7"/>
    <w:rsid w:val="00144C3D"/>
    <w:rsid w:val="00145049"/>
    <w:rsid w:val="001455B2"/>
    <w:rsid w:val="00145E5E"/>
    <w:rsid w:val="00146893"/>
    <w:rsid w:val="0014747C"/>
    <w:rsid w:val="00147602"/>
    <w:rsid w:val="00147636"/>
    <w:rsid w:val="00147E6A"/>
    <w:rsid w:val="00150267"/>
    <w:rsid w:val="00150337"/>
    <w:rsid w:val="0015035B"/>
    <w:rsid w:val="001503F6"/>
    <w:rsid w:val="00150597"/>
    <w:rsid w:val="0015074B"/>
    <w:rsid w:val="00150813"/>
    <w:rsid w:val="00150C9F"/>
    <w:rsid w:val="00150E87"/>
    <w:rsid w:val="00151182"/>
    <w:rsid w:val="00151387"/>
    <w:rsid w:val="0015155C"/>
    <w:rsid w:val="00151B94"/>
    <w:rsid w:val="001527E7"/>
    <w:rsid w:val="00152D71"/>
    <w:rsid w:val="00152E32"/>
    <w:rsid w:val="00153218"/>
    <w:rsid w:val="00153622"/>
    <w:rsid w:val="001536A2"/>
    <w:rsid w:val="00153BA0"/>
    <w:rsid w:val="00154359"/>
    <w:rsid w:val="001544EC"/>
    <w:rsid w:val="00154682"/>
    <w:rsid w:val="00154CE8"/>
    <w:rsid w:val="001554E8"/>
    <w:rsid w:val="0015594D"/>
    <w:rsid w:val="00155D61"/>
    <w:rsid w:val="00155F6B"/>
    <w:rsid w:val="00155F80"/>
    <w:rsid w:val="00155FE0"/>
    <w:rsid w:val="00156347"/>
    <w:rsid w:val="001569DD"/>
    <w:rsid w:val="00156CD0"/>
    <w:rsid w:val="00156DC2"/>
    <w:rsid w:val="001571E2"/>
    <w:rsid w:val="0015737F"/>
    <w:rsid w:val="00157AEC"/>
    <w:rsid w:val="00157BB6"/>
    <w:rsid w:val="001606E0"/>
    <w:rsid w:val="00160A1E"/>
    <w:rsid w:val="00160F52"/>
    <w:rsid w:val="00162434"/>
    <w:rsid w:val="001625BE"/>
    <w:rsid w:val="00163092"/>
    <w:rsid w:val="0016494E"/>
    <w:rsid w:val="00164AB4"/>
    <w:rsid w:val="00164CA1"/>
    <w:rsid w:val="00164FEB"/>
    <w:rsid w:val="00165137"/>
    <w:rsid w:val="001655B8"/>
    <w:rsid w:val="0016570F"/>
    <w:rsid w:val="00165CC5"/>
    <w:rsid w:val="00165D1B"/>
    <w:rsid w:val="00165E60"/>
    <w:rsid w:val="00165E90"/>
    <w:rsid w:val="0016613C"/>
    <w:rsid w:val="00166347"/>
    <w:rsid w:val="001666C6"/>
    <w:rsid w:val="00166FF3"/>
    <w:rsid w:val="0016723E"/>
    <w:rsid w:val="00167408"/>
    <w:rsid w:val="001679B2"/>
    <w:rsid w:val="00167AF9"/>
    <w:rsid w:val="00167FA8"/>
    <w:rsid w:val="00170017"/>
    <w:rsid w:val="001700C4"/>
    <w:rsid w:val="00170823"/>
    <w:rsid w:val="00171190"/>
    <w:rsid w:val="00172084"/>
    <w:rsid w:val="00172B73"/>
    <w:rsid w:val="00172DB2"/>
    <w:rsid w:val="001731F9"/>
    <w:rsid w:val="00173B3E"/>
    <w:rsid w:val="00173E21"/>
    <w:rsid w:val="00173ECA"/>
    <w:rsid w:val="00174F85"/>
    <w:rsid w:val="00174FD9"/>
    <w:rsid w:val="00175435"/>
    <w:rsid w:val="0017583C"/>
    <w:rsid w:val="00175908"/>
    <w:rsid w:val="0017602E"/>
    <w:rsid w:val="0017607E"/>
    <w:rsid w:val="0017717A"/>
    <w:rsid w:val="00177319"/>
    <w:rsid w:val="00177B2E"/>
    <w:rsid w:val="00177BCD"/>
    <w:rsid w:val="00177CAE"/>
    <w:rsid w:val="00177F7A"/>
    <w:rsid w:val="001803C5"/>
    <w:rsid w:val="0018050F"/>
    <w:rsid w:val="00180599"/>
    <w:rsid w:val="00180632"/>
    <w:rsid w:val="001806D2"/>
    <w:rsid w:val="00181527"/>
    <w:rsid w:val="001815F2"/>
    <w:rsid w:val="00181900"/>
    <w:rsid w:val="00181CFD"/>
    <w:rsid w:val="001824FB"/>
    <w:rsid w:val="0018251A"/>
    <w:rsid w:val="00182C17"/>
    <w:rsid w:val="00182E2F"/>
    <w:rsid w:val="00183CFF"/>
    <w:rsid w:val="00184294"/>
    <w:rsid w:val="0018435B"/>
    <w:rsid w:val="001843B0"/>
    <w:rsid w:val="00185175"/>
    <w:rsid w:val="001854B8"/>
    <w:rsid w:val="00185827"/>
    <w:rsid w:val="00185B7C"/>
    <w:rsid w:val="00185EA3"/>
    <w:rsid w:val="00186513"/>
    <w:rsid w:val="001868E2"/>
    <w:rsid w:val="00186A47"/>
    <w:rsid w:val="00186A98"/>
    <w:rsid w:val="001876DE"/>
    <w:rsid w:val="001877EC"/>
    <w:rsid w:val="00187ADA"/>
    <w:rsid w:val="00187BED"/>
    <w:rsid w:val="00187E68"/>
    <w:rsid w:val="00187F32"/>
    <w:rsid w:val="001909B8"/>
    <w:rsid w:val="00190A2B"/>
    <w:rsid w:val="00190B44"/>
    <w:rsid w:val="00190BCC"/>
    <w:rsid w:val="00191068"/>
    <w:rsid w:val="00191D77"/>
    <w:rsid w:val="00191F4C"/>
    <w:rsid w:val="001928C7"/>
    <w:rsid w:val="00192EF9"/>
    <w:rsid w:val="001930A9"/>
    <w:rsid w:val="001934BE"/>
    <w:rsid w:val="001935D5"/>
    <w:rsid w:val="0019374D"/>
    <w:rsid w:val="0019375E"/>
    <w:rsid w:val="001937E0"/>
    <w:rsid w:val="00194101"/>
    <w:rsid w:val="00194508"/>
    <w:rsid w:val="00194519"/>
    <w:rsid w:val="0019453F"/>
    <w:rsid w:val="00194B78"/>
    <w:rsid w:val="0019512F"/>
    <w:rsid w:val="001951F7"/>
    <w:rsid w:val="00195310"/>
    <w:rsid w:val="00195514"/>
    <w:rsid w:val="00195B94"/>
    <w:rsid w:val="00195C29"/>
    <w:rsid w:val="00195E0A"/>
    <w:rsid w:val="00195FC1"/>
    <w:rsid w:val="0019600B"/>
    <w:rsid w:val="001963AC"/>
    <w:rsid w:val="001969E9"/>
    <w:rsid w:val="00196A83"/>
    <w:rsid w:val="00197123"/>
    <w:rsid w:val="001971FC"/>
    <w:rsid w:val="0019768D"/>
    <w:rsid w:val="00197AF2"/>
    <w:rsid w:val="001A0112"/>
    <w:rsid w:val="001A0150"/>
    <w:rsid w:val="001A01C9"/>
    <w:rsid w:val="001A0BD9"/>
    <w:rsid w:val="001A0CB7"/>
    <w:rsid w:val="001A0DC5"/>
    <w:rsid w:val="001A0F2C"/>
    <w:rsid w:val="001A1515"/>
    <w:rsid w:val="001A1635"/>
    <w:rsid w:val="001A184A"/>
    <w:rsid w:val="001A1F73"/>
    <w:rsid w:val="001A2218"/>
    <w:rsid w:val="001A246F"/>
    <w:rsid w:val="001A283E"/>
    <w:rsid w:val="001A322B"/>
    <w:rsid w:val="001A347A"/>
    <w:rsid w:val="001A3829"/>
    <w:rsid w:val="001A46F9"/>
    <w:rsid w:val="001A482B"/>
    <w:rsid w:val="001A4905"/>
    <w:rsid w:val="001A4D0C"/>
    <w:rsid w:val="001A4FD7"/>
    <w:rsid w:val="001A5606"/>
    <w:rsid w:val="001A5D25"/>
    <w:rsid w:val="001A62C0"/>
    <w:rsid w:val="001A65D4"/>
    <w:rsid w:val="001A6709"/>
    <w:rsid w:val="001A718A"/>
    <w:rsid w:val="001A769A"/>
    <w:rsid w:val="001A7AC2"/>
    <w:rsid w:val="001A7E9D"/>
    <w:rsid w:val="001B044D"/>
    <w:rsid w:val="001B053A"/>
    <w:rsid w:val="001B16D6"/>
    <w:rsid w:val="001B19BA"/>
    <w:rsid w:val="001B1DC4"/>
    <w:rsid w:val="001B374E"/>
    <w:rsid w:val="001B3A66"/>
    <w:rsid w:val="001B3CEB"/>
    <w:rsid w:val="001B3D1C"/>
    <w:rsid w:val="001B3FAA"/>
    <w:rsid w:val="001B4023"/>
    <w:rsid w:val="001B4D14"/>
    <w:rsid w:val="001B50C8"/>
    <w:rsid w:val="001B58BD"/>
    <w:rsid w:val="001B59E9"/>
    <w:rsid w:val="001B5E2B"/>
    <w:rsid w:val="001B6118"/>
    <w:rsid w:val="001B6656"/>
    <w:rsid w:val="001B6672"/>
    <w:rsid w:val="001B66C3"/>
    <w:rsid w:val="001B6AA4"/>
    <w:rsid w:val="001B705D"/>
    <w:rsid w:val="001B79AE"/>
    <w:rsid w:val="001B7B36"/>
    <w:rsid w:val="001B7B5E"/>
    <w:rsid w:val="001B7BED"/>
    <w:rsid w:val="001B7D84"/>
    <w:rsid w:val="001B7E5E"/>
    <w:rsid w:val="001C015A"/>
    <w:rsid w:val="001C0846"/>
    <w:rsid w:val="001C0BBB"/>
    <w:rsid w:val="001C1161"/>
    <w:rsid w:val="001C190B"/>
    <w:rsid w:val="001C2062"/>
    <w:rsid w:val="001C2B0F"/>
    <w:rsid w:val="001C3378"/>
    <w:rsid w:val="001C3404"/>
    <w:rsid w:val="001C3658"/>
    <w:rsid w:val="001C377A"/>
    <w:rsid w:val="001C3E71"/>
    <w:rsid w:val="001C3F0B"/>
    <w:rsid w:val="001C4000"/>
    <w:rsid w:val="001C5289"/>
    <w:rsid w:val="001C5AAD"/>
    <w:rsid w:val="001C5D6D"/>
    <w:rsid w:val="001C5DE4"/>
    <w:rsid w:val="001C5DE5"/>
    <w:rsid w:val="001C5F39"/>
    <w:rsid w:val="001C6052"/>
    <w:rsid w:val="001C68B1"/>
    <w:rsid w:val="001C6994"/>
    <w:rsid w:val="001C6B02"/>
    <w:rsid w:val="001C6F4A"/>
    <w:rsid w:val="001C7066"/>
    <w:rsid w:val="001C70B4"/>
    <w:rsid w:val="001C766C"/>
    <w:rsid w:val="001C7906"/>
    <w:rsid w:val="001D002B"/>
    <w:rsid w:val="001D02C1"/>
    <w:rsid w:val="001D0869"/>
    <w:rsid w:val="001D0960"/>
    <w:rsid w:val="001D09C5"/>
    <w:rsid w:val="001D1186"/>
    <w:rsid w:val="001D19AD"/>
    <w:rsid w:val="001D1A0C"/>
    <w:rsid w:val="001D1A46"/>
    <w:rsid w:val="001D1E9E"/>
    <w:rsid w:val="001D2296"/>
    <w:rsid w:val="001D3031"/>
    <w:rsid w:val="001D31F0"/>
    <w:rsid w:val="001D3296"/>
    <w:rsid w:val="001D38C1"/>
    <w:rsid w:val="001D3D79"/>
    <w:rsid w:val="001D42DD"/>
    <w:rsid w:val="001D4745"/>
    <w:rsid w:val="001D4BF2"/>
    <w:rsid w:val="001D4C46"/>
    <w:rsid w:val="001D5131"/>
    <w:rsid w:val="001D5721"/>
    <w:rsid w:val="001D57C9"/>
    <w:rsid w:val="001D5B4B"/>
    <w:rsid w:val="001D5DFB"/>
    <w:rsid w:val="001D62BA"/>
    <w:rsid w:val="001D6F33"/>
    <w:rsid w:val="001D70FF"/>
    <w:rsid w:val="001D76B3"/>
    <w:rsid w:val="001D7ABB"/>
    <w:rsid w:val="001D7C78"/>
    <w:rsid w:val="001E00CA"/>
    <w:rsid w:val="001E01A7"/>
    <w:rsid w:val="001E025B"/>
    <w:rsid w:val="001E0336"/>
    <w:rsid w:val="001E0705"/>
    <w:rsid w:val="001E0707"/>
    <w:rsid w:val="001E0E30"/>
    <w:rsid w:val="001E176D"/>
    <w:rsid w:val="001E1946"/>
    <w:rsid w:val="001E1B7F"/>
    <w:rsid w:val="001E1D3F"/>
    <w:rsid w:val="001E226A"/>
    <w:rsid w:val="001E249E"/>
    <w:rsid w:val="001E2890"/>
    <w:rsid w:val="001E2C27"/>
    <w:rsid w:val="001E2FA1"/>
    <w:rsid w:val="001E2FBD"/>
    <w:rsid w:val="001E32B3"/>
    <w:rsid w:val="001E369A"/>
    <w:rsid w:val="001E3E5D"/>
    <w:rsid w:val="001E457B"/>
    <w:rsid w:val="001E462C"/>
    <w:rsid w:val="001E5586"/>
    <w:rsid w:val="001E5F08"/>
    <w:rsid w:val="001E5F50"/>
    <w:rsid w:val="001E658F"/>
    <w:rsid w:val="001E6871"/>
    <w:rsid w:val="001E72D0"/>
    <w:rsid w:val="001F041A"/>
    <w:rsid w:val="001F046C"/>
    <w:rsid w:val="001F0A73"/>
    <w:rsid w:val="001F0F82"/>
    <w:rsid w:val="001F134D"/>
    <w:rsid w:val="001F19D8"/>
    <w:rsid w:val="001F202C"/>
    <w:rsid w:val="001F236E"/>
    <w:rsid w:val="001F2631"/>
    <w:rsid w:val="001F29DF"/>
    <w:rsid w:val="001F3FA9"/>
    <w:rsid w:val="001F4230"/>
    <w:rsid w:val="001F42DA"/>
    <w:rsid w:val="001F45E4"/>
    <w:rsid w:val="001F47AC"/>
    <w:rsid w:val="001F4AAB"/>
    <w:rsid w:val="001F57DD"/>
    <w:rsid w:val="001F5839"/>
    <w:rsid w:val="001F5883"/>
    <w:rsid w:val="001F603B"/>
    <w:rsid w:val="001F6C9B"/>
    <w:rsid w:val="001F75C7"/>
    <w:rsid w:val="001F77DE"/>
    <w:rsid w:val="001F7A14"/>
    <w:rsid w:val="001F7DAE"/>
    <w:rsid w:val="0020039B"/>
    <w:rsid w:val="00200873"/>
    <w:rsid w:val="002010E0"/>
    <w:rsid w:val="002013F4"/>
    <w:rsid w:val="00201F3D"/>
    <w:rsid w:val="0020289C"/>
    <w:rsid w:val="00203559"/>
    <w:rsid w:val="00203767"/>
    <w:rsid w:val="002042BA"/>
    <w:rsid w:val="0020532D"/>
    <w:rsid w:val="00205408"/>
    <w:rsid w:val="002063FD"/>
    <w:rsid w:val="00206D11"/>
    <w:rsid w:val="00206D94"/>
    <w:rsid w:val="002070B6"/>
    <w:rsid w:val="0020758D"/>
    <w:rsid w:val="002078FA"/>
    <w:rsid w:val="00207A2C"/>
    <w:rsid w:val="00207A98"/>
    <w:rsid w:val="00210341"/>
    <w:rsid w:val="002112A5"/>
    <w:rsid w:val="00211308"/>
    <w:rsid w:val="0021174E"/>
    <w:rsid w:val="0021240D"/>
    <w:rsid w:val="0021298D"/>
    <w:rsid w:val="002132E1"/>
    <w:rsid w:val="0021377E"/>
    <w:rsid w:val="00213E6E"/>
    <w:rsid w:val="002145BD"/>
    <w:rsid w:val="002148F8"/>
    <w:rsid w:val="002149D8"/>
    <w:rsid w:val="00214B8D"/>
    <w:rsid w:val="002152F9"/>
    <w:rsid w:val="00215889"/>
    <w:rsid w:val="00215A5E"/>
    <w:rsid w:val="00215B54"/>
    <w:rsid w:val="00215DA4"/>
    <w:rsid w:val="00216017"/>
    <w:rsid w:val="002169EC"/>
    <w:rsid w:val="00216CAD"/>
    <w:rsid w:val="00216D12"/>
    <w:rsid w:val="00216FA3"/>
    <w:rsid w:val="002173F5"/>
    <w:rsid w:val="0021746A"/>
    <w:rsid w:val="00220936"/>
    <w:rsid w:val="00220D0B"/>
    <w:rsid w:val="00220FF4"/>
    <w:rsid w:val="0022156B"/>
    <w:rsid w:val="00221CDE"/>
    <w:rsid w:val="00221D7B"/>
    <w:rsid w:val="00222256"/>
    <w:rsid w:val="00222548"/>
    <w:rsid w:val="00222FA3"/>
    <w:rsid w:val="0022353F"/>
    <w:rsid w:val="00223614"/>
    <w:rsid w:val="002236D9"/>
    <w:rsid w:val="00223D59"/>
    <w:rsid w:val="00224136"/>
    <w:rsid w:val="0022418F"/>
    <w:rsid w:val="002242C7"/>
    <w:rsid w:val="00225286"/>
    <w:rsid w:val="0022533A"/>
    <w:rsid w:val="0022538E"/>
    <w:rsid w:val="00225627"/>
    <w:rsid w:val="0022567D"/>
    <w:rsid w:val="002257E9"/>
    <w:rsid w:val="0022588F"/>
    <w:rsid w:val="0022595A"/>
    <w:rsid w:val="002261FC"/>
    <w:rsid w:val="0022630C"/>
    <w:rsid w:val="002265DC"/>
    <w:rsid w:val="00226DCD"/>
    <w:rsid w:val="00227BB9"/>
    <w:rsid w:val="00227EDD"/>
    <w:rsid w:val="002307F3"/>
    <w:rsid w:val="00230EED"/>
    <w:rsid w:val="002310A3"/>
    <w:rsid w:val="002310BE"/>
    <w:rsid w:val="002312AE"/>
    <w:rsid w:val="00231647"/>
    <w:rsid w:val="00231737"/>
    <w:rsid w:val="00231742"/>
    <w:rsid w:val="00231E8F"/>
    <w:rsid w:val="00232070"/>
    <w:rsid w:val="002324D0"/>
    <w:rsid w:val="00232DE8"/>
    <w:rsid w:val="00232FBC"/>
    <w:rsid w:val="00233310"/>
    <w:rsid w:val="002335FE"/>
    <w:rsid w:val="00233ACD"/>
    <w:rsid w:val="00233BFF"/>
    <w:rsid w:val="00234203"/>
    <w:rsid w:val="002347EB"/>
    <w:rsid w:val="00234B69"/>
    <w:rsid w:val="00234C05"/>
    <w:rsid w:val="00235230"/>
    <w:rsid w:val="0023569A"/>
    <w:rsid w:val="00235ADD"/>
    <w:rsid w:val="00235B15"/>
    <w:rsid w:val="002361E7"/>
    <w:rsid w:val="0023650C"/>
    <w:rsid w:val="00236C6C"/>
    <w:rsid w:val="002372F4"/>
    <w:rsid w:val="00237D49"/>
    <w:rsid w:val="002406E6"/>
    <w:rsid w:val="00240D23"/>
    <w:rsid w:val="0024103F"/>
    <w:rsid w:val="00241645"/>
    <w:rsid w:val="00241953"/>
    <w:rsid w:val="00242246"/>
    <w:rsid w:val="0024231C"/>
    <w:rsid w:val="00242331"/>
    <w:rsid w:val="0024275D"/>
    <w:rsid w:val="0024316B"/>
    <w:rsid w:val="00243476"/>
    <w:rsid w:val="00243F57"/>
    <w:rsid w:val="00244AEE"/>
    <w:rsid w:val="002451CF"/>
    <w:rsid w:val="002453D0"/>
    <w:rsid w:val="002457B1"/>
    <w:rsid w:val="00246306"/>
    <w:rsid w:val="002468F2"/>
    <w:rsid w:val="00246D3C"/>
    <w:rsid w:val="00246F29"/>
    <w:rsid w:val="002470E6"/>
    <w:rsid w:val="002479D3"/>
    <w:rsid w:val="00247A87"/>
    <w:rsid w:val="00247B02"/>
    <w:rsid w:val="00247F34"/>
    <w:rsid w:val="00250005"/>
    <w:rsid w:val="002502FD"/>
    <w:rsid w:val="0025168D"/>
    <w:rsid w:val="00251D2C"/>
    <w:rsid w:val="00251F12"/>
    <w:rsid w:val="00251F2E"/>
    <w:rsid w:val="0025208A"/>
    <w:rsid w:val="0025241B"/>
    <w:rsid w:val="0025255F"/>
    <w:rsid w:val="002539D3"/>
    <w:rsid w:val="00253C06"/>
    <w:rsid w:val="002542C8"/>
    <w:rsid w:val="0025436E"/>
    <w:rsid w:val="002547A3"/>
    <w:rsid w:val="002547E7"/>
    <w:rsid w:val="002548E4"/>
    <w:rsid w:val="00254966"/>
    <w:rsid w:val="00255453"/>
    <w:rsid w:val="002558EF"/>
    <w:rsid w:val="00255968"/>
    <w:rsid w:val="00255C42"/>
    <w:rsid w:val="00255D87"/>
    <w:rsid w:val="00255E07"/>
    <w:rsid w:val="00257148"/>
    <w:rsid w:val="002576C4"/>
    <w:rsid w:val="00257A43"/>
    <w:rsid w:val="00257BE0"/>
    <w:rsid w:val="00260235"/>
    <w:rsid w:val="002602C5"/>
    <w:rsid w:val="002604C0"/>
    <w:rsid w:val="002605C4"/>
    <w:rsid w:val="002606BE"/>
    <w:rsid w:val="002606FB"/>
    <w:rsid w:val="00260DB2"/>
    <w:rsid w:val="002612BF"/>
    <w:rsid w:val="00261402"/>
    <w:rsid w:val="00261707"/>
    <w:rsid w:val="00261734"/>
    <w:rsid w:val="00261902"/>
    <w:rsid w:val="00261983"/>
    <w:rsid w:val="00261C7F"/>
    <w:rsid w:val="00261F95"/>
    <w:rsid w:val="0026252D"/>
    <w:rsid w:val="00262B9F"/>
    <w:rsid w:val="00262FF1"/>
    <w:rsid w:val="00263365"/>
    <w:rsid w:val="00263577"/>
    <w:rsid w:val="0026380B"/>
    <w:rsid w:val="00263A4A"/>
    <w:rsid w:val="00263DA2"/>
    <w:rsid w:val="00263E36"/>
    <w:rsid w:val="00264404"/>
    <w:rsid w:val="00264D5A"/>
    <w:rsid w:val="00265061"/>
    <w:rsid w:val="00265592"/>
    <w:rsid w:val="0026571E"/>
    <w:rsid w:val="00265884"/>
    <w:rsid w:val="00265889"/>
    <w:rsid w:val="00265A93"/>
    <w:rsid w:val="00266053"/>
    <w:rsid w:val="002662BD"/>
    <w:rsid w:val="00266358"/>
    <w:rsid w:val="002663DB"/>
    <w:rsid w:val="002666E1"/>
    <w:rsid w:val="00266B2B"/>
    <w:rsid w:val="00267880"/>
    <w:rsid w:val="00267B21"/>
    <w:rsid w:val="00270140"/>
    <w:rsid w:val="002702F2"/>
    <w:rsid w:val="0027031C"/>
    <w:rsid w:val="00270601"/>
    <w:rsid w:val="00271601"/>
    <w:rsid w:val="002716E4"/>
    <w:rsid w:val="002717F2"/>
    <w:rsid w:val="00271856"/>
    <w:rsid w:val="00271E26"/>
    <w:rsid w:val="00272132"/>
    <w:rsid w:val="002724A4"/>
    <w:rsid w:val="00272527"/>
    <w:rsid w:val="00272A8E"/>
    <w:rsid w:val="00272D87"/>
    <w:rsid w:val="002730C3"/>
    <w:rsid w:val="002732C5"/>
    <w:rsid w:val="0027336B"/>
    <w:rsid w:val="002737E8"/>
    <w:rsid w:val="002739F1"/>
    <w:rsid w:val="00274183"/>
    <w:rsid w:val="00274331"/>
    <w:rsid w:val="002749B7"/>
    <w:rsid w:val="00275636"/>
    <w:rsid w:val="0027567B"/>
    <w:rsid w:val="00275748"/>
    <w:rsid w:val="00275761"/>
    <w:rsid w:val="002757C4"/>
    <w:rsid w:val="00275B5A"/>
    <w:rsid w:val="00275EB1"/>
    <w:rsid w:val="00275F85"/>
    <w:rsid w:val="00276614"/>
    <w:rsid w:val="002770F1"/>
    <w:rsid w:val="00277320"/>
    <w:rsid w:val="00277C49"/>
    <w:rsid w:val="00280199"/>
    <w:rsid w:val="0028096A"/>
    <w:rsid w:val="00280EAD"/>
    <w:rsid w:val="00281457"/>
    <w:rsid w:val="002815D6"/>
    <w:rsid w:val="00281A3D"/>
    <w:rsid w:val="00282161"/>
    <w:rsid w:val="00282463"/>
    <w:rsid w:val="002829BE"/>
    <w:rsid w:val="00282B83"/>
    <w:rsid w:val="002832C9"/>
    <w:rsid w:val="00284200"/>
    <w:rsid w:val="00285162"/>
    <w:rsid w:val="002851B1"/>
    <w:rsid w:val="002855C7"/>
    <w:rsid w:val="00285A67"/>
    <w:rsid w:val="00285A94"/>
    <w:rsid w:val="0028787B"/>
    <w:rsid w:val="00287C1A"/>
    <w:rsid w:val="00287D76"/>
    <w:rsid w:val="00290EFF"/>
    <w:rsid w:val="0029128E"/>
    <w:rsid w:val="00291300"/>
    <w:rsid w:val="0029131F"/>
    <w:rsid w:val="00291C44"/>
    <w:rsid w:val="002924AB"/>
    <w:rsid w:val="002928D8"/>
    <w:rsid w:val="00292BB1"/>
    <w:rsid w:val="00293161"/>
    <w:rsid w:val="002939D5"/>
    <w:rsid w:val="00293A3F"/>
    <w:rsid w:val="002948EF"/>
    <w:rsid w:val="00294E19"/>
    <w:rsid w:val="00295097"/>
    <w:rsid w:val="00295F6D"/>
    <w:rsid w:val="0029608D"/>
    <w:rsid w:val="00296405"/>
    <w:rsid w:val="00296E8D"/>
    <w:rsid w:val="00296E9D"/>
    <w:rsid w:val="002971F6"/>
    <w:rsid w:val="00297E04"/>
    <w:rsid w:val="002A0315"/>
    <w:rsid w:val="002A0407"/>
    <w:rsid w:val="002A064B"/>
    <w:rsid w:val="002A089E"/>
    <w:rsid w:val="002A0D11"/>
    <w:rsid w:val="002A0D72"/>
    <w:rsid w:val="002A135A"/>
    <w:rsid w:val="002A1870"/>
    <w:rsid w:val="002A1C48"/>
    <w:rsid w:val="002A223B"/>
    <w:rsid w:val="002A22A2"/>
    <w:rsid w:val="002A2A7D"/>
    <w:rsid w:val="002A2AF5"/>
    <w:rsid w:val="002A2DAD"/>
    <w:rsid w:val="002A2FFF"/>
    <w:rsid w:val="002A3062"/>
    <w:rsid w:val="002A30EE"/>
    <w:rsid w:val="002A32B1"/>
    <w:rsid w:val="002A388F"/>
    <w:rsid w:val="002A39AD"/>
    <w:rsid w:val="002A3E65"/>
    <w:rsid w:val="002A4D67"/>
    <w:rsid w:val="002A5580"/>
    <w:rsid w:val="002A5B58"/>
    <w:rsid w:val="002A6B98"/>
    <w:rsid w:val="002A6E26"/>
    <w:rsid w:val="002B045B"/>
    <w:rsid w:val="002B04A1"/>
    <w:rsid w:val="002B087F"/>
    <w:rsid w:val="002B0967"/>
    <w:rsid w:val="002B17AA"/>
    <w:rsid w:val="002B1B0D"/>
    <w:rsid w:val="002B1E17"/>
    <w:rsid w:val="002B1F51"/>
    <w:rsid w:val="002B2486"/>
    <w:rsid w:val="002B27E8"/>
    <w:rsid w:val="002B35DF"/>
    <w:rsid w:val="002B3AA6"/>
    <w:rsid w:val="002B3DD4"/>
    <w:rsid w:val="002B4430"/>
    <w:rsid w:val="002B4461"/>
    <w:rsid w:val="002B44CC"/>
    <w:rsid w:val="002B487D"/>
    <w:rsid w:val="002B4B53"/>
    <w:rsid w:val="002B4EDC"/>
    <w:rsid w:val="002B57ED"/>
    <w:rsid w:val="002B593D"/>
    <w:rsid w:val="002B5C2B"/>
    <w:rsid w:val="002B5D0B"/>
    <w:rsid w:val="002B5FB1"/>
    <w:rsid w:val="002B6127"/>
    <w:rsid w:val="002B6183"/>
    <w:rsid w:val="002B657A"/>
    <w:rsid w:val="002B6BA9"/>
    <w:rsid w:val="002B6C6C"/>
    <w:rsid w:val="002B6D2A"/>
    <w:rsid w:val="002B6EAE"/>
    <w:rsid w:val="002B79EB"/>
    <w:rsid w:val="002C01B1"/>
    <w:rsid w:val="002C0225"/>
    <w:rsid w:val="002C0540"/>
    <w:rsid w:val="002C063B"/>
    <w:rsid w:val="002C093B"/>
    <w:rsid w:val="002C0B7E"/>
    <w:rsid w:val="002C11EB"/>
    <w:rsid w:val="002C1219"/>
    <w:rsid w:val="002C1744"/>
    <w:rsid w:val="002C196F"/>
    <w:rsid w:val="002C19E9"/>
    <w:rsid w:val="002C1AE4"/>
    <w:rsid w:val="002C1FD8"/>
    <w:rsid w:val="002C2382"/>
    <w:rsid w:val="002C2450"/>
    <w:rsid w:val="002C2681"/>
    <w:rsid w:val="002C26CA"/>
    <w:rsid w:val="002C26F9"/>
    <w:rsid w:val="002C2CBF"/>
    <w:rsid w:val="002C2F6C"/>
    <w:rsid w:val="002C34A7"/>
    <w:rsid w:val="002C3661"/>
    <w:rsid w:val="002C3BAB"/>
    <w:rsid w:val="002C3C79"/>
    <w:rsid w:val="002C422B"/>
    <w:rsid w:val="002C424A"/>
    <w:rsid w:val="002C452C"/>
    <w:rsid w:val="002C4786"/>
    <w:rsid w:val="002C4BC6"/>
    <w:rsid w:val="002C5648"/>
    <w:rsid w:val="002C585A"/>
    <w:rsid w:val="002C5A64"/>
    <w:rsid w:val="002C5AFD"/>
    <w:rsid w:val="002C6A4F"/>
    <w:rsid w:val="002C6D96"/>
    <w:rsid w:val="002C7408"/>
    <w:rsid w:val="002C7754"/>
    <w:rsid w:val="002C789E"/>
    <w:rsid w:val="002C79FA"/>
    <w:rsid w:val="002C7BD4"/>
    <w:rsid w:val="002C7C59"/>
    <w:rsid w:val="002C7C77"/>
    <w:rsid w:val="002D0837"/>
    <w:rsid w:val="002D0DEF"/>
    <w:rsid w:val="002D0F44"/>
    <w:rsid w:val="002D12AB"/>
    <w:rsid w:val="002D12DA"/>
    <w:rsid w:val="002D12E3"/>
    <w:rsid w:val="002D22CE"/>
    <w:rsid w:val="002D2704"/>
    <w:rsid w:val="002D320F"/>
    <w:rsid w:val="002D33C8"/>
    <w:rsid w:val="002D3528"/>
    <w:rsid w:val="002D3605"/>
    <w:rsid w:val="002D382F"/>
    <w:rsid w:val="002D3C6B"/>
    <w:rsid w:val="002D41B9"/>
    <w:rsid w:val="002D42C6"/>
    <w:rsid w:val="002D4415"/>
    <w:rsid w:val="002D4595"/>
    <w:rsid w:val="002D4832"/>
    <w:rsid w:val="002D4BFB"/>
    <w:rsid w:val="002D4C69"/>
    <w:rsid w:val="002D52D7"/>
    <w:rsid w:val="002D5321"/>
    <w:rsid w:val="002D5C32"/>
    <w:rsid w:val="002D5D48"/>
    <w:rsid w:val="002D5D8C"/>
    <w:rsid w:val="002D7076"/>
    <w:rsid w:val="002E05EA"/>
    <w:rsid w:val="002E0C77"/>
    <w:rsid w:val="002E1491"/>
    <w:rsid w:val="002E1E84"/>
    <w:rsid w:val="002E21B3"/>
    <w:rsid w:val="002E21F6"/>
    <w:rsid w:val="002E244D"/>
    <w:rsid w:val="002E27B7"/>
    <w:rsid w:val="002E303D"/>
    <w:rsid w:val="002E3B26"/>
    <w:rsid w:val="002E3C12"/>
    <w:rsid w:val="002E4644"/>
    <w:rsid w:val="002E4E1C"/>
    <w:rsid w:val="002E4FE1"/>
    <w:rsid w:val="002E5AD4"/>
    <w:rsid w:val="002E5EF7"/>
    <w:rsid w:val="002E623A"/>
    <w:rsid w:val="002E6311"/>
    <w:rsid w:val="002E648B"/>
    <w:rsid w:val="002E68A5"/>
    <w:rsid w:val="002E6936"/>
    <w:rsid w:val="002E6ABA"/>
    <w:rsid w:val="002E701C"/>
    <w:rsid w:val="002E7BE5"/>
    <w:rsid w:val="002F00D0"/>
    <w:rsid w:val="002F01B2"/>
    <w:rsid w:val="002F0B3E"/>
    <w:rsid w:val="002F1331"/>
    <w:rsid w:val="002F165A"/>
    <w:rsid w:val="002F1713"/>
    <w:rsid w:val="002F176F"/>
    <w:rsid w:val="002F1934"/>
    <w:rsid w:val="002F1CC0"/>
    <w:rsid w:val="002F1E07"/>
    <w:rsid w:val="002F2317"/>
    <w:rsid w:val="002F256B"/>
    <w:rsid w:val="002F29BE"/>
    <w:rsid w:val="002F3017"/>
    <w:rsid w:val="002F33B8"/>
    <w:rsid w:val="002F33C4"/>
    <w:rsid w:val="002F343E"/>
    <w:rsid w:val="002F36B2"/>
    <w:rsid w:val="002F3A96"/>
    <w:rsid w:val="002F492D"/>
    <w:rsid w:val="002F4CC3"/>
    <w:rsid w:val="002F5062"/>
    <w:rsid w:val="002F527D"/>
    <w:rsid w:val="002F534E"/>
    <w:rsid w:val="002F5B40"/>
    <w:rsid w:val="002F5BDD"/>
    <w:rsid w:val="002F5E3A"/>
    <w:rsid w:val="002F62ED"/>
    <w:rsid w:val="002F64E6"/>
    <w:rsid w:val="002F6591"/>
    <w:rsid w:val="002F66C4"/>
    <w:rsid w:val="002F78F1"/>
    <w:rsid w:val="002F7906"/>
    <w:rsid w:val="003002B6"/>
    <w:rsid w:val="003010B2"/>
    <w:rsid w:val="003014B7"/>
    <w:rsid w:val="00301785"/>
    <w:rsid w:val="00301BCF"/>
    <w:rsid w:val="0030207C"/>
    <w:rsid w:val="003020E5"/>
    <w:rsid w:val="00302107"/>
    <w:rsid w:val="003027A2"/>
    <w:rsid w:val="00302DE6"/>
    <w:rsid w:val="00302E3A"/>
    <w:rsid w:val="003030D4"/>
    <w:rsid w:val="003031B0"/>
    <w:rsid w:val="00303373"/>
    <w:rsid w:val="00303462"/>
    <w:rsid w:val="00303BBA"/>
    <w:rsid w:val="00303DCC"/>
    <w:rsid w:val="00304127"/>
    <w:rsid w:val="00305019"/>
    <w:rsid w:val="00305226"/>
    <w:rsid w:val="0030561E"/>
    <w:rsid w:val="00305910"/>
    <w:rsid w:val="00305996"/>
    <w:rsid w:val="00305A98"/>
    <w:rsid w:val="00305DB9"/>
    <w:rsid w:val="0030626E"/>
    <w:rsid w:val="003064E3"/>
    <w:rsid w:val="00306FE5"/>
    <w:rsid w:val="00307973"/>
    <w:rsid w:val="00307C4E"/>
    <w:rsid w:val="00307D6C"/>
    <w:rsid w:val="003100E4"/>
    <w:rsid w:val="00310277"/>
    <w:rsid w:val="00310C77"/>
    <w:rsid w:val="00311616"/>
    <w:rsid w:val="00311AB3"/>
    <w:rsid w:val="00313121"/>
    <w:rsid w:val="0031317B"/>
    <w:rsid w:val="00313546"/>
    <w:rsid w:val="0031357A"/>
    <w:rsid w:val="003142EF"/>
    <w:rsid w:val="0031486F"/>
    <w:rsid w:val="00314E3C"/>
    <w:rsid w:val="00314EC9"/>
    <w:rsid w:val="00315B8F"/>
    <w:rsid w:val="00315D5B"/>
    <w:rsid w:val="003160BF"/>
    <w:rsid w:val="0031753B"/>
    <w:rsid w:val="0031759A"/>
    <w:rsid w:val="00317621"/>
    <w:rsid w:val="0031772C"/>
    <w:rsid w:val="00317B9E"/>
    <w:rsid w:val="0032087E"/>
    <w:rsid w:val="00320A30"/>
    <w:rsid w:val="00320C02"/>
    <w:rsid w:val="00320C6C"/>
    <w:rsid w:val="00320CDD"/>
    <w:rsid w:val="00321137"/>
    <w:rsid w:val="00321DA3"/>
    <w:rsid w:val="00321F17"/>
    <w:rsid w:val="00322062"/>
    <w:rsid w:val="003220C4"/>
    <w:rsid w:val="003223AC"/>
    <w:rsid w:val="00322B08"/>
    <w:rsid w:val="00323106"/>
    <w:rsid w:val="003236D0"/>
    <w:rsid w:val="00324134"/>
    <w:rsid w:val="00324721"/>
    <w:rsid w:val="003248FC"/>
    <w:rsid w:val="00324BA3"/>
    <w:rsid w:val="00324F22"/>
    <w:rsid w:val="00325839"/>
    <w:rsid w:val="00325A6A"/>
    <w:rsid w:val="00325FB6"/>
    <w:rsid w:val="0032618B"/>
    <w:rsid w:val="003262A2"/>
    <w:rsid w:val="00326A5D"/>
    <w:rsid w:val="00326EBB"/>
    <w:rsid w:val="00326F83"/>
    <w:rsid w:val="00327216"/>
    <w:rsid w:val="0032732B"/>
    <w:rsid w:val="00327816"/>
    <w:rsid w:val="00327DD2"/>
    <w:rsid w:val="00330472"/>
    <w:rsid w:val="0033088C"/>
    <w:rsid w:val="003309A2"/>
    <w:rsid w:val="00330ACA"/>
    <w:rsid w:val="00330DE8"/>
    <w:rsid w:val="003313B6"/>
    <w:rsid w:val="00331748"/>
    <w:rsid w:val="00331864"/>
    <w:rsid w:val="00331B98"/>
    <w:rsid w:val="00331FB0"/>
    <w:rsid w:val="00332016"/>
    <w:rsid w:val="00332170"/>
    <w:rsid w:val="003322CE"/>
    <w:rsid w:val="00332348"/>
    <w:rsid w:val="00332AD7"/>
    <w:rsid w:val="00332B8E"/>
    <w:rsid w:val="00332DBC"/>
    <w:rsid w:val="00332DDD"/>
    <w:rsid w:val="00333741"/>
    <w:rsid w:val="00333829"/>
    <w:rsid w:val="003339C1"/>
    <w:rsid w:val="00333DE1"/>
    <w:rsid w:val="00333EA6"/>
    <w:rsid w:val="003343F5"/>
    <w:rsid w:val="003344E7"/>
    <w:rsid w:val="0033459C"/>
    <w:rsid w:val="00334EEF"/>
    <w:rsid w:val="003350E9"/>
    <w:rsid w:val="00335AFC"/>
    <w:rsid w:val="003364FD"/>
    <w:rsid w:val="00336981"/>
    <w:rsid w:val="00336DF9"/>
    <w:rsid w:val="00337535"/>
    <w:rsid w:val="00337F22"/>
    <w:rsid w:val="00340394"/>
    <w:rsid w:val="00340D93"/>
    <w:rsid w:val="00340ED7"/>
    <w:rsid w:val="003410AC"/>
    <w:rsid w:val="00341E5B"/>
    <w:rsid w:val="00342372"/>
    <w:rsid w:val="00342532"/>
    <w:rsid w:val="00342609"/>
    <w:rsid w:val="00342AFB"/>
    <w:rsid w:val="00342B78"/>
    <w:rsid w:val="00342CE5"/>
    <w:rsid w:val="00343391"/>
    <w:rsid w:val="00343631"/>
    <w:rsid w:val="00343FDC"/>
    <w:rsid w:val="003443E0"/>
    <w:rsid w:val="0034461F"/>
    <w:rsid w:val="0034496B"/>
    <w:rsid w:val="00344AB8"/>
    <w:rsid w:val="00345310"/>
    <w:rsid w:val="0034531F"/>
    <w:rsid w:val="00345801"/>
    <w:rsid w:val="0034589A"/>
    <w:rsid w:val="00345DCD"/>
    <w:rsid w:val="00345E80"/>
    <w:rsid w:val="00346E06"/>
    <w:rsid w:val="00347781"/>
    <w:rsid w:val="00347C04"/>
    <w:rsid w:val="00347CFE"/>
    <w:rsid w:val="00347F3D"/>
    <w:rsid w:val="0035052B"/>
    <w:rsid w:val="00350654"/>
    <w:rsid w:val="003513A4"/>
    <w:rsid w:val="00351596"/>
    <w:rsid w:val="00351CD9"/>
    <w:rsid w:val="00352649"/>
    <w:rsid w:val="00352BD2"/>
    <w:rsid w:val="00352C51"/>
    <w:rsid w:val="003531E6"/>
    <w:rsid w:val="00353917"/>
    <w:rsid w:val="00353933"/>
    <w:rsid w:val="00353D20"/>
    <w:rsid w:val="00354A05"/>
    <w:rsid w:val="003552D3"/>
    <w:rsid w:val="00355622"/>
    <w:rsid w:val="003558E5"/>
    <w:rsid w:val="003559FD"/>
    <w:rsid w:val="00355E0F"/>
    <w:rsid w:val="00357287"/>
    <w:rsid w:val="0035778E"/>
    <w:rsid w:val="003578E7"/>
    <w:rsid w:val="00357EC8"/>
    <w:rsid w:val="0036022C"/>
    <w:rsid w:val="003608FB"/>
    <w:rsid w:val="00360A5B"/>
    <w:rsid w:val="00361BE7"/>
    <w:rsid w:val="00361CAA"/>
    <w:rsid w:val="00361D4A"/>
    <w:rsid w:val="0036263D"/>
    <w:rsid w:val="00362C3E"/>
    <w:rsid w:val="00362C5C"/>
    <w:rsid w:val="003632B5"/>
    <w:rsid w:val="003648BD"/>
    <w:rsid w:val="00364A9A"/>
    <w:rsid w:val="0036560D"/>
    <w:rsid w:val="0036577A"/>
    <w:rsid w:val="00365960"/>
    <w:rsid w:val="00365D8E"/>
    <w:rsid w:val="00365E6A"/>
    <w:rsid w:val="0036615E"/>
    <w:rsid w:val="0036655E"/>
    <w:rsid w:val="0036674B"/>
    <w:rsid w:val="00366E8C"/>
    <w:rsid w:val="00367637"/>
    <w:rsid w:val="00367BC7"/>
    <w:rsid w:val="003703C0"/>
    <w:rsid w:val="00370FA0"/>
    <w:rsid w:val="003711A1"/>
    <w:rsid w:val="0037286B"/>
    <w:rsid w:val="00372B66"/>
    <w:rsid w:val="0037369E"/>
    <w:rsid w:val="003737D3"/>
    <w:rsid w:val="003742E2"/>
    <w:rsid w:val="003747F3"/>
    <w:rsid w:val="003751E9"/>
    <w:rsid w:val="003753D1"/>
    <w:rsid w:val="00375425"/>
    <w:rsid w:val="003756B6"/>
    <w:rsid w:val="00375E78"/>
    <w:rsid w:val="00375EC1"/>
    <w:rsid w:val="00376029"/>
    <w:rsid w:val="00376097"/>
    <w:rsid w:val="00376682"/>
    <w:rsid w:val="003774A3"/>
    <w:rsid w:val="00377796"/>
    <w:rsid w:val="003777E5"/>
    <w:rsid w:val="003800DB"/>
    <w:rsid w:val="003801B6"/>
    <w:rsid w:val="003806A3"/>
    <w:rsid w:val="00380A2D"/>
    <w:rsid w:val="003817A1"/>
    <w:rsid w:val="003821BB"/>
    <w:rsid w:val="0038248D"/>
    <w:rsid w:val="00382651"/>
    <w:rsid w:val="003836BF"/>
    <w:rsid w:val="00383D45"/>
    <w:rsid w:val="00384D96"/>
    <w:rsid w:val="00385B4D"/>
    <w:rsid w:val="00385DB8"/>
    <w:rsid w:val="003860D7"/>
    <w:rsid w:val="00386355"/>
    <w:rsid w:val="003864B9"/>
    <w:rsid w:val="0038670A"/>
    <w:rsid w:val="00386E01"/>
    <w:rsid w:val="00387557"/>
    <w:rsid w:val="0038771F"/>
    <w:rsid w:val="003879BF"/>
    <w:rsid w:val="003900E8"/>
    <w:rsid w:val="00390A66"/>
    <w:rsid w:val="00390AC8"/>
    <w:rsid w:val="00390E21"/>
    <w:rsid w:val="00391D06"/>
    <w:rsid w:val="00391DFF"/>
    <w:rsid w:val="0039254F"/>
    <w:rsid w:val="0039256B"/>
    <w:rsid w:val="003925D8"/>
    <w:rsid w:val="00392B73"/>
    <w:rsid w:val="00392EAE"/>
    <w:rsid w:val="00393865"/>
    <w:rsid w:val="003938A5"/>
    <w:rsid w:val="00393CC8"/>
    <w:rsid w:val="0039537E"/>
    <w:rsid w:val="00395CD6"/>
    <w:rsid w:val="00396040"/>
    <w:rsid w:val="00396E1B"/>
    <w:rsid w:val="003A07EC"/>
    <w:rsid w:val="003A0BCB"/>
    <w:rsid w:val="003A1229"/>
    <w:rsid w:val="003A1B62"/>
    <w:rsid w:val="003A1E7A"/>
    <w:rsid w:val="003A23A6"/>
    <w:rsid w:val="003A2CC1"/>
    <w:rsid w:val="003A313F"/>
    <w:rsid w:val="003A36F8"/>
    <w:rsid w:val="003A3C75"/>
    <w:rsid w:val="003A4028"/>
    <w:rsid w:val="003A424E"/>
    <w:rsid w:val="003A4310"/>
    <w:rsid w:val="003A44D1"/>
    <w:rsid w:val="003A45B8"/>
    <w:rsid w:val="003A4A28"/>
    <w:rsid w:val="003A4F8D"/>
    <w:rsid w:val="003A544A"/>
    <w:rsid w:val="003A5B01"/>
    <w:rsid w:val="003A5D9C"/>
    <w:rsid w:val="003A6009"/>
    <w:rsid w:val="003A6220"/>
    <w:rsid w:val="003A64ED"/>
    <w:rsid w:val="003A6E67"/>
    <w:rsid w:val="003A7188"/>
    <w:rsid w:val="003A7237"/>
    <w:rsid w:val="003A7DCA"/>
    <w:rsid w:val="003B057A"/>
    <w:rsid w:val="003B05F9"/>
    <w:rsid w:val="003B0D74"/>
    <w:rsid w:val="003B1037"/>
    <w:rsid w:val="003B10E7"/>
    <w:rsid w:val="003B14D7"/>
    <w:rsid w:val="003B1645"/>
    <w:rsid w:val="003B17A2"/>
    <w:rsid w:val="003B1923"/>
    <w:rsid w:val="003B219B"/>
    <w:rsid w:val="003B27C0"/>
    <w:rsid w:val="003B29A6"/>
    <w:rsid w:val="003B2B30"/>
    <w:rsid w:val="003B2CA1"/>
    <w:rsid w:val="003B2ECE"/>
    <w:rsid w:val="003B35F1"/>
    <w:rsid w:val="003B3804"/>
    <w:rsid w:val="003B3D86"/>
    <w:rsid w:val="003B4007"/>
    <w:rsid w:val="003B42FF"/>
    <w:rsid w:val="003B48E9"/>
    <w:rsid w:val="003B49CE"/>
    <w:rsid w:val="003B5517"/>
    <w:rsid w:val="003B565D"/>
    <w:rsid w:val="003B5BC2"/>
    <w:rsid w:val="003B664B"/>
    <w:rsid w:val="003B6869"/>
    <w:rsid w:val="003B68FD"/>
    <w:rsid w:val="003B6F1B"/>
    <w:rsid w:val="003B7084"/>
    <w:rsid w:val="003B76C8"/>
    <w:rsid w:val="003B7BDB"/>
    <w:rsid w:val="003B7E13"/>
    <w:rsid w:val="003C07D1"/>
    <w:rsid w:val="003C08EB"/>
    <w:rsid w:val="003C0927"/>
    <w:rsid w:val="003C0CC4"/>
    <w:rsid w:val="003C10E1"/>
    <w:rsid w:val="003C1329"/>
    <w:rsid w:val="003C161E"/>
    <w:rsid w:val="003C1893"/>
    <w:rsid w:val="003C1B9C"/>
    <w:rsid w:val="003C1E40"/>
    <w:rsid w:val="003C260B"/>
    <w:rsid w:val="003C2721"/>
    <w:rsid w:val="003C28DB"/>
    <w:rsid w:val="003C2A95"/>
    <w:rsid w:val="003C2E62"/>
    <w:rsid w:val="003C364E"/>
    <w:rsid w:val="003C38D8"/>
    <w:rsid w:val="003C3C54"/>
    <w:rsid w:val="003C3E13"/>
    <w:rsid w:val="003C3F53"/>
    <w:rsid w:val="003C42F8"/>
    <w:rsid w:val="003C49EC"/>
    <w:rsid w:val="003C4B61"/>
    <w:rsid w:val="003C51F4"/>
    <w:rsid w:val="003C52AA"/>
    <w:rsid w:val="003C5599"/>
    <w:rsid w:val="003C5811"/>
    <w:rsid w:val="003C6887"/>
    <w:rsid w:val="003D01F0"/>
    <w:rsid w:val="003D0291"/>
    <w:rsid w:val="003D0F50"/>
    <w:rsid w:val="003D182B"/>
    <w:rsid w:val="003D186E"/>
    <w:rsid w:val="003D1986"/>
    <w:rsid w:val="003D1D51"/>
    <w:rsid w:val="003D2969"/>
    <w:rsid w:val="003D2E9E"/>
    <w:rsid w:val="003D3057"/>
    <w:rsid w:val="003D30CA"/>
    <w:rsid w:val="003D37E0"/>
    <w:rsid w:val="003D3832"/>
    <w:rsid w:val="003D3897"/>
    <w:rsid w:val="003D3A1F"/>
    <w:rsid w:val="003D3BAD"/>
    <w:rsid w:val="003D401E"/>
    <w:rsid w:val="003D45F6"/>
    <w:rsid w:val="003D4D3C"/>
    <w:rsid w:val="003D527E"/>
    <w:rsid w:val="003D5371"/>
    <w:rsid w:val="003D5883"/>
    <w:rsid w:val="003D5D48"/>
    <w:rsid w:val="003D608C"/>
    <w:rsid w:val="003D6127"/>
    <w:rsid w:val="003D6146"/>
    <w:rsid w:val="003D6829"/>
    <w:rsid w:val="003D6C29"/>
    <w:rsid w:val="003D6DFF"/>
    <w:rsid w:val="003D6FA4"/>
    <w:rsid w:val="003D7845"/>
    <w:rsid w:val="003D7A6B"/>
    <w:rsid w:val="003D7D9F"/>
    <w:rsid w:val="003E0039"/>
    <w:rsid w:val="003E03BF"/>
    <w:rsid w:val="003E09F5"/>
    <w:rsid w:val="003E0A19"/>
    <w:rsid w:val="003E0E75"/>
    <w:rsid w:val="003E0F96"/>
    <w:rsid w:val="003E1326"/>
    <w:rsid w:val="003E13E8"/>
    <w:rsid w:val="003E1617"/>
    <w:rsid w:val="003E24A6"/>
    <w:rsid w:val="003E25F8"/>
    <w:rsid w:val="003E3255"/>
    <w:rsid w:val="003E3714"/>
    <w:rsid w:val="003E388C"/>
    <w:rsid w:val="003E3BDE"/>
    <w:rsid w:val="003E3DE1"/>
    <w:rsid w:val="003E4032"/>
    <w:rsid w:val="003E4042"/>
    <w:rsid w:val="003E404D"/>
    <w:rsid w:val="003E415A"/>
    <w:rsid w:val="003E456F"/>
    <w:rsid w:val="003E4753"/>
    <w:rsid w:val="003E4D0F"/>
    <w:rsid w:val="003E5018"/>
    <w:rsid w:val="003E5584"/>
    <w:rsid w:val="003E5AA2"/>
    <w:rsid w:val="003E6011"/>
    <w:rsid w:val="003E65C0"/>
    <w:rsid w:val="003E65EC"/>
    <w:rsid w:val="003E6A9D"/>
    <w:rsid w:val="003E7068"/>
    <w:rsid w:val="003E71EF"/>
    <w:rsid w:val="003E78C9"/>
    <w:rsid w:val="003E7EDB"/>
    <w:rsid w:val="003E7F53"/>
    <w:rsid w:val="003F093B"/>
    <w:rsid w:val="003F1B5B"/>
    <w:rsid w:val="003F1CC1"/>
    <w:rsid w:val="003F1EF3"/>
    <w:rsid w:val="003F25E6"/>
    <w:rsid w:val="003F2665"/>
    <w:rsid w:val="003F2FD2"/>
    <w:rsid w:val="003F3078"/>
    <w:rsid w:val="003F3684"/>
    <w:rsid w:val="003F3AC3"/>
    <w:rsid w:val="003F3ADA"/>
    <w:rsid w:val="003F3B4E"/>
    <w:rsid w:val="003F3E3D"/>
    <w:rsid w:val="003F3ECC"/>
    <w:rsid w:val="003F43FD"/>
    <w:rsid w:val="003F49A3"/>
    <w:rsid w:val="003F60F9"/>
    <w:rsid w:val="003F65CC"/>
    <w:rsid w:val="003F6D48"/>
    <w:rsid w:val="003F76D6"/>
    <w:rsid w:val="003F79A3"/>
    <w:rsid w:val="00400621"/>
    <w:rsid w:val="00400C0A"/>
    <w:rsid w:val="004011FA"/>
    <w:rsid w:val="0040156C"/>
    <w:rsid w:val="0040185E"/>
    <w:rsid w:val="00402906"/>
    <w:rsid w:val="00402DF0"/>
    <w:rsid w:val="00402FDC"/>
    <w:rsid w:val="0040309E"/>
    <w:rsid w:val="004033B2"/>
    <w:rsid w:val="004034B5"/>
    <w:rsid w:val="004037AC"/>
    <w:rsid w:val="00403931"/>
    <w:rsid w:val="00403A64"/>
    <w:rsid w:val="00403A6E"/>
    <w:rsid w:val="0040452E"/>
    <w:rsid w:val="00404645"/>
    <w:rsid w:val="00404C78"/>
    <w:rsid w:val="00404E9C"/>
    <w:rsid w:val="00405120"/>
    <w:rsid w:val="0040556C"/>
    <w:rsid w:val="0040602B"/>
    <w:rsid w:val="0040610D"/>
    <w:rsid w:val="00406259"/>
    <w:rsid w:val="00406E07"/>
    <w:rsid w:val="004077C5"/>
    <w:rsid w:val="00407812"/>
    <w:rsid w:val="00407A5A"/>
    <w:rsid w:val="00407C0E"/>
    <w:rsid w:val="00407CA9"/>
    <w:rsid w:val="00407E38"/>
    <w:rsid w:val="0041001F"/>
    <w:rsid w:val="0041048F"/>
    <w:rsid w:val="00410492"/>
    <w:rsid w:val="004106A4"/>
    <w:rsid w:val="004109C4"/>
    <w:rsid w:val="00410DBA"/>
    <w:rsid w:val="00411513"/>
    <w:rsid w:val="00411B8D"/>
    <w:rsid w:val="00411C65"/>
    <w:rsid w:val="00412219"/>
    <w:rsid w:val="00412461"/>
    <w:rsid w:val="00412622"/>
    <w:rsid w:val="00412A8F"/>
    <w:rsid w:val="00412AA1"/>
    <w:rsid w:val="00413686"/>
    <w:rsid w:val="0041370E"/>
    <w:rsid w:val="0041389C"/>
    <w:rsid w:val="00413C4C"/>
    <w:rsid w:val="0041434D"/>
    <w:rsid w:val="0041468C"/>
    <w:rsid w:val="00414961"/>
    <w:rsid w:val="0041498C"/>
    <w:rsid w:val="00414E90"/>
    <w:rsid w:val="00414F7D"/>
    <w:rsid w:val="00415479"/>
    <w:rsid w:val="00415525"/>
    <w:rsid w:val="004156CE"/>
    <w:rsid w:val="004156EE"/>
    <w:rsid w:val="004159CC"/>
    <w:rsid w:val="00416B36"/>
    <w:rsid w:val="00417636"/>
    <w:rsid w:val="00417DB8"/>
    <w:rsid w:val="00420378"/>
    <w:rsid w:val="0042062E"/>
    <w:rsid w:val="00420780"/>
    <w:rsid w:val="004209E8"/>
    <w:rsid w:val="00422094"/>
    <w:rsid w:val="0042274E"/>
    <w:rsid w:val="00422A22"/>
    <w:rsid w:val="00423343"/>
    <w:rsid w:val="004236FB"/>
    <w:rsid w:val="00424D70"/>
    <w:rsid w:val="0042551C"/>
    <w:rsid w:val="00425DF8"/>
    <w:rsid w:val="00426145"/>
    <w:rsid w:val="00426629"/>
    <w:rsid w:val="004266C7"/>
    <w:rsid w:val="004267A8"/>
    <w:rsid w:val="004268ED"/>
    <w:rsid w:val="00426976"/>
    <w:rsid w:val="00426A71"/>
    <w:rsid w:val="00426DC0"/>
    <w:rsid w:val="00426F4E"/>
    <w:rsid w:val="00426FCD"/>
    <w:rsid w:val="00427051"/>
    <w:rsid w:val="004273A0"/>
    <w:rsid w:val="004273F9"/>
    <w:rsid w:val="004274D0"/>
    <w:rsid w:val="00427881"/>
    <w:rsid w:val="00427A57"/>
    <w:rsid w:val="00427B0C"/>
    <w:rsid w:val="004306FD"/>
    <w:rsid w:val="0043080A"/>
    <w:rsid w:val="0043094A"/>
    <w:rsid w:val="0043096E"/>
    <w:rsid w:val="00430A98"/>
    <w:rsid w:val="00430BBD"/>
    <w:rsid w:val="00431024"/>
    <w:rsid w:val="00431528"/>
    <w:rsid w:val="004315E1"/>
    <w:rsid w:val="004316BF"/>
    <w:rsid w:val="00431931"/>
    <w:rsid w:val="00431ADE"/>
    <w:rsid w:val="00431CA8"/>
    <w:rsid w:val="004320BF"/>
    <w:rsid w:val="0043254A"/>
    <w:rsid w:val="00432926"/>
    <w:rsid w:val="00433485"/>
    <w:rsid w:val="00433CBA"/>
    <w:rsid w:val="00433E8B"/>
    <w:rsid w:val="0043409A"/>
    <w:rsid w:val="00434677"/>
    <w:rsid w:val="00434726"/>
    <w:rsid w:val="0043481C"/>
    <w:rsid w:val="00434922"/>
    <w:rsid w:val="004356C8"/>
    <w:rsid w:val="0043597E"/>
    <w:rsid w:val="00435DE0"/>
    <w:rsid w:val="004362AA"/>
    <w:rsid w:val="00436368"/>
    <w:rsid w:val="00436456"/>
    <w:rsid w:val="0043729E"/>
    <w:rsid w:val="00437535"/>
    <w:rsid w:val="00437743"/>
    <w:rsid w:val="00437C20"/>
    <w:rsid w:val="00437DFB"/>
    <w:rsid w:val="00440C72"/>
    <w:rsid w:val="0044143C"/>
    <w:rsid w:val="004415DD"/>
    <w:rsid w:val="00441FF5"/>
    <w:rsid w:val="00442365"/>
    <w:rsid w:val="00442410"/>
    <w:rsid w:val="004426D3"/>
    <w:rsid w:val="00442C66"/>
    <w:rsid w:val="004438C2"/>
    <w:rsid w:val="00443BC4"/>
    <w:rsid w:val="00443D55"/>
    <w:rsid w:val="0044507F"/>
    <w:rsid w:val="00445DB9"/>
    <w:rsid w:val="00446337"/>
    <w:rsid w:val="00446B56"/>
    <w:rsid w:val="00446CC8"/>
    <w:rsid w:val="00446D44"/>
    <w:rsid w:val="00446D50"/>
    <w:rsid w:val="00446DD9"/>
    <w:rsid w:val="0044725A"/>
    <w:rsid w:val="004472F8"/>
    <w:rsid w:val="004475B3"/>
    <w:rsid w:val="00447F2B"/>
    <w:rsid w:val="004500E1"/>
    <w:rsid w:val="00450334"/>
    <w:rsid w:val="004503F6"/>
    <w:rsid w:val="00450F56"/>
    <w:rsid w:val="0045226C"/>
    <w:rsid w:val="00452803"/>
    <w:rsid w:val="004529BC"/>
    <w:rsid w:val="004529DB"/>
    <w:rsid w:val="00452EBC"/>
    <w:rsid w:val="00452F65"/>
    <w:rsid w:val="00452F6B"/>
    <w:rsid w:val="00453D32"/>
    <w:rsid w:val="00453E7C"/>
    <w:rsid w:val="00454269"/>
    <w:rsid w:val="00454363"/>
    <w:rsid w:val="004548A3"/>
    <w:rsid w:val="00454C4F"/>
    <w:rsid w:val="00454E01"/>
    <w:rsid w:val="00455445"/>
    <w:rsid w:val="004556E2"/>
    <w:rsid w:val="00455A90"/>
    <w:rsid w:val="00456842"/>
    <w:rsid w:val="004568CF"/>
    <w:rsid w:val="00456B5B"/>
    <w:rsid w:val="00457012"/>
    <w:rsid w:val="00457506"/>
    <w:rsid w:val="00457DEA"/>
    <w:rsid w:val="004606D3"/>
    <w:rsid w:val="004607A5"/>
    <w:rsid w:val="00460F36"/>
    <w:rsid w:val="0046125F"/>
    <w:rsid w:val="004616FB"/>
    <w:rsid w:val="00463153"/>
    <w:rsid w:val="00463A2C"/>
    <w:rsid w:val="00463A7E"/>
    <w:rsid w:val="00463E46"/>
    <w:rsid w:val="00463FFE"/>
    <w:rsid w:val="00464A2A"/>
    <w:rsid w:val="00464E39"/>
    <w:rsid w:val="00464FC1"/>
    <w:rsid w:val="00466626"/>
    <w:rsid w:val="0046726A"/>
    <w:rsid w:val="004709C7"/>
    <w:rsid w:val="00471082"/>
    <w:rsid w:val="004716E0"/>
    <w:rsid w:val="00471B7D"/>
    <w:rsid w:val="004722B4"/>
    <w:rsid w:val="0047247A"/>
    <w:rsid w:val="004735DE"/>
    <w:rsid w:val="00473D61"/>
    <w:rsid w:val="00473EAB"/>
    <w:rsid w:val="0047421A"/>
    <w:rsid w:val="00474247"/>
    <w:rsid w:val="00475053"/>
    <w:rsid w:val="00475308"/>
    <w:rsid w:val="00475656"/>
    <w:rsid w:val="004757EE"/>
    <w:rsid w:val="00475A36"/>
    <w:rsid w:val="00475D31"/>
    <w:rsid w:val="00475E5B"/>
    <w:rsid w:val="00475F31"/>
    <w:rsid w:val="004760A4"/>
    <w:rsid w:val="0047656B"/>
    <w:rsid w:val="004767A5"/>
    <w:rsid w:val="004772A1"/>
    <w:rsid w:val="00477350"/>
    <w:rsid w:val="00477903"/>
    <w:rsid w:val="00477940"/>
    <w:rsid w:val="00477CCE"/>
    <w:rsid w:val="00477F70"/>
    <w:rsid w:val="0048070F"/>
    <w:rsid w:val="004813B0"/>
    <w:rsid w:val="00482264"/>
    <w:rsid w:val="00482633"/>
    <w:rsid w:val="00482A71"/>
    <w:rsid w:val="00482BA8"/>
    <w:rsid w:val="004830B6"/>
    <w:rsid w:val="004838A9"/>
    <w:rsid w:val="00484461"/>
    <w:rsid w:val="00484D89"/>
    <w:rsid w:val="00484FF7"/>
    <w:rsid w:val="00485035"/>
    <w:rsid w:val="00485300"/>
    <w:rsid w:val="00485381"/>
    <w:rsid w:val="0048564F"/>
    <w:rsid w:val="00485D4F"/>
    <w:rsid w:val="00486166"/>
    <w:rsid w:val="00486534"/>
    <w:rsid w:val="00486634"/>
    <w:rsid w:val="0048680B"/>
    <w:rsid w:val="00486A19"/>
    <w:rsid w:val="00486A99"/>
    <w:rsid w:val="00486BAA"/>
    <w:rsid w:val="00487254"/>
    <w:rsid w:val="00487642"/>
    <w:rsid w:val="00490222"/>
    <w:rsid w:val="00490282"/>
    <w:rsid w:val="00490D5A"/>
    <w:rsid w:val="0049129C"/>
    <w:rsid w:val="0049143B"/>
    <w:rsid w:val="004937F9"/>
    <w:rsid w:val="00493D31"/>
    <w:rsid w:val="00493EE7"/>
    <w:rsid w:val="00494107"/>
    <w:rsid w:val="004944E5"/>
    <w:rsid w:val="0049451D"/>
    <w:rsid w:val="0049486F"/>
    <w:rsid w:val="004948BF"/>
    <w:rsid w:val="0049492F"/>
    <w:rsid w:val="00494AB1"/>
    <w:rsid w:val="00494B44"/>
    <w:rsid w:val="00495382"/>
    <w:rsid w:val="004955C9"/>
    <w:rsid w:val="004956EB"/>
    <w:rsid w:val="00495729"/>
    <w:rsid w:val="004958CC"/>
    <w:rsid w:val="00495BB3"/>
    <w:rsid w:val="00496044"/>
    <w:rsid w:val="004969EE"/>
    <w:rsid w:val="00496BE9"/>
    <w:rsid w:val="00497471"/>
    <w:rsid w:val="004A01C6"/>
    <w:rsid w:val="004A0836"/>
    <w:rsid w:val="004A0D93"/>
    <w:rsid w:val="004A13AA"/>
    <w:rsid w:val="004A17CD"/>
    <w:rsid w:val="004A21BF"/>
    <w:rsid w:val="004A2487"/>
    <w:rsid w:val="004A2D69"/>
    <w:rsid w:val="004A2EBE"/>
    <w:rsid w:val="004A2EFB"/>
    <w:rsid w:val="004A3471"/>
    <w:rsid w:val="004A35FC"/>
    <w:rsid w:val="004A3660"/>
    <w:rsid w:val="004A38ED"/>
    <w:rsid w:val="004A3D3C"/>
    <w:rsid w:val="004A3DC9"/>
    <w:rsid w:val="004A3DE9"/>
    <w:rsid w:val="004A3F28"/>
    <w:rsid w:val="004A3FBA"/>
    <w:rsid w:val="004A41A7"/>
    <w:rsid w:val="004A42AA"/>
    <w:rsid w:val="004A431B"/>
    <w:rsid w:val="004A69FD"/>
    <w:rsid w:val="004A6A0F"/>
    <w:rsid w:val="004A7BC9"/>
    <w:rsid w:val="004B03D0"/>
    <w:rsid w:val="004B0A1E"/>
    <w:rsid w:val="004B156D"/>
    <w:rsid w:val="004B1B20"/>
    <w:rsid w:val="004B1B5B"/>
    <w:rsid w:val="004B1C7F"/>
    <w:rsid w:val="004B1E7E"/>
    <w:rsid w:val="004B1F67"/>
    <w:rsid w:val="004B200E"/>
    <w:rsid w:val="004B228B"/>
    <w:rsid w:val="004B2A19"/>
    <w:rsid w:val="004B2E8F"/>
    <w:rsid w:val="004B3B79"/>
    <w:rsid w:val="004B3D2A"/>
    <w:rsid w:val="004B3F71"/>
    <w:rsid w:val="004B5C2A"/>
    <w:rsid w:val="004B7082"/>
    <w:rsid w:val="004B720C"/>
    <w:rsid w:val="004B75BE"/>
    <w:rsid w:val="004B7D4C"/>
    <w:rsid w:val="004C03BA"/>
    <w:rsid w:val="004C06D9"/>
    <w:rsid w:val="004C0790"/>
    <w:rsid w:val="004C0E52"/>
    <w:rsid w:val="004C0E53"/>
    <w:rsid w:val="004C0F39"/>
    <w:rsid w:val="004C0F58"/>
    <w:rsid w:val="004C1362"/>
    <w:rsid w:val="004C1646"/>
    <w:rsid w:val="004C1C93"/>
    <w:rsid w:val="004C1D2A"/>
    <w:rsid w:val="004C223B"/>
    <w:rsid w:val="004C25AD"/>
    <w:rsid w:val="004C267A"/>
    <w:rsid w:val="004C2862"/>
    <w:rsid w:val="004C2D8B"/>
    <w:rsid w:val="004C2F3A"/>
    <w:rsid w:val="004C303C"/>
    <w:rsid w:val="004C303F"/>
    <w:rsid w:val="004C3131"/>
    <w:rsid w:val="004C31C1"/>
    <w:rsid w:val="004C3213"/>
    <w:rsid w:val="004C3975"/>
    <w:rsid w:val="004C490E"/>
    <w:rsid w:val="004C4C4E"/>
    <w:rsid w:val="004C4DEF"/>
    <w:rsid w:val="004C5011"/>
    <w:rsid w:val="004C513D"/>
    <w:rsid w:val="004C5462"/>
    <w:rsid w:val="004C57A8"/>
    <w:rsid w:val="004C5C2A"/>
    <w:rsid w:val="004C6091"/>
    <w:rsid w:val="004C6127"/>
    <w:rsid w:val="004C6214"/>
    <w:rsid w:val="004C633E"/>
    <w:rsid w:val="004C67CF"/>
    <w:rsid w:val="004C69B9"/>
    <w:rsid w:val="004C6B42"/>
    <w:rsid w:val="004C76C1"/>
    <w:rsid w:val="004C7BFA"/>
    <w:rsid w:val="004D0189"/>
    <w:rsid w:val="004D05EF"/>
    <w:rsid w:val="004D0ED7"/>
    <w:rsid w:val="004D11CD"/>
    <w:rsid w:val="004D16B3"/>
    <w:rsid w:val="004D1BEC"/>
    <w:rsid w:val="004D2E59"/>
    <w:rsid w:val="004D2E7F"/>
    <w:rsid w:val="004D304F"/>
    <w:rsid w:val="004D333F"/>
    <w:rsid w:val="004D35CF"/>
    <w:rsid w:val="004D3DF2"/>
    <w:rsid w:val="004D3FC3"/>
    <w:rsid w:val="004D4330"/>
    <w:rsid w:val="004D43E9"/>
    <w:rsid w:val="004D4591"/>
    <w:rsid w:val="004D4B9E"/>
    <w:rsid w:val="004D4BE5"/>
    <w:rsid w:val="004D4F2A"/>
    <w:rsid w:val="004D5276"/>
    <w:rsid w:val="004D527A"/>
    <w:rsid w:val="004D5288"/>
    <w:rsid w:val="004D5784"/>
    <w:rsid w:val="004D6722"/>
    <w:rsid w:val="004D68F1"/>
    <w:rsid w:val="004D6CDC"/>
    <w:rsid w:val="004D6F72"/>
    <w:rsid w:val="004D7747"/>
    <w:rsid w:val="004D7C63"/>
    <w:rsid w:val="004D7FF7"/>
    <w:rsid w:val="004E036C"/>
    <w:rsid w:val="004E0908"/>
    <w:rsid w:val="004E098E"/>
    <w:rsid w:val="004E0AE4"/>
    <w:rsid w:val="004E112D"/>
    <w:rsid w:val="004E1157"/>
    <w:rsid w:val="004E1860"/>
    <w:rsid w:val="004E1A37"/>
    <w:rsid w:val="004E1ACB"/>
    <w:rsid w:val="004E1BF7"/>
    <w:rsid w:val="004E2102"/>
    <w:rsid w:val="004E2470"/>
    <w:rsid w:val="004E2611"/>
    <w:rsid w:val="004E29B6"/>
    <w:rsid w:val="004E2A18"/>
    <w:rsid w:val="004E2C2C"/>
    <w:rsid w:val="004E2F73"/>
    <w:rsid w:val="004E307D"/>
    <w:rsid w:val="004E35A0"/>
    <w:rsid w:val="004E3625"/>
    <w:rsid w:val="004E3B2C"/>
    <w:rsid w:val="004E3EFC"/>
    <w:rsid w:val="004E3F08"/>
    <w:rsid w:val="004E4EE2"/>
    <w:rsid w:val="004E507D"/>
    <w:rsid w:val="004E5394"/>
    <w:rsid w:val="004E55A2"/>
    <w:rsid w:val="004E5617"/>
    <w:rsid w:val="004E5898"/>
    <w:rsid w:val="004E5B28"/>
    <w:rsid w:val="004E5E85"/>
    <w:rsid w:val="004E5FCC"/>
    <w:rsid w:val="004E6047"/>
    <w:rsid w:val="004E66E1"/>
    <w:rsid w:val="004E68D7"/>
    <w:rsid w:val="004E7095"/>
    <w:rsid w:val="004E7C18"/>
    <w:rsid w:val="004F0DA0"/>
    <w:rsid w:val="004F107B"/>
    <w:rsid w:val="004F1299"/>
    <w:rsid w:val="004F1624"/>
    <w:rsid w:val="004F170D"/>
    <w:rsid w:val="004F19BD"/>
    <w:rsid w:val="004F1D1C"/>
    <w:rsid w:val="004F278C"/>
    <w:rsid w:val="004F2966"/>
    <w:rsid w:val="004F2C99"/>
    <w:rsid w:val="004F40DF"/>
    <w:rsid w:val="004F41B4"/>
    <w:rsid w:val="004F4481"/>
    <w:rsid w:val="004F47DB"/>
    <w:rsid w:val="004F49F0"/>
    <w:rsid w:val="004F4D63"/>
    <w:rsid w:val="004F5255"/>
    <w:rsid w:val="004F544C"/>
    <w:rsid w:val="004F5798"/>
    <w:rsid w:val="004F684F"/>
    <w:rsid w:val="004F6CE0"/>
    <w:rsid w:val="004F6CFE"/>
    <w:rsid w:val="004F6E36"/>
    <w:rsid w:val="004F6FF8"/>
    <w:rsid w:val="004F76C9"/>
    <w:rsid w:val="004F77D2"/>
    <w:rsid w:val="004F7A30"/>
    <w:rsid w:val="004F7C3D"/>
    <w:rsid w:val="00500A81"/>
    <w:rsid w:val="00501B5D"/>
    <w:rsid w:val="00502940"/>
    <w:rsid w:val="00502971"/>
    <w:rsid w:val="005034C5"/>
    <w:rsid w:val="00503928"/>
    <w:rsid w:val="005039BF"/>
    <w:rsid w:val="00503C5E"/>
    <w:rsid w:val="00503C8C"/>
    <w:rsid w:val="005042CC"/>
    <w:rsid w:val="005044CB"/>
    <w:rsid w:val="00504995"/>
    <w:rsid w:val="0050534B"/>
    <w:rsid w:val="00505894"/>
    <w:rsid w:val="0050631F"/>
    <w:rsid w:val="00506557"/>
    <w:rsid w:val="00506735"/>
    <w:rsid w:val="00506742"/>
    <w:rsid w:val="00506C03"/>
    <w:rsid w:val="00506E70"/>
    <w:rsid w:val="00506EEA"/>
    <w:rsid w:val="00507863"/>
    <w:rsid w:val="00507CB0"/>
    <w:rsid w:val="00507E47"/>
    <w:rsid w:val="005103FC"/>
    <w:rsid w:val="0051062A"/>
    <w:rsid w:val="00510854"/>
    <w:rsid w:val="00510FC3"/>
    <w:rsid w:val="0051124C"/>
    <w:rsid w:val="005114DB"/>
    <w:rsid w:val="00511D21"/>
    <w:rsid w:val="0051296D"/>
    <w:rsid w:val="00512ED8"/>
    <w:rsid w:val="00513EBF"/>
    <w:rsid w:val="005141C0"/>
    <w:rsid w:val="005141F2"/>
    <w:rsid w:val="00514210"/>
    <w:rsid w:val="005143BB"/>
    <w:rsid w:val="00514E7F"/>
    <w:rsid w:val="00514ED3"/>
    <w:rsid w:val="0051522B"/>
    <w:rsid w:val="00515704"/>
    <w:rsid w:val="0051586A"/>
    <w:rsid w:val="00516C3A"/>
    <w:rsid w:val="005170D7"/>
    <w:rsid w:val="005172E9"/>
    <w:rsid w:val="005201B1"/>
    <w:rsid w:val="00520956"/>
    <w:rsid w:val="00520A6E"/>
    <w:rsid w:val="00521197"/>
    <w:rsid w:val="00521D50"/>
    <w:rsid w:val="0052208A"/>
    <w:rsid w:val="005224D5"/>
    <w:rsid w:val="00522D5E"/>
    <w:rsid w:val="00523528"/>
    <w:rsid w:val="005237F3"/>
    <w:rsid w:val="00523815"/>
    <w:rsid w:val="005238C7"/>
    <w:rsid w:val="00523FE3"/>
    <w:rsid w:val="00524194"/>
    <w:rsid w:val="005244F5"/>
    <w:rsid w:val="00524AB3"/>
    <w:rsid w:val="005254BC"/>
    <w:rsid w:val="0052563C"/>
    <w:rsid w:val="0052595A"/>
    <w:rsid w:val="00525B09"/>
    <w:rsid w:val="00526530"/>
    <w:rsid w:val="00526A47"/>
    <w:rsid w:val="00526A76"/>
    <w:rsid w:val="00527377"/>
    <w:rsid w:val="0053028F"/>
    <w:rsid w:val="005304E7"/>
    <w:rsid w:val="0053058F"/>
    <w:rsid w:val="00530750"/>
    <w:rsid w:val="00530E46"/>
    <w:rsid w:val="00531085"/>
    <w:rsid w:val="005311FB"/>
    <w:rsid w:val="00531932"/>
    <w:rsid w:val="00531A46"/>
    <w:rsid w:val="00531D18"/>
    <w:rsid w:val="0053255A"/>
    <w:rsid w:val="00532615"/>
    <w:rsid w:val="005333F2"/>
    <w:rsid w:val="005335FC"/>
    <w:rsid w:val="00533677"/>
    <w:rsid w:val="0053429C"/>
    <w:rsid w:val="00534A9B"/>
    <w:rsid w:val="00534C13"/>
    <w:rsid w:val="00534C1C"/>
    <w:rsid w:val="005351E2"/>
    <w:rsid w:val="0053529A"/>
    <w:rsid w:val="00535354"/>
    <w:rsid w:val="0053540C"/>
    <w:rsid w:val="005354E8"/>
    <w:rsid w:val="005356D4"/>
    <w:rsid w:val="00535CB9"/>
    <w:rsid w:val="00536178"/>
    <w:rsid w:val="00536960"/>
    <w:rsid w:val="00536E95"/>
    <w:rsid w:val="00537245"/>
    <w:rsid w:val="005372B0"/>
    <w:rsid w:val="00540C5B"/>
    <w:rsid w:val="00540DA1"/>
    <w:rsid w:val="00540DE2"/>
    <w:rsid w:val="00540F02"/>
    <w:rsid w:val="00541FCF"/>
    <w:rsid w:val="0054260D"/>
    <w:rsid w:val="00542832"/>
    <w:rsid w:val="00542F5D"/>
    <w:rsid w:val="0054300B"/>
    <w:rsid w:val="005430D8"/>
    <w:rsid w:val="00543908"/>
    <w:rsid w:val="00544729"/>
    <w:rsid w:val="005448EE"/>
    <w:rsid w:val="0054490D"/>
    <w:rsid w:val="00544B39"/>
    <w:rsid w:val="00544C89"/>
    <w:rsid w:val="005450E7"/>
    <w:rsid w:val="00545546"/>
    <w:rsid w:val="005458B1"/>
    <w:rsid w:val="0054611A"/>
    <w:rsid w:val="005462BE"/>
    <w:rsid w:val="005464DF"/>
    <w:rsid w:val="005465A5"/>
    <w:rsid w:val="00546617"/>
    <w:rsid w:val="00546AE9"/>
    <w:rsid w:val="0054705D"/>
    <w:rsid w:val="00547287"/>
    <w:rsid w:val="00547294"/>
    <w:rsid w:val="00547ECE"/>
    <w:rsid w:val="00547FB0"/>
    <w:rsid w:val="00547FE8"/>
    <w:rsid w:val="005505DE"/>
    <w:rsid w:val="005508CE"/>
    <w:rsid w:val="00550B24"/>
    <w:rsid w:val="00550DFC"/>
    <w:rsid w:val="00550EEC"/>
    <w:rsid w:val="005516BB"/>
    <w:rsid w:val="005527E3"/>
    <w:rsid w:val="00552EA8"/>
    <w:rsid w:val="005535CB"/>
    <w:rsid w:val="005538EC"/>
    <w:rsid w:val="00553BAB"/>
    <w:rsid w:val="00554048"/>
    <w:rsid w:val="00554055"/>
    <w:rsid w:val="00554C19"/>
    <w:rsid w:val="00555633"/>
    <w:rsid w:val="005557E3"/>
    <w:rsid w:val="005558E3"/>
    <w:rsid w:val="00555ED3"/>
    <w:rsid w:val="00556761"/>
    <w:rsid w:val="005569DD"/>
    <w:rsid w:val="00556DDD"/>
    <w:rsid w:val="00557F5F"/>
    <w:rsid w:val="00557F90"/>
    <w:rsid w:val="005605B2"/>
    <w:rsid w:val="00560636"/>
    <w:rsid w:val="00560B86"/>
    <w:rsid w:val="00560D6F"/>
    <w:rsid w:val="00560F2B"/>
    <w:rsid w:val="00561080"/>
    <w:rsid w:val="005617CF"/>
    <w:rsid w:val="00561CD4"/>
    <w:rsid w:val="00561D35"/>
    <w:rsid w:val="005623C2"/>
    <w:rsid w:val="00562696"/>
    <w:rsid w:val="00563C7B"/>
    <w:rsid w:val="0056434D"/>
    <w:rsid w:val="0056447C"/>
    <w:rsid w:val="00564545"/>
    <w:rsid w:val="00564BB7"/>
    <w:rsid w:val="005654C7"/>
    <w:rsid w:val="00565980"/>
    <w:rsid w:val="00565CFE"/>
    <w:rsid w:val="00566474"/>
    <w:rsid w:val="00566845"/>
    <w:rsid w:val="00566AF7"/>
    <w:rsid w:val="005674F8"/>
    <w:rsid w:val="00570205"/>
    <w:rsid w:val="00570366"/>
    <w:rsid w:val="00570491"/>
    <w:rsid w:val="005711E4"/>
    <w:rsid w:val="005713BC"/>
    <w:rsid w:val="00571AE1"/>
    <w:rsid w:val="00571B80"/>
    <w:rsid w:val="00572966"/>
    <w:rsid w:val="00572DA4"/>
    <w:rsid w:val="00572DC9"/>
    <w:rsid w:val="00573F89"/>
    <w:rsid w:val="005741B7"/>
    <w:rsid w:val="00574946"/>
    <w:rsid w:val="00574A0A"/>
    <w:rsid w:val="00574B3F"/>
    <w:rsid w:val="00574E39"/>
    <w:rsid w:val="005751D3"/>
    <w:rsid w:val="0057541E"/>
    <w:rsid w:val="005756A6"/>
    <w:rsid w:val="005757AD"/>
    <w:rsid w:val="00575FED"/>
    <w:rsid w:val="00576465"/>
    <w:rsid w:val="0057646F"/>
    <w:rsid w:val="00576E31"/>
    <w:rsid w:val="00577312"/>
    <w:rsid w:val="0057776D"/>
    <w:rsid w:val="00580351"/>
    <w:rsid w:val="005806F4"/>
    <w:rsid w:val="00580ECE"/>
    <w:rsid w:val="00580F56"/>
    <w:rsid w:val="00581017"/>
    <w:rsid w:val="00581116"/>
    <w:rsid w:val="00581A53"/>
    <w:rsid w:val="00581CA5"/>
    <w:rsid w:val="00582524"/>
    <w:rsid w:val="005825D7"/>
    <w:rsid w:val="00582FCA"/>
    <w:rsid w:val="005837C3"/>
    <w:rsid w:val="00583B05"/>
    <w:rsid w:val="00583E0E"/>
    <w:rsid w:val="00584428"/>
    <w:rsid w:val="0058463C"/>
    <w:rsid w:val="00584C04"/>
    <w:rsid w:val="005852CA"/>
    <w:rsid w:val="00585824"/>
    <w:rsid w:val="00585835"/>
    <w:rsid w:val="005859C1"/>
    <w:rsid w:val="00585BC9"/>
    <w:rsid w:val="00587589"/>
    <w:rsid w:val="005875AE"/>
    <w:rsid w:val="005879FF"/>
    <w:rsid w:val="00590135"/>
    <w:rsid w:val="0059045D"/>
    <w:rsid w:val="005913BF"/>
    <w:rsid w:val="00591A07"/>
    <w:rsid w:val="005923EA"/>
    <w:rsid w:val="00592E4A"/>
    <w:rsid w:val="00593EB6"/>
    <w:rsid w:val="00593F8E"/>
    <w:rsid w:val="00594218"/>
    <w:rsid w:val="0059422F"/>
    <w:rsid w:val="005944E2"/>
    <w:rsid w:val="0059494C"/>
    <w:rsid w:val="00594F70"/>
    <w:rsid w:val="005952D6"/>
    <w:rsid w:val="00595329"/>
    <w:rsid w:val="005953AF"/>
    <w:rsid w:val="0059567A"/>
    <w:rsid w:val="00595758"/>
    <w:rsid w:val="005960C3"/>
    <w:rsid w:val="0059614E"/>
    <w:rsid w:val="00596490"/>
    <w:rsid w:val="00596774"/>
    <w:rsid w:val="0059697B"/>
    <w:rsid w:val="005969B2"/>
    <w:rsid w:val="00596AB7"/>
    <w:rsid w:val="00597010"/>
    <w:rsid w:val="0059709E"/>
    <w:rsid w:val="005972DC"/>
    <w:rsid w:val="005A06F2"/>
    <w:rsid w:val="005A0DDE"/>
    <w:rsid w:val="005A0DF5"/>
    <w:rsid w:val="005A0EEE"/>
    <w:rsid w:val="005A111A"/>
    <w:rsid w:val="005A115F"/>
    <w:rsid w:val="005A13C3"/>
    <w:rsid w:val="005A1478"/>
    <w:rsid w:val="005A1C01"/>
    <w:rsid w:val="005A1D8B"/>
    <w:rsid w:val="005A2283"/>
    <w:rsid w:val="005A2653"/>
    <w:rsid w:val="005A267F"/>
    <w:rsid w:val="005A29AA"/>
    <w:rsid w:val="005A2B0B"/>
    <w:rsid w:val="005A2BC6"/>
    <w:rsid w:val="005A2CC8"/>
    <w:rsid w:val="005A2CCA"/>
    <w:rsid w:val="005A3841"/>
    <w:rsid w:val="005A38BA"/>
    <w:rsid w:val="005A3910"/>
    <w:rsid w:val="005A4130"/>
    <w:rsid w:val="005A4165"/>
    <w:rsid w:val="005A45D2"/>
    <w:rsid w:val="005A4FCF"/>
    <w:rsid w:val="005A54EF"/>
    <w:rsid w:val="005A55DE"/>
    <w:rsid w:val="005A5850"/>
    <w:rsid w:val="005A5C9D"/>
    <w:rsid w:val="005A6B9C"/>
    <w:rsid w:val="005A6C3F"/>
    <w:rsid w:val="005A749F"/>
    <w:rsid w:val="005A7666"/>
    <w:rsid w:val="005A7834"/>
    <w:rsid w:val="005A791A"/>
    <w:rsid w:val="005B0478"/>
    <w:rsid w:val="005B0AFC"/>
    <w:rsid w:val="005B0F81"/>
    <w:rsid w:val="005B18F2"/>
    <w:rsid w:val="005B18F7"/>
    <w:rsid w:val="005B2B1B"/>
    <w:rsid w:val="005B2B23"/>
    <w:rsid w:val="005B353F"/>
    <w:rsid w:val="005B382C"/>
    <w:rsid w:val="005B40C4"/>
    <w:rsid w:val="005B4C88"/>
    <w:rsid w:val="005B5405"/>
    <w:rsid w:val="005B547F"/>
    <w:rsid w:val="005B5485"/>
    <w:rsid w:val="005B632D"/>
    <w:rsid w:val="005B6551"/>
    <w:rsid w:val="005B6A7F"/>
    <w:rsid w:val="005B6BCB"/>
    <w:rsid w:val="005B7669"/>
    <w:rsid w:val="005C06D2"/>
    <w:rsid w:val="005C083D"/>
    <w:rsid w:val="005C0992"/>
    <w:rsid w:val="005C1175"/>
    <w:rsid w:val="005C1425"/>
    <w:rsid w:val="005C2312"/>
    <w:rsid w:val="005C2318"/>
    <w:rsid w:val="005C236C"/>
    <w:rsid w:val="005C2AD7"/>
    <w:rsid w:val="005C2D06"/>
    <w:rsid w:val="005C2E31"/>
    <w:rsid w:val="005C2F8B"/>
    <w:rsid w:val="005C3FAB"/>
    <w:rsid w:val="005C41AC"/>
    <w:rsid w:val="005C4AA3"/>
    <w:rsid w:val="005C4C3E"/>
    <w:rsid w:val="005C571C"/>
    <w:rsid w:val="005C5A59"/>
    <w:rsid w:val="005C5F21"/>
    <w:rsid w:val="005C5F57"/>
    <w:rsid w:val="005C6D1B"/>
    <w:rsid w:val="005C6E08"/>
    <w:rsid w:val="005C7485"/>
    <w:rsid w:val="005C7A6E"/>
    <w:rsid w:val="005D01DD"/>
    <w:rsid w:val="005D0220"/>
    <w:rsid w:val="005D0658"/>
    <w:rsid w:val="005D0C85"/>
    <w:rsid w:val="005D0CEF"/>
    <w:rsid w:val="005D0D1A"/>
    <w:rsid w:val="005D19FE"/>
    <w:rsid w:val="005D22D4"/>
    <w:rsid w:val="005D26F0"/>
    <w:rsid w:val="005D276E"/>
    <w:rsid w:val="005D2898"/>
    <w:rsid w:val="005D2F03"/>
    <w:rsid w:val="005D33D5"/>
    <w:rsid w:val="005D34CA"/>
    <w:rsid w:val="005D4958"/>
    <w:rsid w:val="005D49AE"/>
    <w:rsid w:val="005D59BC"/>
    <w:rsid w:val="005D5BE7"/>
    <w:rsid w:val="005D6082"/>
    <w:rsid w:val="005D6B73"/>
    <w:rsid w:val="005D6EF5"/>
    <w:rsid w:val="005D7826"/>
    <w:rsid w:val="005D7A6A"/>
    <w:rsid w:val="005D7B18"/>
    <w:rsid w:val="005E0AD0"/>
    <w:rsid w:val="005E0C74"/>
    <w:rsid w:val="005E0C92"/>
    <w:rsid w:val="005E0D5F"/>
    <w:rsid w:val="005E1A1F"/>
    <w:rsid w:val="005E1B5D"/>
    <w:rsid w:val="005E1EA7"/>
    <w:rsid w:val="005E2446"/>
    <w:rsid w:val="005E27FE"/>
    <w:rsid w:val="005E2DC9"/>
    <w:rsid w:val="005E2FB3"/>
    <w:rsid w:val="005E3219"/>
    <w:rsid w:val="005E35DA"/>
    <w:rsid w:val="005E371C"/>
    <w:rsid w:val="005E395D"/>
    <w:rsid w:val="005E3BC6"/>
    <w:rsid w:val="005E3C44"/>
    <w:rsid w:val="005E3D35"/>
    <w:rsid w:val="005E4241"/>
    <w:rsid w:val="005E4385"/>
    <w:rsid w:val="005E4467"/>
    <w:rsid w:val="005E4BBA"/>
    <w:rsid w:val="005E4FD1"/>
    <w:rsid w:val="005E5024"/>
    <w:rsid w:val="005E5422"/>
    <w:rsid w:val="005E5560"/>
    <w:rsid w:val="005E5AA3"/>
    <w:rsid w:val="005E5B51"/>
    <w:rsid w:val="005E6098"/>
    <w:rsid w:val="005E63CD"/>
    <w:rsid w:val="005E674A"/>
    <w:rsid w:val="005E7147"/>
    <w:rsid w:val="005E767B"/>
    <w:rsid w:val="005E7AD0"/>
    <w:rsid w:val="005F196F"/>
    <w:rsid w:val="005F205E"/>
    <w:rsid w:val="005F2154"/>
    <w:rsid w:val="005F226D"/>
    <w:rsid w:val="005F23D4"/>
    <w:rsid w:val="005F26B3"/>
    <w:rsid w:val="005F2926"/>
    <w:rsid w:val="005F2A32"/>
    <w:rsid w:val="005F2AA7"/>
    <w:rsid w:val="005F2E53"/>
    <w:rsid w:val="005F35F2"/>
    <w:rsid w:val="005F3A30"/>
    <w:rsid w:val="005F3B1E"/>
    <w:rsid w:val="005F40D7"/>
    <w:rsid w:val="005F416A"/>
    <w:rsid w:val="005F4174"/>
    <w:rsid w:val="005F4564"/>
    <w:rsid w:val="005F4B14"/>
    <w:rsid w:val="005F4C15"/>
    <w:rsid w:val="005F4F48"/>
    <w:rsid w:val="005F53BA"/>
    <w:rsid w:val="005F5467"/>
    <w:rsid w:val="005F57F6"/>
    <w:rsid w:val="005F5816"/>
    <w:rsid w:val="005F5DAA"/>
    <w:rsid w:val="005F6B37"/>
    <w:rsid w:val="005F6BCF"/>
    <w:rsid w:val="005F77BB"/>
    <w:rsid w:val="005F787D"/>
    <w:rsid w:val="005F789A"/>
    <w:rsid w:val="005F7C42"/>
    <w:rsid w:val="00600277"/>
    <w:rsid w:val="00600705"/>
    <w:rsid w:val="00600875"/>
    <w:rsid w:val="006008EC"/>
    <w:rsid w:val="00600D0C"/>
    <w:rsid w:val="0060113B"/>
    <w:rsid w:val="00601AB2"/>
    <w:rsid w:val="00601F46"/>
    <w:rsid w:val="00602944"/>
    <w:rsid w:val="00602A4E"/>
    <w:rsid w:val="00602B04"/>
    <w:rsid w:val="00602F02"/>
    <w:rsid w:val="00603174"/>
    <w:rsid w:val="006031C0"/>
    <w:rsid w:val="00604367"/>
    <w:rsid w:val="00604608"/>
    <w:rsid w:val="00604CB5"/>
    <w:rsid w:val="00604F88"/>
    <w:rsid w:val="00604FD8"/>
    <w:rsid w:val="0060560F"/>
    <w:rsid w:val="00605D8C"/>
    <w:rsid w:val="00605EDA"/>
    <w:rsid w:val="00606116"/>
    <w:rsid w:val="00606446"/>
    <w:rsid w:val="00606AD5"/>
    <w:rsid w:val="00606AFF"/>
    <w:rsid w:val="00606CE5"/>
    <w:rsid w:val="00606E29"/>
    <w:rsid w:val="006070EC"/>
    <w:rsid w:val="00607139"/>
    <w:rsid w:val="0060770B"/>
    <w:rsid w:val="00607CC6"/>
    <w:rsid w:val="00607EEB"/>
    <w:rsid w:val="00607F90"/>
    <w:rsid w:val="00607FA0"/>
    <w:rsid w:val="006103EB"/>
    <w:rsid w:val="0061058F"/>
    <w:rsid w:val="00610C77"/>
    <w:rsid w:val="00611149"/>
    <w:rsid w:val="00611303"/>
    <w:rsid w:val="006114AF"/>
    <w:rsid w:val="0061164D"/>
    <w:rsid w:val="00611888"/>
    <w:rsid w:val="00611977"/>
    <w:rsid w:val="00611DB7"/>
    <w:rsid w:val="00611DC4"/>
    <w:rsid w:val="006127E8"/>
    <w:rsid w:val="00612A2C"/>
    <w:rsid w:val="00612B00"/>
    <w:rsid w:val="00612D8F"/>
    <w:rsid w:val="00612E09"/>
    <w:rsid w:val="00613565"/>
    <w:rsid w:val="00613598"/>
    <w:rsid w:val="00613A09"/>
    <w:rsid w:val="00613AA3"/>
    <w:rsid w:val="006142D0"/>
    <w:rsid w:val="00614641"/>
    <w:rsid w:val="00614698"/>
    <w:rsid w:val="006146E3"/>
    <w:rsid w:val="006147C1"/>
    <w:rsid w:val="00614D97"/>
    <w:rsid w:val="00615126"/>
    <w:rsid w:val="00615A40"/>
    <w:rsid w:val="00616655"/>
    <w:rsid w:val="00617109"/>
    <w:rsid w:val="00617492"/>
    <w:rsid w:val="006178A6"/>
    <w:rsid w:val="00617F97"/>
    <w:rsid w:val="00620169"/>
    <w:rsid w:val="00620519"/>
    <w:rsid w:val="006209D7"/>
    <w:rsid w:val="0062182D"/>
    <w:rsid w:val="00621C0D"/>
    <w:rsid w:val="0062312D"/>
    <w:rsid w:val="00623134"/>
    <w:rsid w:val="006231E5"/>
    <w:rsid w:val="00623285"/>
    <w:rsid w:val="0062346E"/>
    <w:rsid w:val="0062392F"/>
    <w:rsid w:val="006240CF"/>
    <w:rsid w:val="00624237"/>
    <w:rsid w:val="00624CFA"/>
    <w:rsid w:val="00624FC5"/>
    <w:rsid w:val="006256F0"/>
    <w:rsid w:val="00625D30"/>
    <w:rsid w:val="00625E3F"/>
    <w:rsid w:val="0062655F"/>
    <w:rsid w:val="00626EB4"/>
    <w:rsid w:val="00627666"/>
    <w:rsid w:val="006276C8"/>
    <w:rsid w:val="00627DD4"/>
    <w:rsid w:val="006301A4"/>
    <w:rsid w:val="00630AF5"/>
    <w:rsid w:val="006313D0"/>
    <w:rsid w:val="00631CDB"/>
    <w:rsid w:val="006324E3"/>
    <w:rsid w:val="00632A38"/>
    <w:rsid w:val="00632B42"/>
    <w:rsid w:val="00632B97"/>
    <w:rsid w:val="00632EA8"/>
    <w:rsid w:val="00633879"/>
    <w:rsid w:val="006338B9"/>
    <w:rsid w:val="00633F3E"/>
    <w:rsid w:val="00634461"/>
    <w:rsid w:val="00634AD8"/>
    <w:rsid w:val="00634F98"/>
    <w:rsid w:val="00634FBC"/>
    <w:rsid w:val="006354DF"/>
    <w:rsid w:val="00635D59"/>
    <w:rsid w:val="0063618D"/>
    <w:rsid w:val="00636492"/>
    <w:rsid w:val="00636630"/>
    <w:rsid w:val="006379B7"/>
    <w:rsid w:val="00637DED"/>
    <w:rsid w:val="00637EBF"/>
    <w:rsid w:val="00637F89"/>
    <w:rsid w:val="00640AE5"/>
    <w:rsid w:val="00640C0E"/>
    <w:rsid w:val="0064110B"/>
    <w:rsid w:val="0064141D"/>
    <w:rsid w:val="00641F43"/>
    <w:rsid w:val="006423F2"/>
    <w:rsid w:val="0064240A"/>
    <w:rsid w:val="0064280C"/>
    <w:rsid w:val="00642E41"/>
    <w:rsid w:val="0064314B"/>
    <w:rsid w:val="006438B1"/>
    <w:rsid w:val="00643A59"/>
    <w:rsid w:val="00643ACA"/>
    <w:rsid w:val="0064422D"/>
    <w:rsid w:val="006447EF"/>
    <w:rsid w:val="006448E2"/>
    <w:rsid w:val="00645D71"/>
    <w:rsid w:val="00645F0C"/>
    <w:rsid w:val="00646D33"/>
    <w:rsid w:val="00647436"/>
    <w:rsid w:val="00647617"/>
    <w:rsid w:val="006476B1"/>
    <w:rsid w:val="00647E3E"/>
    <w:rsid w:val="0065048D"/>
    <w:rsid w:val="00650A87"/>
    <w:rsid w:val="00650DDC"/>
    <w:rsid w:val="00651201"/>
    <w:rsid w:val="00651607"/>
    <w:rsid w:val="00651647"/>
    <w:rsid w:val="00651FEE"/>
    <w:rsid w:val="00652035"/>
    <w:rsid w:val="00653244"/>
    <w:rsid w:val="00653798"/>
    <w:rsid w:val="00653851"/>
    <w:rsid w:val="006539DF"/>
    <w:rsid w:val="00653AE2"/>
    <w:rsid w:val="00654FE4"/>
    <w:rsid w:val="00655237"/>
    <w:rsid w:val="0065544E"/>
    <w:rsid w:val="006554AC"/>
    <w:rsid w:val="006556E9"/>
    <w:rsid w:val="00655AFC"/>
    <w:rsid w:val="00656194"/>
    <w:rsid w:val="00656C57"/>
    <w:rsid w:val="00656D64"/>
    <w:rsid w:val="00656E6D"/>
    <w:rsid w:val="006572FA"/>
    <w:rsid w:val="0065752A"/>
    <w:rsid w:val="0065774B"/>
    <w:rsid w:val="0066028C"/>
    <w:rsid w:val="006617D9"/>
    <w:rsid w:val="006619B5"/>
    <w:rsid w:val="006619B8"/>
    <w:rsid w:val="00661D73"/>
    <w:rsid w:val="0066293B"/>
    <w:rsid w:val="00663726"/>
    <w:rsid w:val="00663731"/>
    <w:rsid w:val="00663969"/>
    <w:rsid w:val="00663D7D"/>
    <w:rsid w:val="0066424D"/>
    <w:rsid w:val="00664891"/>
    <w:rsid w:val="00664BE8"/>
    <w:rsid w:val="00664FFE"/>
    <w:rsid w:val="00665071"/>
    <w:rsid w:val="00665A5D"/>
    <w:rsid w:val="00665CF1"/>
    <w:rsid w:val="00666A29"/>
    <w:rsid w:val="0066727F"/>
    <w:rsid w:val="00667B0F"/>
    <w:rsid w:val="00667DA1"/>
    <w:rsid w:val="00670014"/>
    <w:rsid w:val="00670E84"/>
    <w:rsid w:val="00672816"/>
    <w:rsid w:val="00673616"/>
    <w:rsid w:val="006738CA"/>
    <w:rsid w:val="00673ECE"/>
    <w:rsid w:val="00674162"/>
    <w:rsid w:val="00674669"/>
    <w:rsid w:val="0067477F"/>
    <w:rsid w:val="00674CD6"/>
    <w:rsid w:val="00674E27"/>
    <w:rsid w:val="006753DC"/>
    <w:rsid w:val="006753F1"/>
    <w:rsid w:val="00675732"/>
    <w:rsid w:val="00675E66"/>
    <w:rsid w:val="00676805"/>
    <w:rsid w:val="0067685E"/>
    <w:rsid w:val="00676CAE"/>
    <w:rsid w:val="00676E5F"/>
    <w:rsid w:val="00677254"/>
    <w:rsid w:val="00677291"/>
    <w:rsid w:val="00677782"/>
    <w:rsid w:val="006801EE"/>
    <w:rsid w:val="00680409"/>
    <w:rsid w:val="00680ACA"/>
    <w:rsid w:val="006813C9"/>
    <w:rsid w:val="006817FE"/>
    <w:rsid w:val="00681988"/>
    <w:rsid w:val="00681BFB"/>
    <w:rsid w:val="00682333"/>
    <w:rsid w:val="006825B4"/>
    <w:rsid w:val="006828E7"/>
    <w:rsid w:val="00682E72"/>
    <w:rsid w:val="0068339E"/>
    <w:rsid w:val="00683456"/>
    <w:rsid w:val="00683505"/>
    <w:rsid w:val="00683C1A"/>
    <w:rsid w:val="00684B4E"/>
    <w:rsid w:val="0068500A"/>
    <w:rsid w:val="006850F7"/>
    <w:rsid w:val="006851F0"/>
    <w:rsid w:val="006859E1"/>
    <w:rsid w:val="00685F8E"/>
    <w:rsid w:val="00686350"/>
    <w:rsid w:val="0068666A"/>
    <w:rsid w:val="006866F5"/>
    <w:rsid w:val="006867CA"/>
    <w:rsid w:val="006869A8"/>
    <w:rsid w:val="00686BD9"/>
    <w:rsid w:val="00686E9B"/>
    <w:rsid w:val="00687252"/>
    <w:rsid w:val="00687625"/>
    <w:rsid w:val="0068799E"/>
    <w:rsid w:val="00687C02"/>
    <w:rsid w:val="00690032"/>
    <w:rsid w:val="00690080"/>
    <w:rsid w:val="0069076D"/>
    <w:rsid w:val="00690A69"/>
    <w:rsid w:val="00690B0A"/>
    <w:rsid w:val="00690E28"/>
    <w:rsid w:val="0069117A"/>
    <w:rsid w:val="0069126D"/>
    <w:rsid w:val="006912C4"/>
    <w:rsid w:val="006914D3"/>
    <w:rsid w:val="006916B8"/>
    <w:rsid w:val="00691A47"/>
    <w:rsid w:val="00691AD9"/>
    <w:rsid w:val="00691AFA"/>
    <w:rsid w:val="00691BF7"/>
    <w:rsid w:val="00692023"/>
    <w:rsid w:val="0069268A"/>
    <w:rsid w:val="00692DCC"/>
    <w:rsid w:val="006935C4"/>
    <w:rsid w:val="00693937"/>
    <w:rsid w:val="00693C50"/>
    <w:rsid w:val="00693E5D"/>
    <w:rsid w:val="006942FA"/>
    <w:rsid w:val="00694698"/>
    <w:rsid w:val="00694B58"/>
    <w:rsid w:val="00694F4D"/>
    <w:rsid w:val="00695429"/>
    <w:rsid w:val="006958C1"/>
    <w:rsid w:val="006963E1"/>
    <w:rsid w:val="006968BD"/>
    <w:rsid w:val="00696D74"/>
    <w:rsid w:val="00697459"/>
    <w:rsid w:val="00697925"/>
    <w:rsid w:val="00697AF8"/>
    <w:rsid w:val="006A0C57"/>
    <w:rsid w:val="006A0E40"/>
    <w:rsid w:val="006A0FBF"/>
    <w:rsid w:val="006A105F"/>
    <w:rsid w:val="006A130F"/>
    <w:rsid w:val="006A15F5"/>
    <w:rsid w:val="006A2774"/>
    <w:rsid w:val="006A2925"/>
    <w:rsid w:val="006A37E6"/>
    <w:rsid w:val="006A3B2B"/>
    <w:rsid w:val="006A5620"/>
    <w:rsid w:val="006A597E"/>
    <w:rsid w:val="006A5FCB"/>
    <w:rsid w:val="006A6F16"/>
    <w:rsid w:val="006A7175"/>
    <w:rsid w:val="006A7276"/>
    <w:rsid w:val="006A72E3"/>
    <w:rsid w:val="006A754F"/>
    <w:rsid w:val="006A7EAD"/>
    <w:rsid w:val="006B0724"/>
    <w:rsid w:val="006B16EE"/>
    <w:rsid w:val="006B185F"/>
    <w:rsid w:val="006B19DE"/>
    <w:rsid w:val="006B1B4D"/>
    <w:rsid w:val="006B2533"/>
    <w:rsid w:val="006B2BA3"/>
    <w:rsid w:val="006B31E1"/>
    <w:rsid w:val="006B3337"/>
    <w:rsid w:val="006B36CA"/>
    <w:rsid w:val="006B4224"/>
    <w:rsid w:val="006B4799"/>
    <w:rsid w:val="006B4A06"/>
    <w:rsid w:val="006B4E01"/>
    <w:rsid w:val="006B508A"/>
    <w:rsid w:val="006B5816"/>
    <w:rsid w:val="006B5DEB"/>
    <w:rsid w:val="006B6115"/>
    <w:rsid w:val="006B63B9"/>
    <w:rsid w:val="006B656E"/>
    <w:rsid w:val="006B669A"/>
    <w:rsid w:val="006B6D34"/>
    <w:rsid w:val="006B6DDC"/>
    <w:rsid w:val="006B7213"/>
    <w:rsid w:val="006B7353"/>
    <w:rsid w:val="006B7A7E"/>
    <w:rsid w:val="006C1449"/>
    <w:rsid w:val="006C19F6"/>
    <w:rsid w:val="006C1EF6"/>
    <w:rsid w:val="006C2941"/>
    <w:rsid w:val="006C2F53"/>
    <w:rsid w:val="006C2F65"/>
    <w:rsid w:val="006C37BE"/>
    <w:rsid w:val="006C3A1F"/>
    <w:rsid w:val="006C3B41"/>
    <w:rsid w:val="006C408A"/>
    <w:rsid w:val="006C4226"/>
    <w:rsid w:val="006C4DED"/>
    <w:rsid w:val="006C4F91"/>
    <w:rsid w:val="006C64F9"/>
    <w:rsid w:val="006C7646"/>
    <w:rsid w:val="006C7659"/>
    <w:rsid w:val="006D0502"/>
    <w:rsid w:val="006D072A"/>
    <w:rsid w:val="006D10FE"/>
    <w:rsid w:val="006D114D"/>
    <w:rsid w:val="006D12F1"/>
    <w:rsid w:val="006D1593"/>
    <w:rsid w:val="006D15DE"/>
    <w:rsid w:val="006D1FBF"/>
    <w:rsid w:val="006D2040"/>
    <w:rsid w:val="006D215E"/>
    <w:rsid w:val="006D226A"/>
    <w:rsid w:val="006D2782"/>
    <w:rsid w:val="006D2B52"/>
    <w:rsid w:val="006D2F18"/>
    <w:rsid w:val="006D3156"/>
    <w:rsid w:val="006D3168"/>
    <w:rsid w:val="006D3300"/>
    <w:rsid w:val="006D3A69"/>
    <w:rsid w:val="006D3D58"/>
    <w:rsid w:val="006D4067"/>
    <w:rsid w:val="006D412A"/>
    <w:rsid w:val="006D4179"/>
    <w:rsid w:val="006D41D7"/>
    <w:rsid w:val="006D5A15"/>
    <w:rsid w:val="006D5DE5"/>
    <w:rsid w:val="006D6670"/>
    <w:rsid w:val="006D6A30"/>
    <w:rsid w:val="006D6E14"/>
    <w:rsid w:val="006D758D"/>
    <w:rsid w:val="006D7C03"/>
    <w:rsid w:val="006E04A2"/>
    <w:rsid w:val="006E0807"/>
    <w:rsid w:val="006E0E76"/>
    <w:rsid w:val="006E14B5"/>
    <w:rsid w:val="006E1A3B"/>
    <w:rsid w:val="006E1C41"/>
    <w:rsid w:val="006E27D7"/>
    <w:rsid w:val="006E28A8"/>
    <w:rsid w:val="006E2C0D"/>
    <w:rsid w:val="006E2F74"/>
    <w:rsid w:val="006E3194"/>
    <w:rsid w:val="006E3253"/>
    <w:rsid w:val="006E3299"/>
    <w:rsid w:val="006E352D"/>
    <w:rsid w:val="006E3946"/>
    <w:rsid w:val="006E4394"/>
    <w:rsid w:val="006E43A9"/>
    <w:rsid w:val="006E477E"/>
    <w:rsid w:val="006E48F4"/>
    <w:rsid w:val="006E4BA2"/>
    <w:rsid w:val="006E5458"/>
    <w:rsid w:val="006E55E8"/>
    <w:rsid w:val="006E572B"/>
    <w:rsid w:val="006E5834"/>
    <w:rsid w:val="006E5D30"/>
    <w:rsid w:val="006E6502"/>
    <w:rsid w:val="006E69B4"/>
    <w:rsid w:val="006E6B4F"/>
    <w:rsid w:val="006E723E"/>
    <w:rsid w:val="006E724B"/>
    <w:rsid w:val="006F01AB"/>
    <w:rsid w:val="006F047C"/>
    <w:rsid w:val="006F06C6"/>
    <w:rsid w:val="006F0D43"/>
    <w:rsid w:val="006F0DA3"/>
    <w:rsid w:val="006F0F42"/>
    <w:rsid w:val="006F143F"/>
    <w:rsid w:val="006F1854"/>
    <w:rsid w:val="006F187E"/>
    <w:rsid w:val="006F1AEB"/>
    <w:rsid w:val="006F1B19"/>
    <w:rsid w:val="006F1DF2"/>
    <w:rsid w:val="006F283A"/>
    <w:rsid w:val="006F2B0C"/>
    <w:rsid w:val="006F2BBB"/>
    <w:rsid w:val="006F2DC8"/>
    <w:rsid w:val="006F32A5"/>
    <w:rsid w:val="006F34C1"/>
    <w:rsid w:val="006F4906"/>
    <w:rsid w:val="006F4A82"/>
    <w:rsid w:val="006F4C83"/>
    <w:rsid w:val="006F4D34"/>
    <w:rsid w:val="006F50B0"/>
    <w:rsid w:val="006F5273"/>
    <w:rsid w:val="006F54D8"/>
    <w:rsid w:val="006F54F1"/>
    <w:rsid w:val="006F56EE"/>
    <w:rsid w:val="006F5843"/>
    <w:rsid w:val="006F5B92"/>
    <w:rsid w:val="006F5E48"/>
    <w:rsid w:val="006F61E9"/>
    <w:rsid w:val="006F623D"/>
    <w:rsid w:val="006F652D"/>
    <w:rsid w:val="006F6905"/>
    <w:rsid w:val="006F7C32"/>
    <w:rsid w:val="007001B1"/>
    <w:rsid w:val="007002E1"/>
    <w:rsid w:val="00700BA9"/>
    <w:rsid w:val="00700CF2"/>
    <w:rsid w:val="007012CE"/>
    <w:rsid w:val="007026E4"/>
    <w:rsid w:val="00702934"/>
    <w:rsid w:val="00702BB1"/>
    <w:rsid w:val="00702BE6"/>
    <w:rsid w:val="00702CB6"/>
    <w:rsid w:val="00702F51"/>
    <w:rsid w:val="00703AB2"/>
    <w:rsid w:val="007040A5"/>
    <w:rsid w:val="0070421A"/>
    <w:rsid w:val="00704332"/>
    <w:rsid w:val="0070445C"/>
    <w:rsid w:val="00704ECA"/>
    <w:rsid w:val="00705B6C"/>
    <w:rsid w:val="00705DEA"/>
    <w:rsid w:val="007063CD"/>
    <w:rsid w:val="00707383"/>
    <w:rsid w:val="007073CE"/>
    <w:rsid w:val="00707522"/>
    <w:rsid w:val="007103A5"/>
    <w:rsid w:val="007103F0"/>
    <w:rsid w:val="007107F4"/>
    <w:rsid w:val="00710F2B"/>
    <w:rsid w:val="00711264"/>
    <w:rsid w:val="0071129A"/>
    <w:rsid w:val="007113FF"/>
    <w:rsid w:val="007120D6"/>
    <w:rsid w:val="00712735"/>
    <w:rsid w:val="007127BE"/>
    <w:rsid w:val="007127E9"/>
    <w:rsid w:val="007129D7"/>
    <w:rsid w:val="00713BE5"/>
    <w:rsid w:val="00713C48"/>
    <w:rsid w:val="00713DB2"/>
    <w:rsid w:val="00714358"/>
    <w:rsid w:val="007144E6"/>
    <w:rsid w:val="0071450C"/>
    <w:rsid w:val="00714870"/>
    <w:rsid w:val="00714F4F"/>
    <w:rsid w:val="00715423"/>
    <w:rsid w:val="00715BBD"/>
    <w:rsid w:val="007161E8"/>
    <w:rsid w:val="00716259"/>
    <w:rsid w:val="007162B5"/>
    <w:rsid w:val="00716686"/>
    <w:rsid w:val="007167D9"/>
    <w:rsid w:val="00716849"/>
    <w:rsid w:val="007171B6"/>
    <w:rsid w:val="00717381"/>
    <w:rsid w:val="007176D1"/>
    <w:rsid w:val="00717958"/>
    <w:rsid w:val="00717A7D"/>
    <w:rsid w:val="00717BB8"/>
    <w:rsid w:val="00720455"/>
    <w:rsid w:val="00720624"/>
    <w:rsid w:val="00720D22"/>
    <w:rsid w:val="007213A0"/>
    <w:rsid w:val="007222DE"/>
    <w:rsid w:val="00722B11"/>
    <w:rsid w:val="00722BD5"/>
    <w:rsid w:val="00722CCA"/>
    <w:rsid w:val="00722CEA"/>
    <w:rsid w:val="0072337D"/>
    <w:rsid w:val="007233D4"/>
    <w:rsid w:val="0072346D"/>
    <w:rsid w:val="0072371D"/>
    <w:rsid w:val="00723AA9"/>
    <w:rsid w:val="00724CD6"/>
    <w:rsid w:val="00724EA5"/>
    <w:rsid w:val="007251C1"/>
    <w:rsid w:val="007254F5"/>
    <w:rsid w:val="0072596C"/>
    <w:rsid w:val="007259D3"/>
    <w:rsid w:val="00725FFA"/>
    <w:rsid w:val="007262F6"/>
    <w:rsid w:val="0072674C"/>
    <w:rsid w:val="00726891"/>
    <w:rsid w:val="00726E29"/>
    <w:rsid w:val="007270D5"/>
    <w:rsid w:val="00727168"/>
    <w:rsid w:val="0072745E"/>
    <w:rsid w:val="00727512"/>
    <w:rsid w:val="00727AD9"/>
    <w:rsid w:val="00727B0D"/>
    <w:rsid w:val="00727F1D"/>
    <w:rsid w:val="007306E5"/>
    <w:rsid w:val="0073080D"/>
    <w:rsid w:val="0073085A"/>
    <w:rsid w:val="007308AA"/>
    <w:rsid w:val="0073092F"/>
    <w:rsid w:val="00730A72"/>
    <w:rsid w:val="00730A7F"/>
    <w:rsid w:val="00730B8A"/>
    <w:rsid w:val="007310FD"/>
    <w:rsid w:val="00731542"/>
    <w:rsid w:val="007318F0"/>
    <w:rsid w:val="007320B8"/>
    <w:rsid w:val="007322D3"/>
    <w:rsid w:val="00732359"/>
    <w:rsid w:val="00732D8B"/>
    <w:rsid w:val="00732ECF"/>
    <w:rsid w:val="00733023"/>
    <w:rsid w:val="007335DD"/>
    <w:rsid w:val="0073392D"/>
    <w:rsid w:val="00733DE0"/>
    <w:rsid w:val="00734066"/>
    <w:rsid w:val="007341C6"/>
    <w:rsid w:val="00734B17"/>
    <w:rsid w:val="00735BAB"/>
    <w:rsid w:val="0074091B"/>
    <w:rsid w:val="00741A0B"/>
    <w:rsid w:val="00741DE7"/>
    <w:rsid w:val="00742131"/>
    <w:rsid w:val="00742EC2"/>
    <w:rsid w:val="00743068"/>
    <w:rsid w:val="007430D9"/>
    <w:rsid w:val="00743695"/>
    <w:rsid w:val="00743961"/>
    <w:rsid w:val="0074400C"/>
    <w:rsid w:val="00744B5A"/>
    <w:rsid w:val="00745498"/>
    <w:rsid w:val="007456B0"/>
    <w:rsid w:val="00745C06"/>
    <w:rsid w:val="00745C6D"/>
    <w:rsid w:val="00745E25"/>
    <w:rsid w:val="00745E71"/>
    <w:rsid w:val="00745FF5"/>
    <w:rsid w:val="00746438"/>
    <w:rsid w:val="00746516"/>
    <w:rsid w:val="0074678D"/>
    <w:rsid w:val="00746843"/>
    <w:rsid w:val="00746F0E"/>
    <w:rsid w:val="00747F3A"/>
    <w:rsid w:val="007503F9"/>
    <w:rsid w:val="00750970"/>
    <w:rsid w:val="00750A06"/>
    <w:rsid w:val="00750D43"/>
    <w:rsid w:val="00751A50"/>
    <w:rsid w:val="00751C16"/>
    <w:rsid w:val="00752023"/>
    <w:rsid w:val="00752A00"/>
    <w:rsid w:val="00753160"/>
    <w:rsid w:val="007534D2"/>
    <w:rsid w:val="007537EB"/>
    <w:rsid w:val="0075382F"/>
    <w:rsid w:val="007538CF"/>
    <w:rsid w:val="00753FC5"/>
    <w:rsid w:val="007541A1"/>
    <w:rsid w:val="00755CE9"/>
    <w:rsid w:val="00755D81"/>
    <w:rsid w:val="0075667B"/>
    <w:rsid w:val="00757386"/>
    <w:rsid w:val="0075748E"/>
    <w:rsid w:val="007575AC"/>
    <w:rsid w:val="00757887"/>
    <w:rsid w:val="00757A8D"/>
    <w:rsid w:val="00757BF4"/>
    <w:rsid w:val="00757CFB"/>
    <w:rsid w:val="0076079D"/>
    <w:rsid w:val="00760DFC"/>
    <w:rsid w:val="00760F51"/>
    <w:rsid w:val="0076159F"/>
    <w:rsid w:val="00761C00"/>
    <w:rsid w:val="00761F3D"/>
    <w:rsid w:val="00762DA4"/>
    <w:rsid w:val="0076348A"/>
    <w:rsid w:val="0076372E"/>
    <w:rsid w:val="00763820"/>
    <w:rsid w:val="00763D4D"/>
    <w:rsid w:val="0076417C"/>
    <w:rsid w:val="0076438E"/>
    <w:rsid w:val="007643A5"/>
    <w:rsid w:val="00764672"/>
    <w:rsid w:val="007646F3"/>
    <w:rsid w:val="00764BC6"/>
    <w:rsid w:val="0076526F"/>
    <w:rsid w:val="0076557A"/>
    <w:rsid w:val="0076598C"/>
    <w:rsid w:val="00766AE7"/>
    <w:rsid w:val="00766EDE"/>
    <w:rsid w:val="00766F10"/>
    <w:rsid w:val="007673D1"/>
    <w:rsid w:val="0076780F"/>
    <w:rsid w:val="00767D4F"/>
    <w:rsid w:val="007701F2"/>
    <w:rsid w:val="00770330"/>
    <w:rsid w:val="00771402"/>
    <w:rsid w:val="0077152A"/>
    <w:rsid w:val="00771D8D"/>
    <w:rsid w:val="00771EC4"/>
    <w:rsid w:val="0077204D"/>
    <w:rsid w:val="00772854"/>
    <w:rsid w:val="007729C9"/>
    <w:rsid w:val="00772E77"/>
    <w:rsid w:val="00772F7D"/>
    <w:rsid w:val="0077347F"/>
    <w:rsid w:val="0077391D"/>
    <w:rsid w:val="007739C0"/>
    <w:rsid w:val="0077439A"/>
    <w:rsid w:val="0077502F"/>
    <w:rsid w:val="007756DA"/>
    <w:rsid w:val="00775B5D"/>
    <w:rsid w:val="00775F57"/>
    <w:rsid w:val="007763D3"/>
    <w:rsid w:val="00776893"/>
    <w:rsid w:val="00776BCB"/>
    <w:rsid w:val="00776C49"/>
    <w:rsid w:val="007777C8"/>
    <w:rsid w:val="00780456"/>
    <w:rsid w:val="007804C4"/>
    <w:rsid w:val="007808A0"/>
    <w:rsid w:val="00780B8E"/>
    <w:rsid w:val="0078187D"/>
    <w:rsid w:val="00781B13"/>
    <w:rsid w:val="00781F0F"/>
    <w:rsid w:val="0078201F"/>
    <w:rsid w:val="007825D9"/>
    <w:rsid w:val="00782715"/>
    <w:rsid w:val="00782DFA"/>
    <w:rsid w:val="00783029"/>
    <w:rsid w:val="007837F0"/>
    <w:rsid w:val="00783908"/>
    <w:rsid w:val="00783A25"/>
    <w:rsid w:val="00783B12"/>
    <w:rsid w:val="00784460"/>
    <w:rsid w:val="0078475D"/>
    <w:rsid w:val="007848DF"/>
    <w:rsid w:val="00784BF5"/>
    <w:rsid w:val="00785727"/>
    <w:rsid w:val="00785B6D"/>
    <w:rsid w:val="00785DD6"/>
    <w:rsid w:val="00786138"/>
    <w:rsid w:val="0078628A"/>
    <w:rsid w:val="007862AE"/>
    <w:rsid w:val="00786446"/>
    <w:rsid w:val="00786725"/>
    <w:rsid w:val="00787B76"/>
    <w:rsid w:val="00790014"/>
    <w:rsid w:val="0079005E"/>
    <w:rsid w:val="00790717"/>
    <w:rsid w:val="00790CD5"/>
    <w:rsid w:val="00790D40"/>
    <w:rsid w:val="00790DCC"/>
    <w:rsid w:val="00791AD4"/>
    <w:rsid w:val="00791BBD"/>
    <w:rsid w:val="00792EBA"/>
    <w:rsid w:val="0079324C"/>
    <w:rsid w:val="007943A4"/>
    <w:rsid w:val="00794451"/>
    <w:rsid w:val="007944B1"/>
    <w:rsid w:val="00794581"/>
    <w:rsid w:val="00794774"/>
    <w:rsid w:val="007948EE"/>
    <w:rsid w:val="00794A06"/>
    <w:rsid w:val="00794B8D"/>
    <w:rsid w:val="00796286"/>
    <w:rsid w:val="00796908"/>
    <w:rsid w:val="00796938"/>
    <w:rsid w:val="00797045"/>
    <w:rsid w:val="007975D8"/>
    <w:rsid w:val="0079799B"/>
    <w:rsid w:val="007A001B"/>
    <w:rsid w:val="007A0518"/>
    <w:rsid w:val="007A109B"/>
    <w:rsid w:val="007A1215"/>
    <w:rsid w:val="007A125E"/>
    <w:rsid w:val="007A140D"/>
    <w:rsid w:val="007A15E1"/>
    <w:rsid w:val="007A238E"/>
    <w:rsid w:val="007A2C5E"/>
    <w:rsid w:val="007A2C71"/>
    <w:rsid w:val="007A347B"/>
    <w:rsid w:val="007A3565"/>
    <w:rsid w:val="007A38F0"/>
    <w:rsid w:val="007A4037"/>
    <w:rsid w:val="007A556D"/>
    <w:rsid w:val="007A605B"/>
    <w:rsid w:val="007A65D2"/>
    <w:rsid w:val="007A7B0F"/>
    <w:rsid w:val="007B0123"/>
    <w:rsid w:val="007B028D"/>
    <w:rsid w:val="007B035F"/>
    <w:rsid w:val="007B05EA"/>
    <w:rsid w:val="007B065C"/>
    <w:rsid w:val="007B0AD9"/>
    <w:rsid w:val="007B0CB3"/>
    <w:rsid w:val="007B0E50"/>
    <w:rsid w:val="007B107C"/>
    <w:rsid w:val="007B11BC"/>
    <w:rsid w:val="007B13AD"/>
    <w:rsid w:val="007B168D"/>
    <w:rsid w:val="007B1816"/>
    <w:rsid w:val="007B1C29"/>
    <w:rsid w:val="007B1FC5"/>
    <w:rsid w:val="007B25C0"/>
    <w:rsid w:val="007B3198"/>
    <w:rsid w:val="007B36C4"/>
    <w:rsid w:val="007B3749"/>
    <w:rsid w:val="007B3E14"/>
    <w:rsid w:val="007B43A8"/>
    <w:rsid w:val="007B4509"/>
    <w:rsid w:val="007B5151"/>
    <w:rsid w:val="007B5481"/>
    <w:rsid w:val="007B55DA"/>
    <w:rsid w:val="007B6176"/>
    <w:rsid w:val="007B68C1"/>
    <w:rsid w:val="007B6AC7"/>
    <w:rsid w:val="007B6F9D"/>
    <w:rsid w:val="007B6FC7"/>
    <w:rsid w:val="007B7067"/>
    <w:rsid w:val="007B71B1"/>
    <w:rsid w:val="007B7495"/>
    <w:rsid w:val="007B7D6C"/>
    <w:rsid w:val="007C00E6"/>
    <w:rsid w:val="007C0A2B"/>
    <w:rsid w:val="007C0C51"/>
    <w:rsid w:val="007C10B3"/>
    <w:rsid w:val="007C1CBE"/>
    <w:rsid w:val="007C1D42"/>
    <w:rsid w:val="007C29F5"/>
    <w:rsid w:val="007C2F10"/>
    <w:rsid w:val="007C33BA"/>
    <w:rsid w:val="007C3474"/>
    <w:rsid w:val="007C36B5"/>
    <w:rsid w:val="007C3881"/>
    <w:rsid w:val="007C390D"/>
    <w:rsid w:val="007C41CC"/>
    <w:rsid w:val="007C4C5F"/>
    <w:rsid w:val="007C5960"/>
    <w:rsid w:val="007C5EAE"/>
    <w:rsid w:val="007C614B"/>
    <w:rsid w:val="007C6232"/>
    <w:rsid w:val="007C684D"/>
    <w:rsid w:val="007C6BF1"/>
    <w:rsid w:val="007C6C61"/>
    <w:rsid w:val="007C6FD6"/>
    <w:rsid w:val="007C7AF1"/>
    <w:rsid w:val="007D0221"/>
    <w:rsid w:val="007D038A"/>
    <w:rsid w:val="007D05EB"/>
    <w:rsid w:val="007D1041"/>
    <w:rsid w:val="007D1052"/>
    <w:rsid w:val="007D115F"/>
    <w:rsid w:val="007D153D"/>
    <w:rsid w:val="007D1E20"/>
    <w:rsid w:val="007D203B"/>
    <w:rsid w:val="007D25C1"/>
    <w:rsid w:val="007D2893"/>
    <w:rsid w:val="007D2B91"/>
    <w:rsid w:val="007D2C21"/>
    <w:rsid w:val="007D2C31"/>
    <w:rsid w:val="007D3434"/>
    <w:rsid w:val="007D398C"/>
    <w:rsid w:val="007D3B62"/>
    <w:rsid w:val="007D3E5F"/>
    <w:rsid w:val="007D483F"/>
    <w:rsid w:val="007D582B"/>
    <w:rsid w:val="007D5BF6"/>
    <w:rsid w:val="007D5C15"/>
    <w:rsid w:val="007D62A9"/>
    <w:rsid w:val="007D6416"/>
    <w:rsid w:val="007D6462"/>
    <w:rsid w:val="007D6618"/>
    <w:rsid w:val="007D698B"/>
    <w:rsid w:val="007D6FAA"/>
    <w:rsid w:val="007D7AB8"/>
    <w:rsid w:val="007D7DFD"/>
    <w:rsid w:val="007E021F"/>
    <w:rsid w:val="007E079B"/>
    <w:rsid w:val="007E08D7"/>
    <w:rsid w:val="007E0BBB"/>
    <w:rsid w:val="007E0FAF"/>
    <w:rsid w:val="007E1150"/>
    <w:rsid w:val="007E13A5"/>
    <w:rsid w:val="007E1663"/>
    <w:rsid w:val="007E1959"/>
    <w:rsid w:val="007E226A"/>
    <w:rsid w:val="007E23F3"/>
    <w:rsid w:val="007E2761"/>
    <w:rsid w:val="007E2937"/>
    <w:rsid w:val="007E29F0"/>
    <w:rsid w:val="007E3780"/>
    <w:rsid w:val="007E38DB"/>
    <w:rsid w:val="007E42BD"/>
    <w:rsid w:val="007E4484"/>
    <w:rsid w:val="007E45BF"/>
    <w:rsid w:val="007E5324"/>
    <w:rsid w:val="007E5A59"/>
    <w:rsid w:val="007E5CE4"/>
    <w:rsid w:val="007E5F43"/>
    <w:rsid w:val="007E65E5"/>
    <w:rsid w:val="007E6AC3"/>
    <w:rsid w:val="007E7793"/>
    <w:rsid w:val="007E793E"/>
    <w:rsid w:val="007E79A8"/>
    <w:rsid w:val="007E7E61"/>
    <w:rsid w:val="007F0EB7"/>
    <w:rsid w:val="007F0F09"/>
    <w:rsid w:val="007F1374"/>
    <w:rsid w:val="007F1C03"/>
    <w:rsid w:val="007F1D60"/>
    <w:rsid w:val="007F1F71"/>
    <w:rsid w:val="007F245D"/>
    <w:rsid w:val="007F2799"/>
    <w:rsid w:val="007F299F"/>
    <w:rsid w:val="007F2D4C"/>
    <w:rsid w:val="007F381E"/>
    <w:rsid w:val="007F3C87"/>
    <w:rsid w:val="007F3EFA"/>
    <w:rsid w:val="007F3F65"/>
    <w:rsid w:val="007F4259"/>
    <w:rsid w:val="007F4395"/>
    <w:rsid w:val="007F47C9"/>
    <w:rsid w:val="007F4E17"/>
    <w:rsid w:val="007F59C5"/>
    <w:rsid w:val="007F5BDA"/>
    <w:rsid w:val="007F5D31"/>
    <w:rsid w:val="007F5EFD"/>
    <w:rsid w:val="007F61E9"/>
    <w:rsid w:val="007F62EA"/>
    <w:rsid w:val="007F6686"/>
    <w:rsid w:val="007F6D90"/>
    <w:rsid w:val="007F7717"/>
    <w:rsid w:val="008000DD"/>
    <w:rsid w:val="0080018A"/>
    <w:rsid w:val="00801C59"/>
    <w:rsid w:val="00801E90"/>
    <w:rsid w:val="008020A1"/>
    <w:rsid w:val="00803711"/>
    <w:rsid w:val="00803CC2"/>
    <w:rsid w:val="00803DD0"/>
    <w:rsid w:val="008045F9"/>
    <w:rsid w:val="008049CF"/>
    <w:rsid w:val="0080530E"/>
    <w:rsid w:val="008057C8"/>
    <w:rsid w:val="008058AC"/>
    <w:rsid w:val="00805B9E"/>
    <w:rsid w:val="00806473"/>
    <w:rsid w:val="0080694F"/>
    <w:rsid w:val="00806AC4"/>
    <w:rsid w:val="00806B3E"/>
    <w:rsid w:val="00806BC4"/>
    <w:rsid w:val="008072C6"/>
    <w:rsid w:val="00807322"/>
    <w:rsid w:val="008075B3"/>
    <w:rsid w:val="00807BD0"/>
    <w:rsid w:val="00810384"/>
    <w:rsid w:val="0081052E"/>
    <w:rsid w:val="008106F0"/>
    <w:rsid w:val="00810B0F"/>
    <w:rsid w:val="00810BD9"/>
    <w:rsid w:val="00810C07"/>
    <w:rsid w:val="00810D99"/>
    <w:rsid w:val="0081162A"/>
    <w:rsid w:val="008117AB"/>
    <w:rsid w:val="00811E80"/>
    <w:rsid w:val="008121C8"/>
    <w:rsid w:val="00813326"/>
    <w:rsid w:val="008133A5"/>
    <w:rsid w:val="00813436"/>
    <w:rsid w:val="00813706"/>
    <w:rsid w:val="00813948"/>
    <w:rsid w:val="00814179"/>
    <w:rsid w:val="00814B21"/>
    <w:rsid w:val="00814C56"/>
    <w:rsid w:val="00814EF6"/>
    <w:rsid w:val="00814FCD"/>
    <w:rsid w:val="00815474"/>
    <w:rsid w:val="00815704"/>
    <w:rsid w:val="00815710"/>
    <w:rsid w:val="00815779"/>
    <w:rsid w:val="00816043"/>
    <w:rsid w:val="00816505"/>
    <w:rsid w:val="00816A38"/>
    <w:rsid w:val="00816ED2"/>
    <w:rsid w:val="00817050"/>
    <w:rsid w:val="008173CC"/>
    <w:rsid w:val="008176B7"/>
    <w:rsid w:val="00817787"/>
    <w:rsid w:val="00817BF2"/>
    <w:rsid w:val="00817D5F"/>
    <w:rsid w:val="008207EC"/>
    <w:rsid w:val="008209DE"/>
    <w:rsid w:val="00820CAC"/>
    <w:rsid w:val="0082118F"/>
    <w:rsid w:val="008213E2"/>
    <w:rsid w:val="00822C4D"/>
    <w:rsid w:val="00822D8B"/>
    <w:rsid w:val="008233AE"/>
    <w:rsid w:val="008234DB"/>
    <w:rsid w:val="008234E5"/>
    <w:rsid w:val="00823D39"/>
    <w:rsid w:val="00823D63"/>
    <w:rsid w:val="00823DDE"/>
    <w:rsid w:val="0082434C"/>
    <w:rsid w:val="008246D9"/>
    <w:rsid w:val="008249A5"/>
    <w:rsid w:val="008249BE"/>
    <w:rsid w:val="00824E21"/>
    <w:rsid w:val="008255B0"/>
    <w:rsid w:val="0082596E"/>
    <w:rsid w:val="00826003"/>
    <w:rsid w:val="0082641F"/>
    <w:rsid w:val="00826471"/>
    <w:rsid w:val="00826930"/>
    <w:rsid w:val="00826958"/>
    <w:rsid w:val="008269B6"/>
    <w:rsid w:val="00827105"/>
    <w:rsid w:val="00827777"/>
    <w:rsid w:val="0082781A"/>
    <w:rsid w:val="00827A07"/>
    <w:rsid w:val="00827CC2"/>
    <w:rsid w:val="00827CE5"/>
    <w:rsid w:val="00830B4D"/>
    <w:rsid w:val="00831931"/>
    <w:rsid w:val="00831CCA"/>
    <w:rsid w:val="008325F0"/>
    <w:rsid w:val="008325F3"/>
    <w:rsid w:val="008331AC"/>
    <w:rsid w:val="008331D8"/>
    <w:rsid w:val="00833711"/>
    <w:rsid w:val="008339D6"/>
    <w:rsid w:val="00833A95"/>
    <w:rsid w:val="00833F34"/>
    <w:rsid w:val="00834179"/>
    <w:rsid w:val="00834671"/>
    <w:rsid w:val="008347A4"/>
    <w:rsid w:val="00835052"/>
    <w:rsid w:val="0083505E"/>
    <w:rsid w:val="008351FD"/>
    <w:rsid w:val="008353A0"/>
    <w:rsid w:val="00835D35"/>
    <w:rsid w:val="0083631E"/>
    <w:rsid w:val="00836856"/>
    <w:rsid w:val="008369D6"/>
    <w:rsid w:val="00837730"/>
    <w:rsid w:val="008377CE"/>
    <w:rsid w:val="00837B06"/>
    <w:rsid w:val="00837BB9"/>
    <w:rsid w:val="00837F17"/>
    <w:rsid w:val="00840174"/>
    <w:rsid w:val="008406E2"/>
    <w:rsid w:val="008407AC"/>
    <w:rsid w:val="00840CC2"/>
    <w:rsid w:val="0084173D"/>
    <w:rsid w:val="00841C26"/>
    <w:rsid w:val="00841CA6"/>
    <w:rsid w:val="00841D1A"/>
    <w:rsid w:val="00842ADE"/>
    <w:rsid w:val="00842FAD"/>
    <w:rsid w:val="008430AA"/>
    <w:rsid w:val="00843ED1"/>
    <w:rsid w:val="00844B3A"/>
    <w:rsid w:val="00844B3D"/>
    <w:rsid w:val="00844C05"/>
    <w:rsid w:val="00845F26"/>
    <w:rsid w:val="008461A1"/>
    <w:rsid w:val="008461B3"/>
    <w:rsid w:val="00846BA4"/>
    <w:rsid w:val="00846E7F"/>
    <w:rsid w:val="00847037"/>
    <w:rsid w:val="00847091"/>
    <w:rsid w:val="00847492"/>
    <w:rsid w:val="0084749B"/>
    <w:rsid w:val="00847582"/>
    <w:rsid w:val="008475F2"/>
    <w:rsid w:val="00847837"/>
    <w:rsid w:val="00847D26"/>
    <w:rsid w:val="00850436"/>
    <w:rsid w:val="008506FE"/>
    <w:rsid w:val="0085076D"/>
    <w:rsid w:val="00850945"/>
    <w:rsid w:val="008509E1"/>
    <w:rsid w:val="00851354"/>
    <w:rsid w:val="008513DD"/>
    <w:rsid w:val="0085170C"/>
    <w:rsid w:val="0085177B"/>
    <w:rsid w:val="0085188D"/>
    <w:rsid w:val="008519E0"/>
    <w:rsid w:val="00851C2F"/>
    <w:rsid w:val="00852659"/>
    <w:rsid w:val="00852E12"/>
    <w:rsid w:val="00852EDA"/>
    <w:rsid w:val="0085374C"/>
    <w:rsid w:val="008537C8"/>
    <w:rsid w:val="008541DA"/>
    <w:rsid w:val="0085455A"/>
    <w:rsid w:val="00856022"/>
    <w:rsid w:val="00856045"/>
    <w:rsid w:val="0085617B"/>
    <w:rsid w:val="00856549"/>
    <w:rsid w:val="00856722"/>
    <w:rsid w:val="00856FA4"/>
    <w:rsid w:val="00857737"/>
    <w:rsid w:val="00857A9A"/>
    <w:rsid w:val="00857C6E"/>
    <w:rsid w:val="00857F67"/>
    <w:rsid w:val="00860132"/>
    <w:rsid w:val="00860D41"/>
    <w:rsid w:val="0086114B"/>
    <w:rsid w:val="0086238D"/>
    <w:rsid w:val="00862691"/>
    <w:rsid w:val="00862C6B"/>
    <w:rsid w:val="008632C6"/>
    <w:rsid w:val="008632D3"/>
    <w:rsid w:val="00863440"/>
    <w:rsid w:val="008635D0"/>
    <w:rsid w:val="00863B27"/>
    <w:rsid w:val="00863BA4"/>
    <w:rsid w:val="00863C89"/>
    <w:rsid w:val="00863F20"/>
    <w:rsid w:val="008644EA"/>
    <w:rsid w:val="00864582"/>
    <w:rsid w:val="008649E5"/>
    <w:rsid w:val="0086565F"/>
    <w:rsid w:val="00865A05"/>
    <w:rsid w:val="00865A48"/>
    <w:rsid w:val="00865D75"/>
    <w:rsid w:val="00866AE3"/>
    <w:rsid w:val="00866B0C"/>
    <w:rsid w:val="00866F48"/>
    <w:rsid w:val="00867B9B"/>
    <w:rsid w:val="00867D3B"/>
    <w:rsid w:val="00867F50"/>
    <w:rsid w:val="008700F5"/>
    <w:rsid w:val="0087019B"/>
    <w:rsid w:val="008703C2"/>
    <w:rsid w:val="00870591"/>
    <w:rsid w:val="0087194E"/>
    <w:rsid w:val="00871C8A"/>
    <w:rsid w:val="00871DFB"/>
    <w:rsid w:val="00872377"/>
    <w:rsid w:val="008726CB"/>
    <w:rsid w:val="00872922"/>
    <w:rsid w:val="008729C1"/>
    <w:rsid w:val="00873389"/>
    <w:rsid w:val="00873AB0"/>
    <w:rsid w:val="00873C15"/>
    <w:rsid w:val="00873CC1"/>
    <w:rsid w:val="00873E6F"/>
    <w:rsid w:val="00873F89"/>
    <w:rsid w:val="00874140"/>
    <w:rsid w:val="008747EE"/>
    <w:rsid w:val="0087485A"/>
    <w:rsid w:val="008753F9"/>
    <w:rsid w:val="00875D04"/>
    <w:rsid w:val="00876068"/>
    <w:rsid w:val="00876368"/>
    <w:rsid w:val="00876427"/>
    <w:rsid w:val="00876B91"/>
    <w:rsid w:val="00876FF0"/>
    <w:rsid w:val="00877168"/>
    <w:rsid w:val="00877674"/>
    <w:rsid w:val="00877AAC"/>
    <w:rsid w:val="00877CEE"/>
    <w:rsid w:val="008800AF"/>
    <w:rsid w:val="008804D4"/>
    <w:rsid w:val="00881336"/>
    <w:rsid w:val="00881873"/>
    <w:rsid w:val="008818DF"/>
    <w:rsid w:val="008819A8"/>
    <w:rsid w:val="00882040"/>
    <w:rsid w:val="008827A2"/>
    <w:rsid w:val="00882BF4"/>
    <w:rsid w:val="00883017"/>
    <w:rsid w:val="0088333B"/>
    <w:rsid w:val="0088391C"/>
    <w:rsid w:val="00883C09"/>
    <w:rsid w:val="00883C20"/>
    <w:rsid w:val="008842A5"/>
    <w:rsid w:val="008842CE"/>
    <w:rsid w:val="00884E23"/>
    <w:rsid w:val="00885039"/>
    <w:rsid w:val="008851C6"/>
    <w:rsid w:val="00885861"/>
    <w:rsid w:val="00885A51"/>
    <w:rsid w:val="0088603F"/>
    <w:rsid w:val="00886088"/>
    <w:rsid w:val="0088672A"/>
    <w:rsid w:val="00886A17"/>
    <w:rsid w:val="00886AE1"/>
    <w:rsid w:val="0088720C"/>
    <w:rsid w:val="00887359"/>
    <w:rsid w:val="00887C2C"/>
    <w:rsid w:val="00890893"/>
    <w:rsid w:val="008912A7"/>
    <w:rsid w:val="0089177F"/>
    <w:rsid w:val="00891B42"/>
    <w:rsid w:val="00891E78"/>
    <w:rsid w:val="00892183"/>
    <w:rsid w:val="0089244A"/>
    <w:rsid w:val="0089290E"/>
    <w:rsid w:val="00892AE1"/>
    <w:rsid w:val="00892EEC"/>
    <w:rsid w:val="0089305D"/>
    <w:rsid w:val="00893061"/>
    <w:rsid w:val="008933AB"/>
    <w:rsid w:val="00893562"/>
    <w:rsid w:val="00893B13"/>
    <w:rsid w:val="00893D58"/>
    <w:rsid w:val="008942C9"/>
    <w:rsid w:val="008946C8"/>
    <w:rsid w:val="008954F0"/>
    <w:rsid w:val="0089576E"/>
    <w:rsid w:val="00895CF3"/>
    <w:rsid w:val="00895F01"/>
    <w:rsid w:val="008963D7"/>
    <w:rsid w:val="00896597"/>
    <w:rsid w:val="00896A6F"/>
    <w:rsid w:val="0089721C"/>
    <w:rsid w:val="00897239"/>
    <w:rsid w:val="00897296"/>
    <w:rsid w:val="008974B8"/>
    <w:rsid w:val="008975C6"/>
    <w:rsid w:val="008978D3"/>
    <w:rsid w:val="008A095D"/>
    <w:rsid w:val="008A0A71"/>
    <w:rsid w:val="008A0D57"/>
    <w:rsid w:val="008A1293"/>
    <w:rsid w:val="008A12EA"/>
    <w:rsid w:val="008A146B"/>
    <w:rsid w:val="008A1E4D"/>
    <w:rsid w:val="008A25EF"/>
    <w:rsid w:val="008A2CAA"/>
    <w:rsid w:val="008A2FB6"/>
    <w:rsid w:val="008A3A3F"/>
    <w:rsid w:val="008A3CBC"/>
    <w:rsid w:val="008A3EBF"/>
    <w:rsid w:val="008A42A4"/>
    <w:rsid w:val="008A44D7"/>
    <w:rsid w:val="008A51D6"/>
    <w:rsid w:val="008A5547"/>
    <w:rsid w:val="008A5DA1"/>
    <w:rsid w:val="008A6008"/>
    <w:rsid w:val="008A64DE"/>
    <w:rsid w:val="008A67D8"/>
    <w:rsid w:val="008A6FF4"/>
    <w:rsid w:val="008A7514"/>
    <w:rsid w:val="008A764D"/>
    <w:rsid w:val="008A7C51"/>
    <w:rsid w:val="008A7E2B"/>
    <w:rsid w:val="008A7E3F"/>
    <w:rsid w:val="008B0040"/>
    <w:rsid w:val="008B0390"/>
    <w:rsid w:val="008B0C95"/>
    <w:rsid w:val="008B1299"/>
    <w:rsid w:val="008B13AD"/>
    <w:rsid w:val="008B13F0"/>
    <w:rsid w:val="008B23F1"/>
    <w:rsid w:val="008B248F"/>
    <w:rsid w:val="008B24E5"/>
    <w:rsid w:val="008B2B5B"/>
    <w:rsid w:val="008B3148"/>
    <w:rsid w:val="008B3307"/>
    <w:rsid w:val="008B3707"/>
    <w:rsid w:val="008B378B"/>
    <w:rsid w:val="008B3C95"/>
    <w:rsid w:val="008B3E6B"/>
    <w:rsid w:val="008B4037"/>
    <w:rsid w:val="008B4A1C"/>
    <w:rsid w:val="008B4D43"/>
    <w:rsid w:val="008B5A25"/>
    <w:rsid w:val="008B647F"/>
    <w:rsid w:val="008B66D5"/>
    <w:rsid w:val="008B7681"/>
    <w:rsid w:val="008B7D44"/>
    <w:rsid w:val="008B7E68"/>
    <w:rsid w:val="008C052C"/>
    <w:rsid w:val="008C0F83"/>
    <w:rsid w:val="008C1291"/>
    <w:rsid w:val="008C133A"/>
    <w:rsid w:val="008C1503"/>
    <w:rsid w:val="008C1946"/>
    <w:rsid w:val="008C1A41"/>
    <w:rsid w:val="008C1BD5"/>
    <w:rsid w:val="008C1E90"/>
    <w:rsid w:val="008C1F39"/>
    <w:rsid w:val="008C2A7B"/>
    <w:rsid w:val="008C2ADE"/>
    <w:rsid w:val="008C3153"/>
    <w:rsid w:val="008C33F4"/>
    <w:rsid w:val="008C3728"/>
    <w:rsid w:val="008C43FB"/>
    <w:rsid w:val="008C4A3A"/>
    <w:rsid w:val="008C4A4C"/>
    <w:rsid w:val="008C4AB4"/>
    <w:rsid w:val="008C5630"/>
    <w:rsid w:val="008C62DA"/>
    <w:rsid w:val="008C6519"/>
    <w:rsid w:val="008C67B1"/>
    <w:rsid w:val="008C6BD0"/>
    <w:rsid w:val="008D006F"/>
    <w:rsid w:val="008D00A3"/>
    <w:rsid w:val="008D0265"/>
    <w:rsid w:val="008D097B"/>
    <w:rsid w:val="008D0AE6"/>
    <w:rsid w:val="008D0E2D"/>
    <w:rsid w:val="008D1D89"/>
    <w:rsid w:val="008D1F25"/>
    <w:rsid w:val="008D1F9A"/>
    <w:rsid w:val="008D20F6"/>
    <w:rsid w:val="008D216B"/>
    <w:rsid w:val="008D239B"/>
    <w:rsid w:val="008D24DE"/>
    <w:rsid w:val="008D2CC0"/>
    <w:rsid w:val="008D2D2E"/>
    <w:rsid w:val="008D2EDF"/>
    <w:rsid w:val="008D2FCE"/>
    <w:rsid w:val="008D3117"/>
    <w:rsid w:val="008D352F"/>
    <w:rsid w:val="008D3562"/>
    <w:rsid w:val="008D3C8E"/>
    <w:rsid w:val="008D46DC"/>
    <w:rsid w:val="008D4894"/>
    <w:rsid w:val="008D4980"/>
    <w:rsid w:val="008D4B3F"/>
    <w:rsid w:val="008D4B8F"/>
    <w:rsid w:val="008D53B2"/>
    <w:rsid w:val="008D53EE"/>
    <w:rsid w:val="008D570F"/>
    <w:rsid w:val="008D58DD"/>
    <w:rsid w:val="008D5927"/>
    <w:rsid w:val="008D59C5"/>
    <w:rsid w:val="008D6D32"/>
    <w:rsid w:val="008D78B5"/>
    <w:rsid w:val="008E03F5"/>
    <w:rsid w:val="008E163C"/>
    <w:rsid w:val="008E19A7"/>
    <w:rsid w:val="008E1A2B"/>
    <w:rsid w:val="008E1E46"/>
    <w:rsid w:val="008E1E50"/>
    <w:rsid w:val="008E1F2E"/>
    <w:rsid w:val="008E288A"/>
    <w:rsid w:val="008E2ECC"/>
    <w:rsid w:val="008E306D"/>
    <w:rsid w:val="008E3A01"/>
    <w:rsid w:val="008E3A9F"/>
    <w:rsid w:val="008E3EF1"/>
    <w:rsid w:val="008E41ED"/>
    <w:rsid w:val="008E433E"/>
    <w:rsid w:val="008E465D"/>
    <w:rsid w:val="008E4909"/>
    <w:rsid w:val="008E4DEA"/>
    <w:rsid w:val="008E4F43"/>
    <w:rsid w:val="008E509A"/>
    <w:rsid w:val="008E514C"/>
    <w:rsid w:val="008E529F"/>
    <w:rsid w:val="008E60C2"/>
    <w:rsid w:val="008E6137"/>
    <w:rsid w:val="008E620E"/>
    <w:rsid w:val="008E64AF"/>
    <w:rsid w:val="008E6994"/>
    <w:rsid w:val="008E6D6D"/>
    <w:rsid w:val="008E707B"/>
    <w:rsid w:val="008E7FDB"/>
    <w:rsid w:val="008F02A0"/>
    <w:rsid w:val="008F06A1"/>
    <w:rsid w:val="008F0AC1"/>
    <w:rsid w:val="008F0E9C"/>
    <w:rsid w:val="008F12B1"/>
    <w:rsid w:val="008F12FB"/>
    <w:rsid w:val="008F15DC"/>
    <w:rsid w:val="008F1B66"/>
    <w:rsid w:val="008F255B"/>
    <w:rsid w:val="008F2642"/>
    <w:rsid w:val="008F2680"/>
    <w:rsid w:val="008F2CDC"/>
    <w:rsid w:val="008F304F"/>
    <w:rsid w:val="008F3229"/>
    <w:rsid w:val="008F372D"/>
    <w:rsid w:val="008F390B"/>
    <w:rsid w:val="008F39A9"/>
    <w:rsid w:val="008F3AF5"/>
    <w:rsid w:val="008F4029"/>
    <w:rsid w:val="008F5516"/>
    <w:rsid w:val="008F5E6C"/>
    <w:rsid w:val="008F6529"/>
    <w:rsid w:val="008F68FD"/>
    <w:rsid w:val="008F6CFC"/>
    <w:rsid w:val="008F6D86"/>
    <w:rsid w:val="008F6FAC"/>
    <w:rsid w:val="008F7C0D"/>
    <w:rsid w:val="008F7FA4"/>
    <w:rsid w:val="009003D4"/>
    <w:rsid w:val="0090049F"/>
    <w:rsid w:val="009004A3"/>
    <w:rsid w:val="00900690"/>
    <w:rsid w:val="00900BB6"/>
    <w:rsid w:val="009010BA"/>
    <w:rsid w:val="009011C6"/>
    <w:rsid w:val="00901456"/>
    <w:rsid w:val="00901CB8"/>
    <w:rsid w:val="0090219F"/>
    <w:rsid w:val="00902A37"/>
    <w:rsid w:val="00902F27"/>
    <w:rsid w:val="00903170"/>
    <w:rsid w:val="00903293"/>
    <w:rsid w:val="009032D7"/>
    <w:rsid w:val="00903ABB"/>
    <w:rsid w:val="009043BD"/>
    <w:rsid w:val="0090471D"/>
    <w:rsid w:val="00904866"/>
    <w:rsid w:val="0090497E"/>
    <w:rsid w:val="00904BD3"/>
    <w:rsid w:val="009050C1"/>
    <w:rsid w:val="00905198"/>
    <w:rsid w:val="009054B9"/>
    <w:rsid w:val="009058B8"/>
    <w:rsid w:val="009061BD"/>
    <w:rsid w:val="00906312"/>
    <w:rsid w:val="009067E6"/>
    <w:rsid w:val="009068EE"/>
    <w:rsid w:val="00906BED"/>
    <w:rsid w:val="0090761B"/>
    <w:rsid w:val="00907814"/>
    <w:rsid w:val="00907A84"/>
    <w:rsid w:val="00907C09"/>
    <w:rsid w:val="00907D7C"/>
    <w:rsid w:val="0091013D"/>
    <w:rsid w:val="00910A98"/>
    <w:rsid w:val="009114C0"/>
    <w:rsid w:val="00911631"/>
    <w:rsid w:val="00911AEC"/>
    <w:rsid w:val="00911F6A"/>
    <w:rsid w:val="00911FA0"/>
    <w:rsid w:val="00912457"/>
    <w:rsid w:val="0091273E"/>
    <w:rsid w:val="00912A72"/>
    <w:rsid w:val="00913183"/>
    <w:rsid w:val="0091370C"/>
    <w:rsid w:val="00913C72"/>
    <w:rsid w:val="009140FD"/>
    <w:rsid w:val="00914365"/>
    <w:rsid w:val="00914863"/>
    <w:rsid w:val="0091504D"/>
    <w:rsid w:val="00915760"/>
    <w:rsid w:val="0091578A"/>
    <w:rsid w:val="00916166"/>
    <w:rsid w:val="009166F5"/>
    <w:rsid w:val="009169EF"/>
    <w:rsid w:val="00916C72"/>
    <w:rsid w:val="00916D55"/>
    <w:rsid w:val="00917200"/>
    <w:rsid w:val="009176CA"/>
    <w:rsid w:val="00920984"/>
    <w:rsid w:val="00920AE7"/>
    <w:rsid w:val="00921172"/>
    <w:rsid w:val="00921214"/>
    <w:rsid w:val="00921231"/>
    <w:rsid w:val="00921E53"/>
    <w:rsid w:val="00921F9A"/>
    <w:rsid w:val="0092243F"/>
    <w:rsid w:val="00922F18"/>
    <w:rsid w:val="00923020"/>
    <w:rsid w:val="00923686"/>
    <w:rsid w:val="0092396B"/>
    <w:rsid w:val="00923970"/>
    <w:rsid w:val="00924072"/>
    <w:rsid w:val="009249DF"/>
    <w:rsid w:val="00924BC7"/>
    <w:rsid w:val="00924E90"/>
    <w:rsid w:val="0092517F"/>
    <w:rsid w:val="009253CE"/>
    <w:rsid w:val="00925A08"/>
    <w:rsid w:val="00925A75"/>
    <w:rsid w:val="0092610E"/>
    <w:rsid w:val="00926166"/>
    <w:rsid w:val="00927977"/>
    <w:rsid w:val="00927C93"/>
    <w:rsid w:val="00927F96"/>
    <w:rsid w:val="00930206"/>
    <w:rsid w:val="0093055F"/>
    <w:rsid w:val="009307BF"/>
    <w:rsid w:val="00930916"/>
    <w:rsid w:val="00931640"/>
    <w:rsid w:val="00931D5A"/>
    <w:rsid w:val="0093213D"/>
    <w:rsid w:val="00932593"/>
    <w:rsid w:val="009327AF"/>
    <w:rsid w:val="00932803"/>
    <w:rsid w:val="0093283A"/>
    <w:rsid w:val="0093286C"/>
    <w:rsid w:val="00932916"/>
    <w:rsid w:val="00932D41"/>
    <w:rsid w:val="009331B4"/>
    <w:rsid w:val="009336E2"/>
    <w:rsid w:val="0093490D"/>
    <w:rsid w:val="00934A22"/>
    <w:rsid w:val="00934C63"/>
    <w:rsid w:val="009354AF"/>
    <w:rsid w:val="009357D3"/>
    <w:rsid w:val="00935BC4"/>
    <w:rsid w:val="00935EE6"/>
    <w:rsid w:val="00936E91"/>
    <w:rsid w:val="009378C5"/>
    <w:rsid w:val="009401B4"/>
    <w:rsid w:val="0094062E"/>
    <w:rsid w:val="009408CF"/>
    <w:rsid w:val="00940A73"/>
    <w:rsid w:val="00940D3E"/>
    <w:rsid w:val="00941258"/>
    <w:rsid w:val="00941858"/>
    <w:rsid w:val="00941958"/>
    <w:rsid w:val="00941C6C"/>
    <w:rsid w:val="00941F5A"/>
    <w:rsid w:val="0094263D"/>
    <w:rsid w:val="00942B2C"/>
    <w:rsid w:val="00942BC6"/>
    <w:rsid w:val="00942F70"/>
    <w:rsid w:val="00943291"/>
    <w:rsid w:val="009436F5"/>
    <w:rsid w:val="00943C0D"/>
    <w:rsid w:val="00943F14"/>
    <w:rsid w:val="009446BF"/>
    <w:rsid w:val="00944B83"/>
    <w:rsid w:val="00944C32"/>
    <w:rsid w:val="0094520F"/>
    <w:rsid w:val="00945568"/>
    <w:rsid w:val="0094582E"/>
    <w:rsid w:val="00945B64"/>
    <w:rsid w:val="00945E06"/>
    <w:rsid w:val="009465EB"/>
    <w:rsid w:val="00946F61"/>
    <w:rsid w:val="00947219"/>
    <w:rsid w:val="00947296"/>
    <w:rsid w:val="0094737A"/>
    <w:rsid w:val="00950988"/>
    <w:rsid w:val="00951022"/>
    <w:rsid w:val="00951735"/>
    <w:rsid w:val="00951AB9"/>
    <w:rsid w:val="009532F3"/>
    <w:rsid w:val="00953882"/>
    <w:rsid w:val="00953964"/>
    <w:rsid w:val="00953ACA"/>
    <w:rsid w:val="00953BC5"/>
    <w:rsid w:val="00954104"/>
    <w:rsid w:val="0095430B"/>
    <w:rsid w:val="0095431B"/>
    <w:rsid w:val="00954E37"/>
    <w:rsid w:val="00954F8D"/>
    <w:rsid w:val="009557D4"/>
    <w:rsid w:val="00955BE9"/>
    <w:rsid w:val="00956046"/>
    <w:rsid w:val="00956075"/>
    <w:rsid w:val="00956916"/>
    <w:rsid w:val="00956F35"/>
    <w:rsid w:val="009570B2"/>
    <w:rsid w:val="0095749F"/>
    <w:rsid w:val="00957799"/>
    <w:rsid w:val="00957834"/>
    <w:rsid w:val="00957A77"/>
    <w:rsid w:val="00957BF0"/>
    <w:rsid w:val="00957E68"/>
    <w:rsid w:val="00957EF0"/>
    <w:rsid w:val="00960AF4"/>
    <w:rsid w:val="00960BB7"/>
    <w:rsid w:val="009613AB"/>
    <w:rsid w:val="009617F7"/>
    <w:rsid w:val="009618BB"/>
    <w:rsid w:val="00961D1F"/>
    <w:rsid w:val="00961FDD"/>
    <w:rsid w:val="00962281"/>
    <w:rsid w:val="00963207"/>
    <w:rsid w:val="0096337B"/>
    <w:rsid w:val="0096413B"/>
    <w:rsid w:val="0096432F"/>
    <w:rsid w:val="0096441C"/>
    <w:rsid w:val="00964606"/>
    <w:rsid w:val="00964A65"/>
    <w:rsid w:val="00964CE9"/>
    <w:rsid w:val="009655FC"/>
    <w:rsid w:val="00966182"/>
    <w:rsid w:val="00966301"/>
    <w:rsid w:val="009667E7"/>
    <w:rsid w:val="009669ED"/>
    <w:rsid w:val="00967053"/>
    <w:rsid w:val="00967165"/>
    <w:rsid w:val="00967369"/>
    <w:rsid w:val="0096781B"/>
    <w:rsid w:val="00967B4B"/>
    <w:rsid w:val="00967C05"/>
    <w:rsid w:val="00967F92"/>
    <w:rsid w:val="00971316"/>
    <w:rsid w:val="00971330"/>
    <w:rsid w:val="009716BD"/>
    <w:rsid w:val="0097206C"/>
    <w:rsid w:val="00972792"/>
    <w:rsid w:val="00972893"/>
    <w:rsid w:val="00972CC3"/>
    <w:rsid w:val="00972D9A"/>
    <w:rsid w:val="00972E1A"/>
    <w:rsid w:val="009737CA"/>
    <w:rsid w:val="00973907"/>
    <w:rsid w:val="00973DA4"/>
    <w:rsid w:val="00973E30"/>
    <w:rsid w:val="00974180"/>
    <w:rsid w:val="00974DF4"/>
    <w:rsid w:val="00975237"/>
    <w:rsid w:val="009755B4"/>
    <w:rsid w:val="00975EEB"/>
    <w:rsid w:val="00975FFE"/>
    <w:rsid w:val="009761C5"/>
    <w:rsid w:val="009764B2"/>
    <w:rsid w:val="00976736"/>
    <w:rsid w:val="009768A1"/>
    <w:rsid w:val="00976ADC"/>
    <w:rsid w:val="00977433"/>
    <w:rsid w:val="00977C85"/>
    <w:rsid w:val="00977D8A"/>
    <w:rsid w:val="00980750"/>
    <w:rsid w:val="00980F56"/>
    <w:rsid w:val="009817D5"/>
    <w:rsid w:val="009827E3"/>
    <w:rsid w:val="00982CD0"/>
    <w:rsid w:val="00982E82"/>
    <w:rsid w:val="0098300B"/>
    <w:rsid w:val="00983022"/>
    <w:rsid w:val="0098305D"/>
    <w:rsid w:val="00983447"/>
    <w:rsid w:val="009835BE"/>
    <w:rsid w:val="009838BB"/>
    <w:rsid w:val="00983A11"/>
    <w:rsid w:val="00983AA0"/>
    <w:rsid w:val="0098441B"/>
    <w:rsid w:val="009848D3"/>
    <w:rsid w:val="00984A94"/>
    <w:rsid w:val="009850EB"/>
    <w:rsid w:val="00985183"/>
    <w:rsid w:val="00985E52"/>
    <w:rsid w:val="009864B4"/>
    <w:rsid w:val="0098662F"/>
    <w:rsid w:val="009866A0"/>
    <w:rsid w:val="00986ABF"/>
    <w:rsid w:val="00987007"/>
    <w:rsid w:val="00987E9A"/>
    <w:rsid w:val="00990146"/>
    <w:rsid w:val="009902DA"/>
    <w:rsid w:val="00990331"/>
    <w:rsid w:val="00990C81"/>
    <w:rsid w:val="00990D29"/>
    <w:rsid w:val="009919F2"/>
    <w:rsid w:val="00991C0E"/>
    <w:rsid w:val="00991C87"/>
    <w:rsid w:val="00991EA3"/>
    <w:rsid w:val="00992160"/>
    <w:rsid w:val="009924E0"/>
    <w:rsid w:val="0099291E"/>
    <w:rsid w:val="0099308A"/>
    <w:rsid w:val="00993C9C"/>
    <w:rsid w:val="009943F6"/>
    <w:rsid w:val="00994970"/>
    <w:rsid w:val="00994B98"/>
    <w:rsid w:val="00994DA6"/>
    <w:rsid w:val="00994DEB"/>
    <w:rsid w:val="00995C90"/>
    <w:rsid w:val="00996573"/>
    <w:rsid w:val="00996C05"/>
    <w:rsid w:val="00996E0F"/>
    <w:rsid w:val="00996FEF"/>
    <w:rsid w:val="00997649"/>
    <w:rsid w:val="00997B21"/>
    <w:rsid w:val="009A02DC"/>
    <w:rsid w:val="009A0388"/>
    <w:rsid w:val="009A0A4F"/>
    <w:rsid w:val="009A0F55"/>
    <w:rsid w:val="009A104F"/>
    <w:rsid w:val="009A2375"/>
    <w:rsid w:val="009A35E1"/>
    <w:rsid w:val="009A394D"/>
    <w:rsid w:val="009A3B7F"/>
    <w:rsid w:val="009A3F97"/>
    <w:rsid w:val="009A42BE"/>
    <w:rsid w:val="009A4598"/>
    <w:rsid w:val="009A4C3B"/>
    <w:rsid w:val="009A6062"/>
    <w:rsid w:val="009A6A5A"/>
    <w:rsid w:val="009A6BEE"/>
    <w:rsid w:val="009A6EB4"/>
    <w:rsid w:val="009A7092"/>
    <w:rsid w:val="009A7493"/>
    <w:rsid w:val="009A7578"/>
    <w:rsid w:val="009A7636"/>
    <w:rsid w:val="009A7867"/>
    <w:rsid w:val="009B0002"/>
    <w:rsid w:val="009B010B"/>
    <w:rsid w:val="009B0298"/>
    <w:rsid w:val="009B0A66"/>
    <w:rsid w:val="009B0B02"/>
    <w:rsid w:val="009B137A"/>
    <w:rsid w:val="009B17B1"/>
    <w:rsid w:val="009B1A65"/>
    <w:rsid w:val="009B1A78"/>
    <w:rsid w:val="009B247B"/>
    <w:rsid w:val="009B2898"/>
    <w:rsid w:val="009B28EB"/>
    <w:rsid w:val="009B29C2"/>
    <w:rsid w:val="009B2A14"/>
    <w:rsid w:val="009B2C65"/>
    <w:rsid w:val="009B3064"/>
    <w:rsid w:val="009B320B"/>
    <w:rsid w:val="009B36AB"/>
    <w:rsid w:val="009B3775"/>
    <w:rsid w:val="009B3C52"/>
    <w:rsid w:val="009B3FC0"/>
    <w:rsid w:val="009B430F"/>
    <w:rsid w:val="009B4627"/>
    <w:rsid w:val="009B4E5E"/>
    <w:rsid w:val="009B5360"/>
    <w:rsid w:val="009B560D"/>
    <w:rsid w:val="009B5823"/>
    <w:rsid w:val="009B5B09"/>
    <w:rsid w:val="009B692B"/>
    <w:rsid w:val="009B69FB"/>
    <w:rsid w:val="009B6E82"/>
    <w:rsid w:val="009B704D"/>
    <w:rsid w:val="009B71AE"/>
    <w:rsid w:val="009B7308"/>
    <w:rsid w:val="009B7399"/>
    <w:rsid w:val="009B7463"/>
    <w:rsid w:val="009B746A"/>
    <w:rsid w:val="009B7641"/>
    <w:rsid w:val="009B7E9A"/>
    <w:rsid w:val="009C0272"/>
    <w:rsid w:val="009C07B4"/>
    <w:rsid w:val="009C08FE"/>
    <w:rsid w:val="009C10E7"/>
    <w:rsid w:val="009C1117"/>
    <w:rsid w:val="009C1347"/>
    <w:rsid w:val="009C1AAA"/>
    <w:rsid w:val="009C1BB8"/>
    <w:rsid w:val="009C2607"/>
    <w:rsid w:val="009C2AA9"/>
    <w:rsid w:val="009C3617"/>
    <w:rsid w:val="009C3688"/>
    <w:rsid w:val="009C3738"/>
    <w:rsid w:val="009C3755"/>
    <w:rsid w:val="009C3D4C"/>
    <w:rsid w:val="009C4077"/>
    <w:rsid w:val="009C4082"/>
    <w:rsid w:val="009C4410"/>
    <w:rsid w:val="009C4526"/>
    <w:rsid w:val="009C4BBA"/>
    <w:rsid w:val="009C4BC7"/>
    <w:rsid w:val="009C602C"/>
    <w:rsid w:val="009C6124"/>
    <w:rsid w:val="009C6A00"/>
    <w:rsid w:val="009C78BA"/>
    <w:rsid w:val="009C7A21"/>
    <w:rsid w:val="009C7BF4"/>
    <w:rsid w:val="009D0263"/>
    <w:rsid w:val="009D0DE7"/>
    <w:rsid w:val="009D0F32"/>
    <w:rsid w:val="009D165F"/>
    <w:rsid w:val="009D2549"/>
    <w:rsid w:val="009D26CD"/>
    <w:rsid w:val="009D2CC1"/>
    <w:rsid w:val="009D2F58"/>
    <w:rsid w:val="009D2F74"/>
    <w:rsid w:val="009D303D"/>
    <w:rsid w:val="009D313F"/>
    <w:rsid w:val="009D370A"/>
    <w:rsid w:val="009D397E"/>
    <w:rsid w:val="009D3CC5"/>
    <w:rsid w:val="009D42CD"/>
    <w:rsid w:val="009D44F5"/>
    <w:rsid w:val="009D4A42"/>
    <w:rsid w:val="009D542B"/>
    <w:rsid w:val="009D5769"/>
    <w:rsid w:val="009D589B"/>
    <w:rsid w:val="009D5DED"/>
    <w:rsid w:val="009D6BD1"/>
    <w:rsid w:val="009D6E9C"/>
    <w:rsid w:val="009D721A"/>
    <w:rsid w:val="009D730A"/>
    <w:rsid w:val="009D7AE0"/>
    <w:rsid w:val="009D7CF7"/>
    <w:rsid w:val="009D7ED9"/>
    <w:rsid w:val="009E00AB"/>
    <w:rsid w:val="009E0474"/>
    <w:rsid w:val="009E0A03"/>
    <w:rsid w:val="009E0B88"/>
    <w:rsid w:val="009E0EE0"/>
    <w:rsid w:val="009E2281"/>
    <w:rsid w:val="009E2712"/>
    <w:rsid w:val="009E3007"/>
    <w:rsid w:val="009E3214"/>
    <w:rsid w:val="009E3554"/>
    <w:rsid w:val="009E3786"/>
    <w:rsid w:val="009E3B29"/>
    <w:rsid w:val="009E3C67"/>
    <w:rsid w:val="009E3C74"/>
    <w:rsid w:val="009E3D61"/>
    <w:rsid w:val="009E3F1B"/>
    <w:rsid w:val="009E3F41"/>
    <w:rsid w:val="009E3F7A"/>
    <w:rsid w:val="009E4537"/>
    <w:rsid w:val="009E4A50"/>
    <w:rsid w:val="009E4BCF"/>
    <w:rsid w:val="009E4E36"/>
    <w:rsid w:val="009E501D"/>
    <w:rsid w:val="009E592A"/>
    <w:rsid w:val="009E5AD0"/>
    <w:rsid w:val="009E6018"/>
    <w:rsid w:val="009E69CB"/>
    <w:rsid w:val="009E6FED"/>
    <w:rsid w:val="009E74A7"/>
    <w:rsid w:val="009E778F"/>
    <w:rsid w:val="009F00B5"/>
    <w:rsid w:val="009F0171"/>
    <w:rsid w:val="009F0242"/>
    <w:rsid w:val="009F0348"/>
    <w:rsid w:val="009F0583"/>
    <w:rsid w:val="009F060E"/>
    <w:rsid w:val="009F081E"/>
    <w:rsid w:val="009F10BB"/>
    <w:rsid w:val="009F1171"/>
    <w:rsid w:val="009F1267"/>
    <w:rsid w:val="009F1D29"/>
    <w:rsid w:val="009F2526"/>
    <w:rsid w:val="009F27DD"/>
    <w:rsid w:val="009F28B4"/>
    <w:rsid w:val="009F28E2"/>
    <w:rsid w:val="009F2AC9"/>
    <w:rsid w:val="009F2AD6"/>
    <w:rsid w:val="009F401C"/>
    <w:rsid w:val="009F421E"/>
    <w:rsid w:val="009F4620"/>
    <w:rsid w:val="009F4780"/>
    <w:rsid w:val="009F4E9A"/>
    <w:rsid w:val="009F4F6D"/>
    <w:rsid w:val="009F6D20"/>
    <w:rsid w:val="009F75DC"/>
    <w:rsid w:val="009F782E"/>
    <w:rsid w:val="009F79BC"/>
    <w:rsid w:val="00A000AF"/>
    <w:rsid w:val="00A01113"/>
    <w:rsid w:val="00A0168B"/>
    <w:rsid w:val="00A01702"/>
    <w:rsid w:val="00A01892"/>
    <w:rsid w:val="00A01E55"/>
    <w:rsid w:val="00A0236C"/>
    <w:rsid w:val="00A029B4"/>
    <w:rsid w:val="00A02AC3"/>
    <w:rsid w:val="00A02B99"/>
    <w:rsid w:val="00A02CE5"/>
    <w:rsid w:val="00A02E63"/>
    <w:rsid w:val="00A03549"/>
    <w:rsid w:val="00A03B41"/>
    <w:rsid w:val="00A03D08"/>
    <w:rsid w:val="00A04225"/>
    <w:rsid w:val="00A04603"/>
    <w:rsid w:val="00A046C9"/>
    <w:rsid w:val="00A04E26"/>
    <w:rsid w:val="00A05042"/>
    <w:rsid w:val="00A0519F"/>
    <w:rsid w:val="00A05C67"/>
    <w:rsid w:val="00A06B5F"/>
    <w:rsid w:val="00A06B90"/>
    <w:rsid w:val="00A06BE8"/>
    <w:rsid w:val="00A06ECF"/>
    <w:rsid w:val="00A078EA"/>
    <w:rsid w:val="00A07AFC"/>
    <w:rsid w:val="00A07C37"/>
    <w:rsid w:val="00A07E39"/>
    <w:rsid w:val="00A10920"/>
    <w:rsid w:val="00A10B7C"/>
    <w:rsid w:val="00A10C15"/>
    <w:rsid w:val="00A10E1A"/>
    <w:rsid w:val="00A10F3D"/>
    <w:rsid w:val="00A111C9"/>
    <w:rsid w:val="00A1123F"/>
    <w:rsid w:val="00A114CF"/>
    <w:rsid w:val="00A11678"/>
    <w:rsid w:val="00A116FE"/>
    <w:rsid w:val="00A11ABF"/>
    <w:rsid w:val="00A11DC6"/>
    <w:rsid w:val="00A11E41"/>
    <w:rsid w:val="00A121FE"/>
    <w:rsid w:val="00A12AF0"/>
    <w:rsid w:val="00A12E67"/>
    <w:rsid w:val="00A13E33"/>
    <w:rsid w:val="00A14836"/>
    <w:rsid w:val="00A149AA"/>
    <w:rsid w:val="00A14A2F"/>
    <w:rsid w:val="00A14A9B"/>
    <w:rsid w:val="00A15569"/>
    <w:rsid w:val="00A15CC1"/>
    <w:rsid w:val="00A15CFF"/>
    <w:rsid w:val="00A160A7"/>
    <w:rsid w:val="00A16511"/>
    <w:rsid w:val="00A16BD5"/>
    <w:rsid w:val="00A16D82"/>
    <w:rsid w:val="00A16E6F"/>
    <w:rsid w:val="00A17074"/>
    <w:rsid w:val="00A1761F"/>
    <w:rsid w:val="00A176DE"/>
    <w:rsid w:val="00A17755"/>
    <w:rsid w:val="00A20301"/>
    <w:rsid w:val="00A203DC"/>
    <w:rsid w:val="00A20464"/>
    <w:rsid w:val="00A204E9"/>
    <w:rsid w:val="00A20799"/>
    <w:rsid w:val="00A209A3"/>
    <w:rsid w:val="00A20CDB"/>
    <w:rsid w:val="00A213D0"/>
    <w:rsid w:val="00A21449"/>
    <w:rsid w:val="00A21514"/>
    <w:rsid w:val="00A2209E"/>
    <w:rsid w:val="00A22D65"/>
    <w:rsid w:val="00A22FF5"/>
    <w:rsid w:val="00A233C3"/>
    <w:rsid w:val="00A248EA"/>
    <w:rsid w:val="00A24A1F"/>
    <w:rsid w:val="00A251D2"/>
    <w:rsid w:val="00A267DD"/>
    <w:rsid w:val="00A26818"/>
    <w:rsid w:val="00A26903"/>
    <w:rsid w:val="00A26967"/>
    <w:rsid w:val="00A26CEA"/>
    <w:rsid w:val="00A26F54"/>
    <w:rsid w:val="00A26FE0"/>
    <w:rsid w:val="00A27221"/>
    <w:rsid w:val="00A27BDA"/>
    <w:rsid w:val="00A306A6"/>
    <w:rsid w:val="00A30777"/>
    <w:rsid w:val="00A30B7F"/>
    <w:rsid w:val="00A31BDD"/>
    <w:rsid w:val="00A31D1F"/>
    <w:rsid w:val="00A31F31"/>
    <w:rsid w:val="00A322F5"/>
    <w:rsid w:val="00A32321"/>
    <w:rsid w:val="00A3241F"/>
    <w:rsid w:val="00A326CC"/>
    <w:rsid w:val="00A32CDD"/>
    <w:rsid w:val="00A3359E"/>
    <w:rsid w:val="00A336D1"/>
    <w:rsid w:val="00A339AF"/>
    <w:rsid w:val="00A34956"/>
    <w:rsid w:val="00A35E18"/>
    <w:rsid w:val="00A36C88"/>
    <w:rsid w:val="00A36D37"/>
    <w:rsid w:val="00A36E27"/>
    <w:rsid w:val="00A37277"/>
    <w:rsid w:val="00A375DB"/>
    <w:rsid w:val="00A3774A"/>
    <w:rsid w:val="00A37909"/>
    <w:rsid w:val="00A37AD3"/>
    <w:rsid w:val="00A402E2"/>
    <w:rsid w:val="00A40667"/>
    <w:rsid w:val="00A406A6"/>
    <w:rsid w:val="00A40715"/>
    <w:rsid w:val="00A40B76"/>
    <w:rsid w:val="00A40C6F"/>
    <w:rsid w:val="00A42A06"/>
    <w:rsid w:val="00A42BB4"/>
    <w:rsid w:val="00A43325"/>
    <w:rsid w:val="00A437EE"/>
    <w:rsid w:val="00A439DF"/>
    <w:rsid w:val="00A44990"/>
    <w:rsid w:val="00A44AEE"/>
    <w:rsid w:val="00A44D90"/>
    <w:rsid w:val="00A44FCE"/>
    <w:rsid w:val="00A4529C"/>
    <w:rsid w:val="00A4558B"/>
    <w:rsid w:val="00A45CED"/>
    <w:rsid w:val="00A46794"/>
    <w:rsid w:val="00A46B3C"/>
    <w:rsid w:val="00A4786E"/>
    <w:rsid w:val="00A47B0D"/>
    <w:rsid w:val="00A47B2B"/>
    <w:rsid w:val="00A500B3"/>
    <w:rsid w:val="00A50571"/>
    <w:rsid w:val="00A50D48"/>
    <w:rsid w:val="00A50DC0"/>
    <w:rsid w:val="00A525B2"/>
    <w:rsid w:val="00A52820"/>
    <w:rsid w:val="00A52963"/>
    <w:rsid w:val="00A52E66"/>
    <w:rsid w:val="00A5346C"/>
    <w:rsid w:val="00A53D78"/>
    <w:rsid w:val="00A54AEE"/>
    <w:rsid w:val="00A54C16"/>
    <w:rsid w:val="00A54CCA"/>
    <w:rsid w:val="00A54D9D"/>
    <w:rsid w:val="00A54DCB"/>
    <w:rsid w:val="00A5521F"/>
    <w:rsid w:val="00A5543D"/>
    <w:rsid w:val="00A55597"/>
    <w:rsid w:val="00A5590D"/>
    <w:rsid w:val="00A55DB6"/>
    <w:rsid w:val="00A563E0"/>
    <w:rsid w:val="00A56B8C"/>
    <w:rsid w:val="00A5729C"/>
    <w:rsid w:val="00A573A9"/>
    <w:rsid w:val="00A5748F"/>
    <w:rsid w:val="00A57703"/>
    <w:rsid w:val="00A57842"/>
    <w:rsid w:val="00A57D74"/>
    <w:rsid w:val="00A57F66"/>
    <w:rsid w:val="00A60314"/>
    <w:rsid w:val="00A605B9"/>
    <w:rsid w:val="00A60662"/>
    <w:rsid w:val="00A613E2"/>
    <w:rsid w:val="00A624A8"/>
    <w:rsid w:val="00A62EA3"/>
    <w:rsid w:val="00A62EEB"/>
    <w:rsid w:val="00A634FE"/>
    <w:rsid w:val="00A63A72"/>
    <w:rsid w:val="00A63D8A"/>
    <w:rsid w:val="00A63E3E"/>
    <w:rsid w:val="00A64008"/>
    <w:rsid w:val="00A64019"/>
    <w:rsid w:val="00A640F4"/>
    <w:rsid w:val="00A643B0"/>
    <w:rsid w:val="00A648E8"/>
    <w:rsid w:val="00A64977"/>
    <w:rsid w:val="00A64E07"/>
    <w:rsid w:val="00A64F2A"/>
    <w:rsid w:val="00A655AC"/>
    <w:rsid w:val="00A65A0B"/>
    <w:rsid w:val="00A65BCD"/>
    <w:rsid w:val="00A65E3D"/>
    <w:rsid w:val="00A65F5A"/>
    <w:rsid w:val="00A6764F"/>
    <w:rsid w:val="00A70D0D"/>
    <w:rsid w:val="00A7177B"/>
    <w:rsid w:val="00A71BA3"/>
    <w:rsid w:val="00A72022"/>
    <w:rsid w:val="00A72085"/>
    <w:rsid w:val="00A7260F"/>
    <w:rsid w:val="00A727DF"/>
    <w:rsid w:val="00A72AD9"/>
    <w:rsid w:val="00A72C8B"/>
    <w:rsid w:val="00A7373E"/>
    <w:rsid w:val="00A73CEB"/>
    <w:rsid w:val="00A747C0"/>
    <w:rsid w:val="00A75460"/>
    <w:rsid w:val="00A75559"/>
    <w:rsid w:val="00A75CCB"/>
    <w:rsid w:val="00A75E6E"/>
    <w:rsid w:val="00A760D5"/>
    <w:rsid w:val="00A760DC"/>
    <w:rsid w:val="00A763B8"/>
    <w:rsid w:val="00A7660D"/>
    <w:rsid w:val="00A76C4E"/>
    <w:rsid w:val="00A778D6"/>
    <w:rsid w:val="00A7793D"/>
    <w:rsid w:val="00A803F9"/>
    <w:rsid w:val="00A804AE"/>
    <w:rsid w:val="00A808CB"/>
    <w:rsid w:val="00A81043"/>
    <w:rsid w:val="00A81BDF"/>
    <w:rsid w:val="00A81FE8"/>
    <w:rsid w:val="00A827EF"/>
    <w:rsid w:val="00A82905"/>
    <w:rsid w:val="00A8307D"/>
    <w:rsid w:val="00A832DE"/>
    <w:rsid w:val="00A839D4"/>
    <w:rsid w:val="00A83AB9"/>
    <w:rsid w:val="00A83D3A"/>
    <w:rsid w:val="00A83EEA"/>
    <w:rsid w:val="00A845D7"/>
    <w:rsid w:val="00A854F6"/>
    <w:rsid w:val="00A85782"/>
    <w:rsid w:val="00A85F67"/>
    <w:rsid w:val="00A86042"/>
    <w:rsid w:val="00A8623B"/>
    <w:rsid w:val="00A8649B"/>
    <w:rsid w:val="00A865BF"/>
    <w:rsid w:val="00A867F4"/>
    <w:rsid w:val="00A86903"/>
    <w:rsid w:val="00A877B3"/>
    <w:rsid w:val="00A878F6"/>
    <w:rsid w:val="00A87BB5"/>
    <w:rsid w:val="00A87D6A"/>
    <w:rsid w:val="00A905E2"/>
    <w:rsid w:val="00A90695"/>
    <w:rsid w:val="00A907E1"/>
    <w:rsid w:val="00A908C2"/>
    <w:rsid w:val="00A90E1F"/>
    <w:rsid w:val="00A91755"/>
    <w:rsid w:val="00A91E26"/>
    <w:rsid w:val="00A921B6"/>
    <w:rsid w:val="00A922CA"/>
    <w:rsid w:val="00A92315"/>
    <w:rsid w:val="00A92E57"/>
    <w:rsid w:val="00A936FF"/>
    <w:rsid w:val="00A93BE2"/>
    <w:rsid w:val="00A942D2"/>
    <w:rsid w:val="00A94AC9"/>
    <w:rsid w:val="00A94E6E"/>
    <w:rsid w:val="00A9669E"/>
    <w:rsid w:val="00A96CBD"/>
    <w:rsid w:val="00A97122"/>
    <w:rsid w:val="00A9743C"/>
    <w:rsid w:val="00A9785A"/>
    <w:rsid w:val="00A97C12"/>
    <w:rsid w:val="00A97E9C"/>
    <w:rsid w:val="00AA0536"/>
    <w:rsid w:val="00AA0977"/>
    <w:rsid w:val="00AA0C65"/>
    <w:rsid w:val="00AA0CF2"/>
    <w:rsid w:val="00AA157F"/>
    <w:rsid w:val="00AA1866"/>
    <w:rsid w:val="00AA1CE9"/>
    <w:rsid w:val="00AA1DE3"/>
    <w:rsid w:val="00AA27FD"/>
    <w:rsid w:val="00AA2885"/>
    <w:rsid w:val="00AA2BC7"/>
    <w:rsid w:val="00AA30FF"/>
    <w:rsid w:val="00AA407E"/>
    <w:rsid w:val="00AA4BD7"/>
    <w:rsid w:val="00AA4E94"/>
    <w:rsid w:val="00AA576A"/>
    <w:rsid w:val="00AA642C"/>
    <w:rsid w:val="00AA6451"/>
    <w:rsid w:val="00AA6CFF"/>
    <w:rsid w:val="00AA6F0E"/>
    <w:rsid w:val="00AA6F14"/>
    <w:rsid w:val="00AA7088"/>
    <w:rsid w:val="00AA725B"/>
    <w:rsid w:val="00AA732E"/>
    <w:rsid w:val="00AB0162"/>
    <w:rsid w:val="00AB0718"/>
    <w:rsid w:val="00AB0994"/>
    <w:rsid w:val="00AB0EB9"/>
    <w:rsid w:val="00AB18DB"/>
    <w:rsid w:val="00AB23A9"/>
    <w:rsid w:val="00AB2531"/>
    <w:rsid w:val="00AB33C4"/>
    <w:rsid w:val="00AB3643"/>
    <w:rsid w:val="00AB4207"/>
    <w:rsid w:val="00AB44BD"/>
    <w:rsid w:val="00AB49C4"/>
    <w:rsid w:val="00AB4CB1"/>
    <w:rsid w:val="00AB4EC0"/>
    <w:rsid w:val="00AB5615"/>
    <w:rsid w:val="00AB61CF"/>
    <w:rsid w:val="00AB6594"/>
    <w:rsid w:val="00AB65EB"/>
    <w:rsid w:val="00AB68C1"/>
    <w:rsid w:val="00AB6DC0"/>
    <w:rsid w:val="00AB6DED"/>
    <w:rsid w:val="00AB7574"/>
    <w:rsid w:val="00AC0D28"/>
    <w:rsid w:val="00AC1392"/>
    <w:rsid w:val="00AC1568"/>
    <w:rsid w:val="00AC172A"/>
    <w:rsid w:val="00AC1839"/>
    <w:rsid w:val="00AC184C"/>
    <w:rsid w:val="00AC18E8"/>
    <w:rsid w:val="00AC1F9C"/>
    <w:rsid w:val="00AC222F"/>
    <w:rsid w:val="00AC264F"/>
    <w:rsid w:val="00AC2B25"/>
    <w:rsid w:val="00AC3067"/>
    <w:rsid w:val="00AC36C1"/>
    <w:rsid w:val="00AC38EA"/>
    <w:rsid w:val="00AC397C"/>
    <w:rsid w:val="00AC439D"/>
    <w:rsid w:val="00AC43A6"/>
    <w:rsid w:val="00AC4675"/>
    <w:rsid w:val="00AC4C4B"/>
    <w:rsid w:val="00AC4D64"/>
    <w:rsid w:val="00AC52AA"/>
    <w:rsid w:val="00AC5B86"/>
    <w:rsid w:val="00AC5B9E"/>
    <w:rsid w:val="00AC5D28"/>
    <w:rsid w:val="00AC60AD"/>
    <w:rsid w:val="00AC66BD"/>
    <w:rsid w:val="00AC67F7"/>
    <w:rsid w:val="00AC6A4F"/>
    <w:rsid w:val="00AC6ED6"/>
    <w:rsid w:val="00AC737E"/>
    <w:rsid w:val="00AC744B"/>
    <w:rsid w:val="00AC77A0"/>
    <w:rsid w:val="00AC7FEE"/>
    <w:rsid w:val="00AD00E2"/>
    <w:rsid w:val="00AD02B1"/>
    <w:rsid w:val="00AD0B33"/>
    <w:rsid w:val="00AD0B5D"/>
    <w:rsid w:val="00AD12F1"/>
    <w:rsid w:val="00AD1771"/>
    <w:rsid w:val="00AD1A7E"/>
    <w:rsid w:val="00AD2687"/>
    <w:rsid w:val="00AD3074"/>
    <w:rsid w:val="00AD3391"/>
    <w:rsid w:val="00AD339A"/>
    <w:rsid w:val="00AD33D5"/>
    <w:rsid w:val="00AD4033"/>
    <w:rsid w:val="00AD40F0"/>
    <w:rsid w:val="00AD4127"/>
    <w:rsid w:val="00AD4155"/>
    <w:rsid w:val="00AD41E2"/>
    <w:rsid w:val="00AD44E8"/>
    <w:rsid w:val="00AD45DF"/>
    <w:rsid w:val="00AD460F"/>
    <w:rsid w:val="00AD47DB"/>
    <w:rsid w:val="00AD48EA"/>
    <w:rsid w:val="00AD4AC5"/>
    <w:rsid w:val="00AD4E35"/>
    <w:rsid w:val="00AD5227"/>
    <w:rsid w:val="00AD58B5"/>
    <w:rsid w:val="00AD593D"/>
    <w:rsid w:val="00AD5A1B"/>
    <w:rsid w:val="00AD5B6B"/>
    <w:rsid w:val="00AD5B7A"/>
    <w:rsid w:val="00AD6544"/>
    <w:rsid w:val="00AD6965"/>
    <w:rsid w:val="00AD7065"/>
    <w:rsid w:val="00AD73E9"/>
    <w:rsid w:val="00AD7513"/>
    <w:rsid w:val="00AD790F"/>
    <w:rsid w:val="00AD7993"/>
    <w:rsid w:val="00AE01C3"/>
    <w:rsid w:val="00AE01C9"/>
    <w:rsid w:val="00AE01D6"/>
    <w:rsid w:val="00AE0354"/>
    <w:rsid w:val="00AE0380"/>
    <w:rsid w:val="00AE151C"/>
    <w:rsid w:val="00AE18FD"/>
    <w:rsid w:val="00AE1F06"/>
    <w:rsid w:val="00AE20CA"/>
    <w:rsid w:val="00AE23FC"/>
    <w:rsid w:val="00AE273A"/>
    <w:rsid w:val="00AE30D3"/>
    <w:rsid w:val="00AE4050"/>
    <w:rsid w:val="00AE40A7"/>
    <w:rsid w:val="00AE428D"/>
    <w:rsid w:val="00AE46B8"/>
    <w:rsid w:val="00AE46C1"/>
    <w:rsid w:val="00AE516F"/>
    <w:rsid w:val="00AE5C5A"/>
    <w:rsid w:val="00AE5DB0"/>
    <w:rsid w:val="00AE65E4"/>
    <w:rsid w:val="00AE70B0"/>
    <w:rsid w:val="00AE76FC"/>
    <w:rsid w:val="00AE79AE"/>
    <w:rsid w:val="00AE7A00"/>
    <w:rsid w:val="00AF0497"/>
    <w:rsid w:val="00AF0822"/>
    <w:rsid w:val="00AF0915"/>
    <w:rsid w:val="00AF114B"/>
    <w:rsid w:val="00AF1357"/>
    <w:rsid w:val="00AF21A9"/>
    <w:rsid w:val="00AF24E5"/>
    <w:rsid w:val="00AF29B3"/>
    <w:rsid w:val="00AF2CDA"/>
    <w:rsid w:val="00AF2D88"/>
    <w:rsid w:val="00AF2F01"/>
    <w:rsid w:val="00AF303F"/>
    <w:rsid w:val="00AF33F4"/>
    <w:rsid w:val="00AF3F2D"/>
    <w:rsid w:val="00AF448C"/>
    <w:rsid w:val="00AF44C9"/>
    <w:rsid w:val="00AF46DA"/>
    <w:rsid w:val="00AF4CAC"/>
    <w:rsid w:val="00AF5BED"/>
    <w:rsid w:val="00AF5C2D"/>
    <w:rsid w:val="00AF6353"/>
    <w:rsid w:val="00AF7059"/>
    <w:rsid w:val="00AF71AA"/>
    <w:rsid w:val="00AF7C70"/>
    <w:rsid w:val="00B00393"/>
    <w:rsid w:val="00B007FE"/>
    <w:rsid w:val="00B00884"/>
    <w:rsid w:val="00B00A44"/>
    <w:rsid w:val="00B00FF5"/>
    <w:rsid w:val="00B012A3"/>
    <w:rsid w:val="00B0163E"/>
    <w:rsid w:val="00B01989"/>
    <w:rsid w:val="00B01CB3"/>
    <w:rsid w:val="00B01EEB"/>
    <w:rsid w:val="00B0219A"/>
    <w:rsid w:val="00B02976"/>
    <w:rsid w:val="00B02A96"/>
    <w:rsid w:val="00B03465"/>
    <w:rsid w:val="00B03AB4"/>
    <w:rsid w:val="00B03BB6"/>
    <w:rsid w:val="00B03D03"/>
    <w:rsid w:val="00B04440"/>
    <w:rsid w:val="00B044B5"/>
    <w:rsid w:val="00B04A07"/>
    <w:rsid w:val="00B053AF"/>
    <w:rsid w:val="00B05A19"/>
    <w:rsid w:val="00B05D1B"/>
    <w:rsid w:val="00B06FFC"/>
    <w:rsid w:val="00B075E8"/>
    <w:rsid w:val="00B076EA"/>
    <w:rsid w:val="00B07751"/>
    <w:rsid w:val="00B077F4"/>
    <w:rsid w:val="00B108CF"/>
    <w:rsid w:val="00B10B8C"/>
    <w:rsid w:val="00B10E7D"/>
    <w:rsid w:val="00B11472"/>
    <w:rsid w:val="00B11E81"/>
    <w:rsid w:val="00B120F3"/>
    <w:rsid w:val="00B1222D"/>
    <w:rsid w:val="00B1274D"/>
    <w:rsid w:val="00B127FD"/>
    <w:rsid w:val="00B12D4E"/>
    <w:rsid w:val="00B133CA"/>
    <w:rsid w:val="00B141C1"/>
    <w:rsid w:val="00B1546A"/>
    <w:rsid w:val="00B1555B"/>
    <w:rsid w:val="00B155C9"/>
    <w:rsid w:val="00B157F1"/>
    <w:rsid w:val="00B159E0"/>
    <w:rsid w:val="00B16615"/>
    <w:rsid w:val="00B1668E"/>
    <w:rsid w:val="00B1683D"/>
    <w:rsid w:val="00B16D39"/>
    <w:rsid w:val="00B17F1A"/>
    <w:rsid w:val="00B204E9"/>
    <w:rsid w:val="00B206CF"/>
    <w:rsid w:val="00B20945"/>
    <w:rsid w:val="00B20D93"/>
    <w:rsid w:val="00B214DB"/>
    <w:rsid w:val="00B2163B"/>
    <w:rsid w:val="00B21A8D"/>
    <w:rsid w:val="00B21B89"/>
    <w:rsid w:val="00B227CB"/>
    <w:rsid w:val="00B228CC"/>
    <w:rsid w:val="00B22B3E"/>
    <w:rsid w:val="00B22E52"/>
    <w:rsid w:val="00B22E99"/>
    <w:rsid w:val="00B230E4"/>
    <w:rsid w:val="00B23712"/>
    <w:rsid w:val="00B23F6F"/>
    <w:rsid w:val="00B250D7"/>
    <w:rsid w:val="00B25ABA"/>
    <w:rsid w:val="00B25CB1"/>
    <w:rsid w:val="00B262F0"/>
    <w:rsid w:val="00B26C7E"/>
    <w:rsid w:val="00B27046"/>
    <w:rsid w:val="00B27300"/>
    <w:rsid w:val="00B27526"/>
    <w:rsid w:val="00B27EB4"/>
    <w:rsid w:val="00B300AF"/>
    <w:rsid w:val="00B30154"/>
    <w:rsid w:val="00B30E1D"/>
    <w:rsid w:val="00B314D7"/>
    <w:rsid w:val="00B31653"/>
    <w:rsid w:val="00B31F30"/>
    <w:rsid w:val="00B3203E"/>
    <w:rsid w:val="00B324D9"/>
    <w:rsid w:val="00B326FE"/>
    <w:rsid w:val="00B32BFF"/>
    <w:rsid w:val="00B336FC"/>
    <w:rsid w:val="00B33ACC"/>
    <w:rsid w:val="00B341F0"/>
    <w:rsid w:val="00B3443F"/>
    <w:rsid w:val="00B34779"/>
    <w:rsid w:val="00B35046"/>
    <w:rsid w:val="00B35362"/>
    <w:rsid w:val="00B358CD"/>
    <w:rsid w:val="00B35CF0"/>
    <w:rsid w:val="00B35E58"/>
    <w:rsid w:val="00B36B5C"/>
    <w:rsid w:val="00B36CFD"/>
    <w:rsid w:val="00B36DD8"/>
    <w:rsid w:val="00B37A25"/>
    <w:rsid w:val="00B37B1A"/>
    <w:rsid w:val="00B40931"/>
    <w:rsid w:val="00B40C8F"/>
    <w:rsid w:val="00B40FC9"/>
    <w:rsid w:val="00B4104D"/>
    <w:rsid w:val="00B4152D"/>
    <w:rsid w:val="00B41608"/>
    <w:rsid w:val="00B417AB"/>
    <w:rsid w:val="00B41927"/>
    <w:rsid w:val="00B41BA0"/>
    <w:rsid w:val="00B4218E"/>
    <w:rsid w:val="00B42FB6"/>
    <w:rsid w:val="00B43DC3"/>
    <w:rsid w:val="00B44610"/>
    <w:rsid w:val="00B4482C"/>
    <w:rsid w:val="00B44B94"/>
    <w:rsid w:val="00B44ED6"/>
    <w:rsid w:val="00B456FB"/>
    <w:rsid w:val="00B46193"/>
    <w:rsid w:val="00B464D3"/>
    <w:rsid w:val="00B46937"/>
    <w:rsid w:val="00B47153"/>
    <w:rsid w:val="00B4732E"/>
    <w:rsid w:val="00B475C0"/>
    <w:rsid w:val="00B47DCC"/>
    <w:rsid w:val="00B50427"/>
    <w:rsid w:val="00B50DCF"/>
    <w:rsid w:val="00B52574"/>
    <w:rsid w:val="00B528D6"/>
    <w:rsid w:val="00B52940"/>
    <w:rsid w:val="00B52E7C"/>
    <w:rsid w:val="00B542C3"/>
    <w:rsid w:val="00B54372"/>
    <w:rsid w:val="00B5464C"/>
    <w:rsid w:val="00B54E5D"/>
    <w:rsid w:val="00B54EAC"/>
    <w:rsid w:val="00B57509"/>
    <w:rsid w:val="00B5764F"/>
    <w:rsid w:val="00B57781"/>
    <w:rsid w:val="00B578A0"/>
    <w:rsid w:val="00B578ED"/>
    <w:rsid w:val="00B60125"/>
    <w:rsid w:val="00B601CE"/>
    <w:rsid w:val="00B60569"/>
    <w:rsid w:val="00B6096C"/>
    <w:rsid w:val="00B60A17"/>
    <w:rsid w:val="00B60FDB"/>
    <w:rsid w:val="00B612D6"/>
    <w:rsid w:val="00B614DA"/>
    <w:rsid w:val="00B617A9"/>
    <w:rsid w:val="00B61966"/>
    <w:rsid w:val="00B619C2"/>
    <w:rsid w:val="00B620CE"/>
    <w:rsid w:val="00B620E3"/>
    <w:rsid w:val="00B6271D"/>
    <w:rsid w:val="00B64291"/>
    <w:rsid w:val="00B649E0"/>
    <w:rsid w:val="00B652DE"/>
    <w:rsid w:val="00B6552B"/>
    <w:rsid w:val="00B65730"/>
    <w:rsid w:val="00B6593F"/>
    <w:rsid w:val="00B65A96"/>
    <w:rsid w:val="00B65AFB"/>
    <w:rsid w:val="00B65E6D"/>
    <w:rsid w:val="00B670F4"/>
    <w:rsid w:val="00B67C85"/>
    <w:rsid w:val="00B704B5"/>
    <w:rsid w:val="00B704D0"/>
    <w:rsid w:val="00B7089C"/>
    <w:rsid w:val="00B71137"/>
    <w:rsid w:val="00B71BCE"/>
    <w:rsid w:val="00B722B3"/>
    <w:rsid w:val="00B72789"/>
    <w:rsid w:val="00B72904"/>
    <w:rsid w:val="00B729A1"/>
    <w:rsid w:val="00B73306"/>
    <w:rsid w:val="00B73D02"/>
    <w:rsid w:val="00B73FF4"/>
    <w:rsid w:val="00B7438A"/>
    <w:rsid w:val="00B74509"/>
    <w:rsid w:val="00B74AB5"/>
    <w:rsid w:val="00B74B99"/>
    <w:rsid w:val="00B75258"/>
    <w:rsid w:val="00B758F9"/>
    <w:rsid w:val="00B76722"/>
    <w:rsid w:val="00B76845"/>
    <w:rsid w:val="00B768A2"/>
    <w:rsid w:val="00B76915"/>
    <w:rsid w:val="00B7733C"/>
    <w:rsid w:val="00B77690"/>
    <w:rsid w:val="00B778B4"/>
    <w:rsid w:val="00B77A69"/>
    <w:rsid w:val="00B77D17"/>
    <w:rsid w:val="00B802DD"/>
    <w:rsid w:val="00B80B43"/>
    <w:rsid w:val="00B80C6C"/>
    <w:rsid w:val="00B81638"/>
    <w:rsid w:val="00B8182F"/>
    <w:rsid w:val="00B81D3A"/>
    <w:rsid w:val="00B81F4C"/>
    <w:rsid w:val="00B82753"/>
    <w:rsid w:val="00B82D1F"/>
    <w:rsid w:val="00B8385F"/>
    <w:rsid w:val="00B83E0B"/>
    <w:rsid w:val="00B83FAB"/>
    <w:rsid w:val="00B83FE8"/>
    <w:rsid w:val="00B84BDC"/>
    <w:rsid w:val="00B84E9F"/>
    <w:rsid w:val="00B8515F"/>
    <w:rsid w:val="00B85486"/>
    <w:rsid w:val="00B8558B"/>
    <w:rsid w:val="00B857EC"/>
    <w:rsid w:val="00B85845"/>
    <w:rsid w:val="00B85C4C"/>
    <w:rsid w:val="00B860C7"/>
    <w:rsid w:val="00B86463"/>
    <w:rsid w:val="00B86C7E"/>
    <w:rsid w:val="00B87553"/>
    <w:rsid w:val="00B87691"/>
    <w:rsid w:val="00B87722"/>
    <w:rsid w:val="00B87C9C"/>
    <w:rsid w:val="00B903F4"/>
    <w:rsid w:val="00B906F5"/>
    <w:rsid w:val="00B9092D"/>
    <w:rsid w:val="00B90A29"/>
    <w:rsid w:val="00B90C50"/>
    <w:rsid w:val="00B90D1D"/>
    <w:rsid w:val="00B911AB"/>
    <w:rsid w:val="00B91885"/>
    <w:rsid w:val="00B91DE4"/>
    <w:rsid w:val="00B92011"/>
    <w:rsid w:val="00B9239B"/>
    <w:rsid w:val="00B923C1"/>
    <w:rsid w:val="00B9260C"/>
    <w:rsid w:val="00B92824"/>
    <w:rsid w:val="00B92B5B"/>
    <w:rsid w:val="00B92B63"/>
    <w:rsid w:val="00B92F01"/>
    <w:rsid w:val="00B931FA"/>
    <w:rsid w:val="00B9324C"/>
    <w:rsid w:val="00B9396D"/>
    <w:rsid w:val="00B93A7B"/>
    <w:rsid w:val="00B93C92"/>
    <w:rsid w:val="00B93F10"/>
    <w:rsid w:val="00B945E2"/>
    <w:rsid w:val="00B94623"/>
    <w:rsid w:val="00B94D26"/>
    <w:rsid w:val="00B94E67"/>
    <w:rsid w:val="00B94FB6"/>
    <w:rsid w:val="00B95301"/>
    <w:rsid w:val="00B9537C"/>
    <w:rsid w:val="00B953AF"/>
    <w:rsid w:val="00B954CE"/>
    <w:rsid w:val="00B959DD"/>
    <w:rsid w:val="00B962B8"/>
    <w:rsid w:val="00B96D80"/>
    <w:rsid w:val="00B97996"/>
    <w:rsid w:val="00B97A7B"/>
    <w:rsid w:val="00B97C04"/>
    <w:rsid w:val="00BA02E3"/>
    <w:rsid w:val="00BA0751"/>
    <w:rsid w:val="00BA1032"/>
    <w:rsid w:val="00BA1050"/>
    <w:rsid w:val="00BA1F3A"/>
    <w:rsid w:val="00BA2652"/>
    <w:rsid w:val="00BA3314"/>
    <w:rsid w:val="00BA3349"/>
    <w:rsid w:val="00BA4823"/>
    <w:rsid w:val="00BA4F33"/>
    <w:rsid w:val="00BA4F9B"/>
    <w:rsid w:val="00BA52B9"/>
    <w:rsid w:val="00BA5622"/>
    <w:rsid w:val="00BA5851"/>
    <w:rsid w:val="00BA5F6E"/>
    <w:rsid w:val="00BA606F"/>
    <w:rsid w:val="00BA626C"/>
    <w:rsid w:val="00BA628D"/>
    <w:rsid w:val="00BA6320"/>
    <w:rsid w:val="00BA6591"/>
    <w:rsid w:val="00BA6C0C"/>
    <w:rsid w:val="00BA6C2B"/>
    <w:rsid w:val="00BA6EA5"/>
    <w:rsid w:val="00BA6FB6"/>
    <w:rsid w:val="00BA74E2"/>
    <w:rsid w:val="00BA780C"/>
    <w:rsid w:val="00BB062E"/>
    <w:rsid w:val="00BB0BE2"/>
    <w:rsid w:val="00BB0DA4"/>
    <w:rsid w:val="00BB1165"/>
    <w:rsid w:val="00BB13D9"/>
    <w:rsid w:val="00BB1642"/>
    <w:rsid w:val="00BB183C"/>
    <w:rsid w:val="00BB1F7E"/>
    <w:rsid w:val="00BB211F"/>
    <w:rsid w:val="00BB284E"/>
    <w:rsid w:val="00BB2CEC"/>
    <w:rsid w:val="00BB2FB0"/>
    <w:rsid w:val="00BB35F0"/>
    <w:rsid w:val="00BB383E"/>
    <w:rsid w:val="00BB3A84"/>
    <w:rsid w:val="00BB3DC5"/>
    <w:rsid w:val="00BB3EC9"/>
    <w:rsid w:val="00BB46DC"/>
    <w:rsid w:val="00BB484D"/>
    <w:rsid w:val="00BB496E"/>
    <w:rsid w:val="00BB49B3"/>
    <w:rsid w:val="00BB5BC8"/>
    <w:rsid w:val="00BB69F8"/>
    <w:rsid w:val="00BB6B40"/>
    <w:rsid w:val="00BB6F6F"/>
    <w:rsid w:val="00BB7371"/>
    <w:rsid w:val="00BC00C9"/>
    <w:rsid w:val="00BC055B"/>
    <w:rsid w:val="00BC094A"/>
    <w:rsid w:val="00BC0A14"/>
    <w:rsid w:val="00BC0A5B"/>
    <w:rsid w:val="00BC0ADB"/>
    <w:rsid w:val="00BC0CBC"/>
    <w:rsid w:val="00BC0E96"/>
    <w:rsid w:val="00BC0F58"/>
    <w:rsid w:val="00BC0FE4"/>
    <w:rsid w:val="00BC1763"/>
    <w:rsid w:val="00BC1786"/>
    <w:rsid w:val="00BC1A71"/>
    <w:rsid w:val="00BC1EAE"/>
    <w:rsid w:val="00BC20D3"/>
    <w:rsid w:val="00BC2100"/>
    <w:rsid w:val="00BC35E6"/>
    <w:rsid w:val="00BC39CD"/>
    <w:rsid w:val="00BC3A11"/>
    <w:rsid w:val="00BC43B8"/>
    <w:rsid w:val="00BC4931"/>
    <w:rsid w:val="00BC4EFF"/>
    <w:rsid w:val="00BC5797"/>
    <w:rsid w:val="00BC6405"/>
    <w:rsid w:val="00BC6605"/>
    <w:rsid w:val="00BC679E"/>
    <w:rsid w:val="00BC6A1F"/>
    <w:rsid w:val="00BC6CD4"/>
    <w:rsid w:val="00BC6CEE"/>
    <w:rsid w:val="00BC6E53"/>
    <w:rsid w:val="00BC704C"/>
    <w:rsid w:val="00BC715E"/>
    <w:rsid w:val="00BC7252"/>
    <w:rsid w:val="00BC7701"/>
    <w:rsid w:val="00BC775E"/>
    <w:rsid w:val="00BC7D1A"/>
    <w:rsid w:val="00BD02ED"/>
    <w:rsid w:val="00BD0406"/>
    <w:rsid w:val="00BD05D6"/>
    <w:rsid w:val="00BD0996"/>
    <w:rsid w:val="00BD149D"/>
    <w:rsid w:val="00BD1979"/>
    <w:rsid w:val="00BD1A6B"/>
    <w:rsid w:val="00BD2EF5"/>
    <w:rsid w:val="00BD3094"/>
    <w:rsid w:val="00BD3424"/>
    <w:rsid w:val="00BD378E"/>
    <w:rsid w:val="00BD3F38"/>
    <w:rsid w:val="00BD3FC4"/>
    <w:rsid w:val="00BD4265"/>
    <w:rsid w:val="00BD49CF"/>
    <w:rsid w:val="00BD5543"/>
    <w:rsid w:val="00BD59EB"/>
    <w:rsid w:val="00BD5B7E"/>
    <w:rsid w:val="00BD5CE3"/>
    <w:rsid w:val="00BD5E95"/>
    <w:rsid w:val="00BD60BE"/>
    <w:rsid w:val="00BD65DA"/>
    <w:rsid w:val="00BD730B"/>
    <w:rsid w:val="00BD7310"/>
    <w:rsid w:val="00BD73D7"/>
    <w:rsid w:val="00BD7C1B"/>
    <w:rsid w:val="00BE077C"/>
    <w:rsid w:val="00BE0C49"/>
    <w:rsid w:val="00BE1626"/>
    <w:rsid w:val="00BE16A0"/>
    <w:rsid w:val="00BE27AD"/>
    <w:rsid w:val="00BE2D2C"/>
    <w:rsid w:val="00BE3753"/>
    <w:rsid w:val="00BE38D0"/>
    <w:rsid w:val="00BE39DA"/>
    <w:rsid w:val="00BE3A6F"/>
    <w:rsid w:val="00BE4502"/>
    <w:rsid w:val="00BE4729"/>
    <w:rsid w:val="00BE4E0C"/>
    <w:rsid w:val="00BE4EB1"/>
    <w:rsid w:val="00BE5230"/>
    <w:rsid w:val="00BE6D91"/>
    <w:rsid w:val="00BE7BE4"/>
    <w:rsid w:val="00BE7D0F"/>
    <w:rsid w:val="00BF0DB9"/>
    <w:rsid w:val="00BF0E5F"/>
    <w:rsid w:val="00BF11D1"/>
    <w:rsid w:val="00BF1612"/>
    <w:rsid w:val="00BF1E17"/>
    <w:rsid w:val="00BF1EF8"/>
    <w:rsid w:val="00BF2780"/>
    <w:rsid w:val="00BF2966"/>
    <w:rsid w:val="00BF2F3E"/>
    <w:rsid w:val="00BF3014"/>
    <w:rsid w:val="00BF3745"/>
    <w:rsid w:val="00BF3826"/>
    <w:rsid w:val="00BF420A"/>
    <w:rsid w:val="00BF42FE"/>
    <w:rsid w:val="00BF4446"/>
    <w:rsid w:val="00BF48ED"/>
    <w:rsid w:val="00BF49B2"/>
    <w:rsid w:val="00BF56B5"/>
    <w:rsid w:val="00BF5762"/>
    <w:rsid w:val="00BF57DD"/>
    <w:rsid w:val="00BF598F"/>
    <w:rsid w:val="00BF5E80"/>
    <w:rsid w:val="00BF5F8D"/>
    <w:rsid w:val="00BF62F0"/>
    <w:rsid w:val="00BF6801"/>
    <w:rsid w:val="00BF7163"/>
    <w:rsid w:val="00BF7173"/>
    <w:rsid w:val="00BF7DBC"/>
    <w:rsid w:val="00C003BF"/>
    <w:rsid w:val="00C005B7"/>
    <w:rsid w:val="00C011AA"/>
    <w:rsid w:val="00C01300"/>
    <w:rsid w:val="00C0171F"/>
    <w:rsid w:val="00C0218C"/>
    <w:rsid w:val="00C0266B"/>
    <w:rsid w:val="00C032B7"/>
    <w:rsid w:val="00C03FAE"/>
    <w:rsid w:val="00C043AA"/>
    <w:rsid w:val="00C043B1"/>
    <w:rsid w:val="00C04A3D"/>
    <w:rsid w:val="00C04DDB"/>
    <w:rsid w:val="00C04F77"/>
    <w:rsid w:val="00C055DE"/>
    <w:rsid w:val="00C05D1E"/>
    <w:rsid w:val="00C067F0"/>
    <w:rsid w:val="00C06B64"/>
    <w:rsid w:val="00C06D75"/>
    <w:rsid w:val="00C06FF7"/>
    <w:rsid w:val="00C070E1"/>
    <w:rsid w:val="00C077D7"/>
    <w:rsid w:val="00C10BAD"/>
    <w:rsid w:val="00C118F6"/>
    <w:rsid w:val="00C11A58"/>
    <w:rsid w:val="00C11B03"/>
    <w:rsid w:val="00C123A9"/>
    <w:rsid w:val="00C125BB"/>
    <w:rsid w:val="00C12964"/>
    <w:rsid w:val="00C12B90"/>
    <w:rsid w:val="00C134CB"/>
    <w:rsid w:val="00C13E2A"/>
    <w:rsid w:val="00C14028"/>
    <w:rsid w:val="00C1410A"/>
    <w:rsid w:val="00C1569F"/>
    <w:rsid w:val="00C15EE8"/>
    <w:rsid w:val="00C16069"/>
    <w:rsid w:val="00C16631"/>
    <w:rsid w:val="00C16838"/>
    <w:rsid w:val="00C16887"/>
    <w:rsid w:val="00C1693C"/>
    <w:rsid w:val="00C16DAD"/>
    <w:rsid w:val="00C1728A"/>
    <w:rsid w:val="00C20077"/>
    <w:rsid w:val="00C205C0"/>
    <w:rsid w:val="00C2092E"/>
    <w:rsid w:val="00C20969"/>
    <w:rsid w:val="00C20FFE"/>
    <w:rsid w:val="00C2104E"/>
    <w:rsid w:val="00C210A7"/>
    <w:rsid w:val="00C2140E"/>
    <w:rsid w:val="00C216BC"/>
    <w:rsid w:val="00C216DC"/>
    <w:rsid w:val="00C21D35"/>
    <w:rsid w:val="00C21EC6"/>
    <w:rsid w:val="00C223C6"/>
    <w:rsid w:val="00C22872"/>
    <w:rsid w:val="00C22C5D"/>
    <w:rsid w:val="00C23767"/>
    <w:rsid w:val="00C23768"/>
    <w:rsid w:val="00C23C79"/>
    <w:rsid w:val="00C2418A"/>
    <w:rsid w:val="00C244F0"/>
    <w:rsid w:val="00C247A6"/>
    <w:rsid w:val="00C24925"/>
    <w:rsid w:val="00C2510B"/>
    <w:rsid w:val="00C25115"/>
    <w:rsid w:val="00C2544D"/>
    <w:rsid w:val="00C25721"/>
    <w:rsid w:val="00C257F1"/>
    <w:rsid w:val="00C25A3D"/>
    <w:rsid w:val="00C25FC5"/>
    <w:rsid w:val="00C26466"/>
    <w:rsid w:val="00C265B1"/>
    <w:rsid w:val="00C268B3"/>
    <w:rsid w:val="00C26B7F"/>
    <w:rsid w:val="00C26F0F"/>
    <w:rsid w:val="00C27519"/>
    <w:rsid w:val="00C27B04"/>
    <w:rsid w:val="00C3001F"/>
    <w:rsid w:val="00C3013B"/>
    <w:rsid w:val="00C30162"/>
    <w:rsid w:val="00C301CD"/>
    <w:rsid w:val="00C30242"/>
    <w:rsid w:val="00C30259"/>
    <w:rsid w:val="00C313DE"/>
    <w:rsid w:val="00C3142E"/>
    <w:rsid w:val="00C3167D"/>
    <w:rsid w:val="00C316BB"/>
    <w:rsid w:val="00C319AF"/>
    <w:rsid w:val="00C31E92"/>
    <w:rsid w:val="00C328F3"/>
    <w:rsid w:val="00C32AF8"/>
    <w:rsid w:val="00C32C78"/>
    <w:rsid w:val="00C32FE0"/>
    <w:rsid w:val="00C32FF7"/>
    <w:rsid w:val="00C33791"/>
    <w:rsid w:val="00C33D1A"/>
    <w:rsid w:val="00C33DCC"/>
    <w:rsid w:val="00C33ED1"/>
    <w:rsid w:val="00C34027"/>
    <w:rsid w:val="00C3406F"/>
    <w:rsid w:val="00C3464E"/>
    <w:rsid w:val="00C347C1"/>
    <w:rsid w:val="00C34C84"/>
    <w:rsid w:val="00C34F1C"/>
    <w:rsid w:val="00C35A5D"/>
    <w:rsid w:val="00C35D31"/>
    <w:rsid w:val="00C363E0"/>
    <w:rsid w:val="00C36617"/>
    <w:rsid w:val="00C36933"/>
    <w:rsid w:val="00C36C4D"/>
    <w:rsid w:val="00C37438"/>
    <w:rsid w:val="00C37DB0"/>
    <w:rsid w:val="00C403D7"/>
    <w:rsid w:val="00C4041E"/>
    <w:rsid w:val="00C40A45"/>
    <w:rsid w:val="00C41A88"/>
    <w:rsid w:val="00C4203F"/>
    <w:rsid w:val="00C42131"/>
    <w:rsid w:val="00C42601"/>
    <w:rsid w:val="00C426D2"/>
    <w:rsid w:val="00C43736"/>
    <w:rsid w:val="00C4464F"/>
    <w:rsid w:val="00C449CB"/>
    <w:rsid w:val="00C44A14"/>
    <w:rsid w:val="00C44DB9"/>
    <w:rsid w:val="00C456D8"/>
    <w:rsid w:val="00C45815"/>
    <w:rsid w:val="00C45873"/>
    <w:rsid w:val="00C45C41"/>
    <w:rsid w:val="00C462F0"/>
    <w:rsid w:val="00C465D0"/>
    <w:rsid w:val="00C46865"/>
    <w:rsid w:val="00C46932"/>
    <w:rsid w:val="00C47A5F"/>
    <w:rsid w:val="00C47FE5"/>
    <w:rsid w:val="00C5011C"/>
    <w:rsid w:val="00C50335"/>
    <w:rsid w:val="00C50A7D"/>
    <w:rsid w:val="00C50B7A"/>
    <w:rsid w:val="00C5104B"/>
    <w:rsid w:val="00C51438"/>
    <w:rsid w:val="00C515A3"/>
    <w:rsid w:val="00C518F8"/>
    <w:rsid w:val="00C51DFA"/>
    <w:rsid w:val="00C52546"/>
    <w:rsid w:val="00C52934"/>
    <w:rsid w:val="00C52BDD"/>
    <w:rsid w:val="00C52E54"/>
    <w:rsid w:val="00C53682"/>
    <w:rsid w:val="00C53B41"/>
    <w:rsid w:val="00C53B71"/>
    <w:rsid w:val="00C53EFE"/>
    <w:rsid w:val="00C53F8D"/>
    <w:rsid w:val="00C53FCA"/>
    <w:rsid w:val="00C5481B"/>
    <w:rsid w:val="00C54838"/>
    <w:rsid w:val="00C54DE4"/>
    <w:rsid w:val="00C5504D"/>
    <w:rsid w:val="00C55535"/>
    <w:rsid w:val="00C558C3"/>
    <w:rsid w:val="00C55A31"/>
    <w:rsid w:val="00C560C2"/>
    <w:rsid w:val="00C56124"/>
    <w:rsid w:val="00C561B0"/>
    <w:rsid w:val="00C56885"/>
    <w:rsid w:val="00C56DDE"/>
    <w:rsid w:val="00C57622"/>
    <w:rsid w:val="00C57969"/>
    <w:rsid w:val="00C57B20"/>
    <w:rsid w:val="00C602C7"/>
    <w:rsid w:val="00C60A8E"/>
    <w:rsid w:val="00C60AED"/>
    <w:rsid w:val="00C60C88"/>
    <w:rsid w:val="00C60DB2"/>
    <w:rsid w:val="00C61259"/>
    <w:rsid w:val="00C6139C"/>
    <w:rsid w:val="00C61513"/>
    <w:rsid w:val="00C61667"/>
    <w:rsid w:val="00C617E8"/>
    <w:rsid w:val="00C61DE4"/>
    <w:rsid w:val="00C625A5"/>
    <w:rsid w:val="00C62E23"/>
    <w:rsid w:val="00C63093"/>
    <w:rsid w:val="00C633B5"/>
    <w:rsid w:val="00C6367E"/>
    <w:rsid w:val="00C63B12"/>
    <w:rsid w:val="00C63B97"/>
    <w:rsid w:val="00C6499B"/>
    <w:rsid w:val="00C64ADC"/>
    <w:rsid w:val="00C6513F"/>
    <w:rsid w:val="00C65A1C"/>
    <w:rsid w:val="00C65B14"/>
    <w:rsid w:val="00C65D6A"/>
    <w:rsid w:val="00C65DA4"/>
    <w:rsid w:val="00C661B5"/>
    <w:rsid w:val="00C664C9"/>
    <w:rsid w:val="00C67623"/>
    <w:rsid w:val="00C67B37"/>
    <w:rsid w:val="00C70065"/>
    <w:rsid w:val="00C70072"/>
    <w:rsid w:val="00C709E1"/>
    <w:rsid w:val="00C70B20"/>
    <w:rsid w:val="00C70D6E"/>
    <w:rsid w:val="00C72245"/>
    <w:rsid w:val="00C724A8"/>
    <w:rsid w:val="00C7270A"/>
    <w:rsid w:val="00C72D8F"/>
    <w:rsid w:val="00C72E7B"/>
    <w:rsid w:val="00C735E1"/>
    <w:rsid w:val="00C73F53"/>
    <w:rsid w:val="00C74172"/>
    <w:rsid w:val="00C74409"/>
    <w:rsid w:val="00C744A5"/>
    <w:rsid w:val="00C769B1"/>
    <w:rsid w:val="00C76BE2"/>
    <w:rsid w:val="00C76ECF"/>
    <w:rsid w:val="00C77423"/>
    <w:rsid w:val="00C7759D"/>
    <w:rsid w:val="00C77657"/>
    <w:rsid w:val="00C7786A"/>
    <w:rsid w:val="00C77D65"/>
    <w:rsid w:val="00C77E3F"/>
    <w:rsid w:val="00C80038"/>
    <w:rsid w:val="00C8076A"/>
    <w:rsid w:val="00C80B94"/>
    <w:rsid w:val="00C80BE3"/>
    <w:rsid w:val="00C80C4B"/>
    <w:rsid w:val="00C80EDD"/>
    <w:rsid w:val="00C81291"/>
    <w:rsid w:val="00C81756"/>
    <w:rsid w:val="00C81944"/>
    <w:rsid w:val="00C81FBA"/>
    <w:rsid w:val="00C823C5"/>
    <w:rsid w:val="00C8273B"/>
    <w:rsid w:val="00C828D7"/>
    <w:rsid w:val="00C82DAD"/>
    <w:rsid w:val="00C837BD"/>
    <w:rsid w:val="00C84573"/>
    <w:rsid w:val="00C8497F"/>
    <w:rsid w:val="00C84C26"/>
    <w:rsid w:val="00C852B9"/>
    <w:rsid w:val="00C8596E"/>
    <w:rsid w:val="00C85D59"/>
    <w:rsid w:val="00C86289"/>
    <w:rsid w:val="00C86A05"/>
    <w:rsid w:val="00C86A1F"/>
    <w:rsid w:val="00C86FD4"/>
    <w:rsid w:val="00C8712B"/>
    <w:rsid w:val="00C8784D"/>
    <w:rsid w:val="00C90203"/>
    <w:rsid w:val="00C90243"/>
    <w:rsid w:val="00C90438"/>
    <w:rsid w:val="00C908C0"/>
    <w:rsid w:val="00C90936"/>
    <w:rsid w:val="00C9098A"/>
    <w:rsid w:val="00C9124E"/>
    <w:rsid w:val="00C9168E"/>
    <w:rsid w:val="00C916DF"/>
    <w:rsid w:val="00C91805"/>
    <w:rsid w:val="00C91938"/>
    <w:rsid w:val="00C91A9D"/>
    <w:rsid w:val="00C91AE9"/>
    <w:rsid w:val="00C91BE6"/>
    <w:rsid w:val="00C92089"/>
    <w:rsid w:val="00C925D6"/>
    <w:rsid w:val="00C926DB"/>
    <w:rsid w:val="00C926E1"/>
    <w:rsid w:val="00C92D7D"/>
    <w:rsid w:val="00C935ED"/>
    <w:rsid w:val="00C93910"/>
    <w:rsid w:val="00C93E7C"/>
    <w:rsid w:val="00C94415"/>
    <w:rsid w:val="00C9505F"/>
    <w:rsid w:val="00C950D9"/>
    <w:rsid w:val="00C951E3"/>
    <w:rsid w:val="00C9588D"/>
    <w:rsid w:val="00C95CC2"/>
    <w:rsid w:val="00C95FC1"/>
    <w:rsid w:val="00C96D80"/>
    <w:rsid w:val="00C9751F"/>
    <w:rsid w:val="00C97AE6"/>
    <w:rsid w:val="00CA0003"/>
    <w:rsid w:val="00CA0047"/>
    <w:rsid w:val="00CA0736"/>
    <w:rsid w:val="00CA0759"/>
    <w:rsid w:val="00CA08C2"/>
    <w:rsid w:val="00CA0A61"/>
    <w:rsid w:val="00CA0BE9"/>
    <w:rsid w:val="00CA108C"/>
    <w:rsid w:val="00CA12DF"/>
    <w:rsid w:val="00CA142A"/>
    <w:rsid w:val="00CA1AA9"/>
    <w:rsid w:val="00CA1DCB"/>
    <w:rsid w:val="00CA1EBE"/>
    <w:rsid w:val="00CA1EEA"/>
    <w:rsid w:val="00CA2564"/>
    <w:rsid w:val="00CA2D71"/>
    <w:rsid w:val="00CA327B"/>
    <w:rsid w:val="00CA34E8"/>
    <w:rsid w:val="00CA35E4"/>
    <w:rsid w:val="00CA3A55"/>
    <w:rsid w:val="00CA4BD7"/>
    <w:rsid w:val="00CA4E04"/>
    <w:rsid w:val="00CA5046"/>
    <w:rsid w:val="00CA5071"/>
    <w:rsid w:val="00CA565D"/>
    <w:rsid w:val="00CA56F1"/>
    <w:rsid w:val="00CA62AB"/>
    <w:rsid w:val="00CA62DE"/>
    <w:rsid w:val="00CA68B5"/>
    <w:rsid w:val="00CA6C17"/>
    <w:rsid w:val="00CA6D04"/>
    <w:rsid w:val="00CA78C3"/>
    <w:rsid w:val="00CA78D1"/>
    <w:rsid w:val="00CB03F8"/>
    <w:rsid w:val="00CB08EF"/>
    <w:rsid w:val="00CB0F46"/>
    <w:rsid w:val="00CB1741"/>
    <w:rsid w:val="00CB18A2"/>
    <w:rsid w:val="00CB1CE3"/>
    <w:rsid w:val="00CB2553"/>
    <w:rsid w:val="00CB29B5"/>
    <w:rsid w:val="00CB2C48"/>
    <w:rsid w:val="00CB2FF3"/>
    <w:rsid w:val="00CB3520"/>
    <w:rsid w:val="00CB389C"/>
    <w:rsid w:val="00CB3DCF"/>
    <w:rsid w:val="00CB41D8"/>
    <w:rsid w:val="00CB4ABD"/>
    <w:rsid w:val="00CB55E5"/>
    <w:rsid w:val="00CB5626"/>
    <w:rsid w:val="00CB58C4"/>
    <w:rsid w:val="00CB5B5E"/>
    <w:rsid w:val="00CB5BE1"/>
    <w:rsid w:val="00CB6169"/>
    <w:rsid w:val="00CB61A1"/>
    <w:rsid w:val="00CB61C4"/>
    <w:rsid w:val="00CB626B"/>
    <w:rsid w:val="00CB63D8"/>
    <w:rsid w:val="00CB68D6"/>
    <w:rsid w:val="00CB6903"/>
    <w:rsid w:val="00CB7220"/>
    <w:rsid w:val="00CC0181"/>
    <w:rsid w:val="00CC01AF"/>
    <w:rsid w:val="00CC1363"/>
    <w:rsid w:val="00CC2117"/>
    <w:rsid w:val="00CC22B7"/>
    <w:rsid w:val="00CC26A0"/>
    <w:rsid w:val="00CC2B61"/>
    <w:rsid w:val="00CC2C0D"/>
    <w:rsid w:val="00CC2C22"/>
    <w:rsid w:val="00CC3B6D"/>
    <w:rsid w:val="00CC3CB0"/>
    <w:rsid w:val="00CC4175"/>
    <w:rsid w:val="00CC4596"/>
    <w:rsid w:val="00CC471E"/>
    <w:rsid w:val="00CC4722"/>
    <w:rsid w:val="00CC54BB"/>
    <w:rsid w:val="00CC6289"/>
    <w:rsid w:val="00CC6405"/>
    <w:rsid w:val="00CC6BD3"/>
    <w:rsid w:val="00CC718C"/>
    <w:rsid w:val="00CC71E9"/>
    <w:rsid w:val="00CC7494"/>
    <w:rsid w:val="00CC7A60"/>
    <w:rsid w:val="00CD0885"/>
    <w:rsid w:val="00CD0CA6"/>
    <w:rsid w:val="00CD13FC"/>
    <w:rsid w:val="00CD191E"/>
    <w:rsid w:val="00CD1A53"/>
    <w:rsid w:val="00CD2044"/>
    <w:rsid w:val="00CD2860"/>
    <w:rsid w:val="00CD2CEF"/>
    <w:rsid w:val="00CD2D0D"/>
    <w:rsid w:val="00CD301E"/>
    <w:rsid w:val="00CD458F"/>
    <w:rsid w:val="00CD4894"/>
    <w:rsid w:val="00CD4F9E"/>
    <w:rsid w:val="00CD5347"/>
    <w:rsid w:val="00CD5491"/>
    <w:rsid w:val="00CD5781"/>
    <w:rsid w:val="00CD57D5"/>
    <w:rsid w:val="00CD5B54"/>
    <w:rsid w:val="00CD5DF5"/>
    <w:rsid w:val="00CD5FEF"/>
    <w:rsid w:val="00CD604D"/>
    <w:rsid w:val="00CD71D7"/>
    <w:rsid w:val="00CD747F"/>
    <w:rsid w:val="00CD750C"/>
    <w:rsid w:val="00CD7CE8"/>
    <w:rsid w:val="00CE031B"/>
    <w:rsid w:val="00CE035F"/>
    <w:rsid w:val="00CE0F69"/>
    <w:rsid w:val="00CE16F7"/>
    <w:rsid w:val="00CE19E6"/>
    <w:rsid w:val="00CE1A64"/>
    <w:rsid w:val="00CE1CFE"/>
    <w:rsid w:val="00CE2587"/>
    <w:rsid w:val="00CE2942"/>
    <w:rsid w:val="00CE2B00"/>
    <w:rsid w:val="00CE3466"/>
    <w:rsid w:val="00CE3F84"/>
    <w:rsid w:val="00CE4583"/>
    <w:rsid w:val="00CE4C28"/>
    <w:rsid w:val="00CE4CA4"/>
    <w:rsid w:val="00CE4FCC"/>
    <w:rsid w:val="00CE5062"/>
    <w:rsid w:val="00CE53E6"/>
    <w:rsid w:val="00CE58A1"/>
    <w:rsid w:val="00CE5BB6"/>
    <w:rsid w:val="00CE5C97"/>
    <w:rsid w:val="00CE61F8"/>
    <w:rsid w:val="00CE622C"/>
    <w:rsid w:val="00CE634F"/>
    <w:rsid w:val="00CE636A"/>
    <w:rsid w:val="00CE6831"/>
    <w:rsid w:val="00CE6841"/>
    <w:rsid w:val="00CE68E3"/>
    <w:rsid w:val="00CE695C"/>
    <w:rsid w:val="00CE6D6A"/>
    <w:rsid w:val="00CE6E7A"/>
    <w:rsid w:val="00CE75C6"/>
    <w:rsid w:val="00CE7F36"/>
    <w:rsid w:val="00CF077D"/>
    <w:rsid w:val="00CF079C"/>
    <w:rsid w:val="00CF07E0"/>
    <w:rsid w:val="00CF09DB"/>
    <w:rsid w:val="00CF0D52"/>
    <w:rsid w:val="00CF1671"/>
    <w:rsid w:val="00CF178C"/>
    <w:rsid w:val="00CF1867"/>
    <w:rsid w:val="00CF1F26"/>
    <w:rsid w:val="00CF20C1"/>
    <w:rsid w:val="00CF2104"/>
    <w:rsid w:val="00CF21A8"/>
    <w:rsid w:val="00CF237E"/>
    <w:rsid w:val="00CF2511"/>
    <w:rsid w:val="00CF3915"/>
    <w:rsid w:val="00CF3D40"/>
    <w:rsid w:val="00CF3DF0"/>
    <w:rsid w:val="00CF3F29"/>
    <w:rsid w:val="00CF3F61"/>
    <w:rsid w:val="00CF3FF6"/>
    <w:rsid w:val="00CF48F8"/>
    <w:rsid w:val="00CF494F"/>
    <w:rsid w:val="00CF5EE6"/>
    <w:rsid w:val="00CF725F"/>
    <w:rsid w:val="00CF7294"/>
    <w:rsid w:val="00CF7CA6"/>
    <w:rsid w:val="00CF7ED0"/>
    <w:rsid w:val="00D00222"/>
    <w:rsid w:val="00D00456"/>
    <w:rsid w:val="00D00AE9"/>
    <w:rsid w:val="00D00D84"/>
    <w:rsid w:val="00D014B6"/>
    <w:rsid w:val="00D015B8"/>
    <w:rsid w:val="00D01E67"/>
    <w:rsid w:val="00D01FD4"/>
    <w:rsid w:val="00D02A53"/>
    <w:rsid w:val="00D02B41"/>
    <w:rsid w:val="00D03979"/>
    <w:rsid w:val="00D0411D"/>
    <w:rsid w:val="00D042AA"/>
    <w:rsid w:val="00D044F8"/>
    <w:rsid w:val="00D0485F"/>
    <w:rsid w:val="00D04B36"/>
    <w:rsid w:val="00D05C71"/>
    <w:rsid w:val="00D05D7C"/>
    <w:rsid w:val="00D060B4"/>
    <w:rsid w:val="00D06676"/>
    <w:rsid w:val="00D0686E"/>
    <w:rsid w:val="00D0694C"/>
    <w:rsid w:val="00D069D2"/>
    <w:rsid w:val="00D069D4"/>
    <w:rsid w:val="00D06F71"/>
    <w:rsid w:val="00D06FC8"/>
    <w:rsid w:val="00D0718F"/>
    <w:rsid w:val="00D0775A"/>
    <w:rsid w:val="00D07D07"/>
    <w:rsid w:val="00D10916"/>
    <w:rsid w:val="00D10C1A"/>
    <w:rsid w:val="00D10D8A"/>
    <w:rsid w:val="00D12557"/>
    <w:rsid w:val="00D126ED"/>
    <w:rsid w:val="00D12A8C"/>
    <w:rsid w:val="00D12E60"/>
    <w:rsid w:val="00D1342C"/>
    <w:rsid w:val="00D13D16"/>
    <w:rsid w:val="00D13D5F"/>
    <w:rsid w:val="00D13DFC"/>
    <w:rsid w:val="00D13E69"/>
    <w:rsid w:val="00D1422B"/>
    <w:rsid w:val="00D14CB7"/>
    <w:rsid w:val="00D154F7"/>
    <w:rsid w:val="00D1553F"/>
    <w:rsid w:val="00D15610"/>
    <w:rsid w:val="00D15BC4"/>
    <w:rsid w:val="00D162D7"/>
    <w:rsid w:val="00D17F76"/>
    <w:rsid w:val="00D201E1"/>
    <w:rsid w:val="00D20258"/>
    <w:rsid w:val="00D20812"/>
    <w:rsid w:val="00D2092C"/>
    <w:rsid w:val="00D2154B"/>
    <w:rsid w:val="00D21908"/>
    <w:rsid w:val="00D21BC0"/>
    <w:rsid w:val="00D21C9D"/>
    <w:rsid w:val="00D22239"/>
    <w:rsid w:val="00D225C6"/>
    <w:rsid w:val="00D22922"/>
    <w:rsid w:val="00D22D17"/>
    <w:rsid w:val="00D234B3"/>
    <w:rsid w:val="00D23982"/>
    <w:rsid w:val="00D24389"/>
    <w:rsid w:val="00D25525"/>
    <w:rsid w:val="00D2575A"/>
    <w:rsid w:val="00D25912"/>
    <w:rsid w:val="00D267AB"/>
    <w:rsid w:val="00D268A1"/>
    <w:rsid w:val="00D27151"/>
    <w:rsid w:val="00D27B17"/>
    <w:rsid w:val="00D3005C"/>
    <w:rsid w:val="00D3038C"/>
    <w:rsid w:val="00D30A5D"/>
    <w:rsid w:val="00D31696"/>
    <w:rsid w:val="00D321DB"/>
    <w:rsid w:val="00D322A6"/>
    <w:rsid w:val="00D324E6"/>
    <w:rsid w:val="00D32604"/>
    <w:rsid w:val="00D32A1F"/>
    <w:rsid w:val="00D32AB6"/>
    <w:rsid w:val="00D32FBD"/>
    <w:rsid w:val="00D33182"/>
    <w:rsid w:val="00D33591"/>
    <w:rsid w:val="00D337F0"/>
    <w:rsid w:val="00D338DA"/>
    <w:rsid w:val="00D33FEF"/>
    <w:rsid w:val="00D34513"/>
    <w:rsid w:val="00D348BA"/>
    <w:rsid w:val="00D34A55"/>
    <w:rsid w:val="00D34DDE"/>
    <w:rsid w:val="00D35135"/>
    <w:rsid w:val="00D352CD"/>
    <w:rsid w:val="00D3573D"/>
    <w:rsid w:val="00D3584D"/>
    <w:rsid w:val="00D35B4B"/>
    <w:rsid w:val="00D35CD5"/>
    <w:rsid w:val="00D36128"/>
    <w:rsid w:val="00D36492"/>
    <w:rsid w:val="00D36B39"/>
    <w:rsid w:val="00D36BD9"/>
    <w:rsid w:val="00D36F89"/>
    <w:rsid w:val="00D37066"/>
    <w:rsid w:val="00D371F4"/>
    <w:rsid w:val="00D37504"/>
    <w:rsid w:val="00D376DC"/>
    <w:rsid w:val="00D37F62"/>
    <w:rsid w:val="00D408A8"/>
    <w:rsid w:val="00D40D4C"/>
    <w:rsid w:val="00D40D7C"/>
    <w:rsid w:val="00D40F54"/>
    <w:rsid w:val="00D41004"/>
    <w:rsid w:val="00D41074"/>
    <w:rsid w:val="00D421B8"/>
    <w:rsid w:val="00D4244E"/>
    <w:rsid w:val="00D430C0"/>
    <w:rsid w:val="00D430CB"/>
    <w:rsid w:val="00D43667"/>
    <w:rsid w:val="00D4395A"/>
    <w:rsid w:val="00D44115"/>
    <w:rsid w:val="00D4475C"/>
    <w:rsid w:val="00D44DD1"/>
    <w:rsid w:val="00D462E4"/>
    <w:rsid w:val="00D46408"/>
    <w:rsid w:val="00D4642C"/>
    <w:rsid w:val="00D46540"/>
    <w:rsid w:val="00D46569"/>
    <w:rsid w:val="00D4657A"/>
    <w:rsid w:val="00D46915"/>
    <w:rsid w:val="00D46E0B"/>
    <w:rsid w:val="00D47005"/>
    <w:rsid w:val="00D47A99"/>
    <w:rsid w:val="00D5053C"/>
    <w:rsid w:val="00D50657"/>
    <w:rsid w:val="00D50899"/>
    <w:rsid w:val="00D50AC2"/>
    <w:rsid w:val="00D514DB"/>
    <w:rsid w:val="00D5191D"/>
    <w:rsid w:val="00D51B53"/>
    <w:rsid w:val="00D52089"/>
    <w:rsid w:val="00D52434"/>
    <w:rsid w:val="00D524EA"/>
    <w:rsid w:val="00D52544"/>
    <w:rsid w:val="00D5254C"/>
    <w:rsid w:val="00D52835"/>
    <w:rsid w:val="00D52D66"/>
    <w:rsid w:val="00D5334D"/>
    <w:rsid w:val="00D53CA4"/>
    <w:rsid w:val="00D54020"/>
    <w:rsid w:val="00D5403D"/>
    <w:rsid w:val="00D54069"/>
    <w:rsid w:val="00D54610"/>
    <w:rsid w:val="00D54D52"/>
    <w:rsid w:val="00D55018"/>
    <w:rsid w:val="00D5512A"/>
    <w:rsid w:val="00D55878"/>
    <w:rsid w:val="00D5595B"/>
    <w:rsid w:val="00D563D9"/>
    <w:rsid w:val="00D56540"/>
    <w:rsid w:val="00D566BD"/>
    <w:rsid w:val="00D566DD"/>
    <w:rsid w:val="00D567E8"/>
    <w:rsid w:val="00D56A85"/>
    <w:rsid w:val="00D570CA"/>
    <w:rsid w:val="00D576B8"/>
    <w:rsid w:val="00D57954"/>
    <w:rsid w:val="00D579BF"/>
    <w:rsid w:val="00D57EC0"/>
    <w:rsid w:val="00D57F26"/>
    <w:rsid w:val="00D60789"/>
    <w:rsid w:val="00D60B5E"/>
    <w:rsid w:val="00D60BF3"/>
    <w:rsid w:val="00D611DB"/>
    <w:rsid w:val="00D615C2"/>
    <w:rsid w:val="00D62436"/>
    <w:rsid w:val="00D625C6"/>
    <w:rsid w:val="00D62801"/>
    <w:rsid w:val="00D62A6C"/>
    <w:rsid w:val="00D635C9"/>
    <w:rsid w:val="00D6415A"/>
    <w:rsid w:val="00D6452A"/>
    <w:rsid w:val="00D64642"/>
    <w:rsid w:val="00D6476B"/>
    <w:rsid w:val="00D64FE6"/>
    <w:rsid w:val="00D65166"/>
    <w:rsid w:val="00D652BD"/>
    <w:rsid w:val="00D65744"/>
    <w:rsid w:val="00D659D3"/>
    <w:rsid w:val="00D65D14"/>
    <w:rsid w:val="00D66904"/>
    <w:rsid w:val="00D66958"/>
    <w:rsid w:val="00D66B34"/>
    <w:rsid w:val="00D67164"/>
    <w:rsid w:val="00D67307"/>
    <w:rsid w:val="00D67521"/>
    <w:rsid w:val="00D6756D"/>
    <w:rsid w:val="00D703C8"/>
    <w:rsid w:val="00D70556"/>
    <w:rsid w:val="00D705A9"/>
    <w:rsid w:val="00D70768"/>
    <w:rsid w:val="00D713FF"/>
    <w:rsid w:val="00D7181E"/>
    <w:rsid w:val="00D718F2"/>
    <w:rsid w:val="00D72061"/>
    <w:rsid w:val="00D724B7"/>
    <w:rsid w:val="00D72741"/>
    <w:rsid w:val="00D7295E"/>
    <w:rsid w:val="00D72A1A"/>
    <w:rsid w:val="00D73013"/>
    <w:rsid w:val="00D73439"/>
    <w:rsid w:val="00D7396B"/>
    <w:rsid w:val="00D73BED"/>
    <w:rsid w:val="00D744B5"/>
    <w:rsid w:val="00D748FE"/>
    <w:rsid w:val="00D7493F"/>
    <w:rsid w:val="00D74D24"/>
    <w:rsid w:val="00D7515C"/>
    <w:rsid w:val="00D75AD7"/>
    <w:rsid w:val="00D75C83"/>
    <w:rsid w:val="00D75D6B"/>
    <w:rsid w:val="00D761D9"/>
    <w:rsid w:val="00D76402"/>
    <w:rsid w:val="00D77445"/>
    <w:rsid w:val="00D77AE9"/>
    <w:rsid w:val="00D80244"/>
    <w:rsid w:val="00D8088C"/>
    <w:rsid w:val="00D80DB6"/>
    <w:rsid w:val="00D81773"/>
    <w:rsid w:val="00D81B6C"/>
    <w:rsid w:val="00D82016"/>
    <w:rsid w:val="00D82B4A"/>
    <w:rsid w:val="00D82E90"/>
    <w:rsid w:val="00D83724"/>
    <w:rsid w:val="00D8443A"/>
    <w:rsid w:val="00D84756"/>
    <w:rsid w:val="00D84D9F"/>
    <w:rsid w:val="00D857C0"/>
    <w:rsid w:val="00D85864"/>
    <w:rsid w:val="00D85A03"/>
    <w:rsid w:val="00D85A15"/>
    <w:rsid w:val="00D85BD2"/>
    <w:rsid w:val="00D85FA3"/>
    <w:rsid w:val="00D862F1"/>
    <w:rsid w:val="00D86B13"/>
    <w:rsid w:val="00D86CE7"/>
    <w:rsid w:val="00D875FE"/>
    <w:rsid w:val="00D87672"/>
    <w:rsid w:val="00D87C1E"/>
    <w:rsid w:val="00D9035C"/>
    <w:rsid w:val="00D907FC"/>
    <w:rsid w:val="00D90890"/>
    <w:rsid w:val="00D90AE8"/>
    <w:rsid w:val="00D90D19"/>
    <w:rsid w:val="00D90F78"/>
    <w:rsid w:val="00D9143F"/>
    <w:rsid w:val="00D91E9E"/>
    <w:rsid w:val="00D91F09"/>
    <w:rsid w:val="00D92504"/>
    <w:rsid w:val="00D92A0A"/>
    <w:rsid w:val="00D93228"/>
    <w:rsid w:val="00D9356D"/>
    <w:rsid w:val="00D9381B"/>
    <w:rsid w:val="00D938A4"/>
    <w:rsid w:val="00D93C30"/>
    <w:rsid w:val="00D94200"/>
    <w:rsid w:val="00D9420E"/>
    <w:rsid w:val="00D94BAC"/>
    <w:rsid w:val="00D9528E"/>
    <w:rsid w:val="00D95D1D"/>
    <w:rsid w:val="00D95DB1"/>
    <w:rsid w:val="00D95F24"/>
    <w:rsid w:val="00D976FF"/>
    <w:rsid w:val="00D97D2D"/>
    <w:rsid w:val="00D97F6D"/>
    <w:rsid w:val="00DA01BB"/>
    <w:rsid w:val="00DA0504"/>
    <w:rsid w:val="00DA0CFB"/>
    <w:rsid w:val="00DA0E07"/>
    <w:rsid w:val="00DA0E3A"/>
    <w:rsid w:val="00DA13BF"/>
    <w:rsid w:val="00DA1964"/>
    <w:rsid w:val="00DA1ABE"/>
    <w:rsid w:val="00DA2495"/>
    <w:rsid w:val="00DA276B"/>
    <w:rsid w:val="00DA279D"/>
    <w:rsid w:val="00DA2F8D"/>
    <w:rsid w:val="00DA30C1"/>
    <w:rsid w:val="00DA32D7"/>
    <w:rsid w:val="00DA34A3"/>
    <w:rsid w:val="00DA36D2"/>
    <w:rsid w:val="00DA3A27"/>
    <w:rsid w:val="00DA3DCE"/>
    <w:rsid w:val="00DA3FB6"/>
    <w:rsid w:val="00DA4092"/>
    <w:rsid w:val="00DA47E6"/>
    <w:rsid w:val="00DA4C2D"/>
    <w:rsid w:val="00DA50D6"/>
    <w:rsid w:val="00DA5192"/>
    <w:rsid w:val="00DA5415"/>
    <w:rsid w:val="00DA5682"/>
    <w:rsid w:val="00DA59DF"/>
    <w:rsid w:val="00DA5D28"/>
    <w:rsid w:val="00DA600B"/>
    <w:rsid w:val="00DA62E2"/>
    <w:rsid w:val="00DA6367"/>
    <w:rsid w:val="00DA6474"/>
    <w:rsid w:val="00DA66FB"/>
    <w:rsid w:val="00DA6D10"/>
    <w:rsid w:val="00DA6D1A"/>
    <w:rsid w:val="00DA6E23"/>
    <w:rsid w:val="00DA73EF"/>
    <w:rsid w:val="00DA75BB"/>
    <w:rsid w:val="00DA7685"/>
    <w:rsid w:val="00DB00F4"/>
    <w:rsid w:val="00DB239E"/>
    <w:rsid w:val="00DB2498"/>
    <w:rsid w:val="00DB25C4"/>
    <w:rsid w:val="00DB2A78"/>
    <w:rsid w:val="00DB2B96"/>
    <w:rsid w:val="00DB3A09"/>
    <w:rsid w:val="00DB3AEA"/>
    <w:rsid w:val="00DB4654"/>
    <w:rsid w:val="00DB50FE"/>
    <w:rsid w:val="00DB538E"/>
    <w:rsid w:val="00DB56A8"/>
    <w:rsid w:val="00DB62A6"/>
    <w:rsid w:val="00DB6629"/>
    <w:rsid w:val="00DB69EB"/>
    <w:rsid w:val="00DB7406"/>
    <w:rsid w:val="00DB79D2"/>
    <w:rsid w:val="00DC0193"/>
    <w:rsid w:val="00DC0699"/>
    <w:rsid w:val="00DC0CD3"/>
    <w:rsid w:val="00DC0D21"/>
    <w:rsid w:val="00DC1509"/>
    <w:rsid w:val="00DC1901"/>
    <w:rsid w:val="00DC2B5D"/>
    <w:rsid w:val="00DC3874"/>
    <w:rsid w:val="00DC3B8B"/>
    <w:rsid w:val="00DC3FAF"/>
    <w:rsid w:val="00DC40E2"/>
    <w:rsid w:val="00DC415B"/>
    <w:rsid w:val="00DC494E"/>
    <w:rsid w:val="00DC57B1"/>
    <w:rsid w:val="00DC584B"/>
    <w:rsid w:val="00DC584C"/>
    <w:rsid w:val="00DC59EC"/>
    <w:rsid w:val="00DC61F9"/>
    <w:rsid w:val="00DC6B5E"/>
    <w:rsid w:val="00DC6D06"/>
    <w:rsid w:val="00DC7148"/>
    <w:rsid w:val="00DC71C2"/>
    <w:rsid w:val="00DC72C6"/>
    <w:rsid w:val="00DC73E6"/>
    <w:rsid w:val="00DC7590"/>
    <w:rsid w:val="00DC7754"/>
    <w:rsid w:val="00DC7756"/>
    <w:rsid w:val="00DC77B1"/>
    <w:rsid w:val="00DC7B90"/>
    <w:rsid w:val="00DD00D8"/>
    <w:rsid w:val="00DD00F8"/>
    <w:rsid w:val="00DD01F1"/>
    <w:rsid w:val="00DD0567"/>
    <w:rsid w:val="00DD0EDD"/>
    <w:rsid w:val="00DD11E4"/>
    <w:rsid w:val="00DD1679"/>
    <w:rsid w:val="00DD189D"/>
    <w:rsid w:val="00DD1AAC"/>
    <w:rsid w:val="00DD1B79"/>
    <w:rsid w:val="00DD21F3"/>
    <w:rsid w:val="00DD22F9"/>
    <w:rsid w:val="00DD27E0"/>
    <w:rsid w:val="00DD2F95"/>
    <w:rsid w:val="00DD31DC"/>
    <w:rsid w:val="00DD32C2"/>
    <w:rsid w:val="00DD3C15"/>
    <w:rsid w:val="00DD3C9F"/>
    <w:rsid w:val="00DD4349"/>
    <w:rsid w:val="00DD4396"/>
    <w:rsid w:val="00DD5325"/>
    <w:rsid w:val="00DD6D7F"/>
    <w:rsid w:val="00DD7757"/>
    <w:rsid w:val="00DD79A5"/>
    <w:rsid w:val="00DD7AAC"/>
    <w:rsid w:val="00DD7E98"/>
    <w:rsid w:val="00DE05D5"/>
    <w:rsid w:val="00DE0B43"/>
    <w:rsid w:val="00DE0EA5"/>
    <w:rsid w:val="00DE261C"/>
    <w:rsid w:val="00DE3679"/>
    <w:rsid w:val="00DE38B1"/>
    <w:rsid w:val="00DE3ACA"/>
    <w:rsid w:val="00DE3D1F"/>
    <w:rsid w:val="00DE3FD1"/>
    <w:rsid w:val="00DE4002"/>
    <w:rsid w:val="00DE41B1"/>
    <w:rsid w:val="00DE4259"/>
    <w:rsid w:val="00DE45CE"/>
    <w:rsid w:val="00DE46C2"/>
    <w:rsid w:val="00DE47C3"/>
    <w:rsid w:val="00DE4804"/>
    <w:rsid w:val="00DE4C0C"/>
    <w:rsid w:val="00DE5EE5"/>
    <w:rsid w:val="00DE6AE7"/>
    <w:rsid w:val="00DE7789"/>
    <w:rsid w:val="00DE799C"/>
    <w:rsid w:val="00DE7A65"/>
    <w:rsid w:val="00DF00D8"/>
    <w:rsid w:val="00DF0E56"/>
    <w:rsid w:val="00DF117C"/>
    <w:rsid w:val="00DF1B4B"/>
    <w:rsid w:val="00DF1E0F"/>
    <w:rsid w:val="00DF20ED"/>
    <w:rsid w:val="00DF258A"/>
    <w:rsid w:val="00DF28B9"/>
    <w:rsid w:val="00DF2A5B"/>
    <w:rsid w:val="00DF2BC5"/>
    <w:rsid w:val="00DF2F4E"/>
    <w:rsid w:val="00DF33C7"/>
    <w:rsid w:val="00DF34B4"/>
    <w:rsid w:val="00DF3973"/>
    <w:rsid w:val="00DF3A7B"/>
    <w:rsid w:val="00DF4109"/>
    <w:rsid w:val="00DF544A"/>
    <w:rsid w:val="00DF5836"/>
    <w:rsid w:val="00DF5FE0"/>
    <w:rsid w:val="00DF659B"/>
    <w:rsid w:val="00DF6D9C"/>
    <w:rsid w:val="00DF6E17"/>
    <w:rsid w:val="00DF71D1"/>
    <w:rsid w:val="00DF7936"/>
    <w:rsid w:val="00DF79C4"/>
    <w:rsid w:val="00DF7B78"/>
    <w:rsid w:val="00DF7B7D"/>
    <w:rsid w:val="00E000DD"/>
    <w:rsid w:val="00E00723"/>
    <w:rsid w:val="00E00878"/>
    <w:rsid w:val="00E00B36"/>
    <w:rsid w:val="00E00EB5"/>
    <w:rsid w:val="00E00F57"/>
    <w:rsid w:val="00E01248"/>
    <w:rsid w:val="00E01457"/>
    <w:rsid w:val="00E014AF"/>
    <w:rsid w:val="00E0156B"/>
    <w:rsid w:val="00E01CCC"/>
    <w:rsid w:val="00E01CD4"/>
    <w:rsid w:val="00E021AA"/>
    <w:rsid w:val="00E0257E"/>
    <w:rsid w:val="00E02661"/>
    <w:rsid w:val="00E02695"/>
    <w:rsid w:val="00E03053"/>
    <w:rsid w:val="00E0327C"/>
    <w:rsid w:val="00E03479"/>
    <w:rsid w:val="00E037F6"/>
    <w:rsid w:val="00E03CD8"/>
    <w:rsid w:val="00E03CF6"/>
    <w:rsid w:val="00E03DD9"/>
    <w:rsid w:val="00E045B2"/>
    <w:rsid w:val="00E0495A"/>
    <w:rsid w:val="00E04DC0"/>
    <w:rsid w:val="00E0509F"/>
    <w:rsid w:val="00E05252"/>
    <w:rsid w:val="00E052F7"/>
    <w:rsid w:val="00E056E4"/>
    <w:rsid w:val="00E05AF7"/>
    <w:rsid w:val="00E05D3B"/>
    <w:rsid w:val="00E05E12"/>
    <w:rsid w:val="00E071D8"/>
    <w:rsid w:val="00E07232"/>
    <w:rsid w:val="00E07871"/>
    <w:rsid w:val="00E07C43"/>
    <w:rsid w:val="00E10AF3"/>
    <w:rsid w:val="00E10CAB"/>
    <w:rsid w:val="00E111C9"/>
    <w:rsid w:val="00E11359"/>
    <w:rsid w:val="00E115C5"/>
    <w:rsid w:val="00E1198B"/>
    <w:rsid w:val="00E121B2"/>
    <w:rsid w:val="00E124A8"/>
    <w:rsid w:val="00E12944"/>
    <w:rsid w:val="00E13039"/>
    <w:rsid w:val="00E130E2"/>
    <w:rsid w:val="00E1315B"/>
    <w:rsid w:val="00E132D5"/>
    <w:rsid w:val="00E13478"/>
    <w:rsid w:val="00E13544"/>
    <w:rsid w:val="00E13730"/>
    <w:rsid w:val="00E1382D"/>
    <w:rsid w:val="00E138B6"/>
    <w:rsid w:val="00E138FB"/>
    <w:rsid w:val="00E13E6A"/>
    <w:rsid w:val="00E140C0"/>
    <w:rsid w:val="00E146CF"/>
    <w:rsid w:val="00E149A9"/>
    <w:rsid w:val="00E1549A"/>
    <w:rsid w:val="00E1560F"/>
    <w:rsid w:val="00E15736"/>
    <w:rsid w:val="00E157B5"/>
    <w:rsid w:val="00E15CF8"/>
    <w:rsid w:val="00E170AE"/>
    <w:rsid w:val="00E175B9"/>
    <w:rsid w:val="00E17A2E"/>
    <w:rsid w:val="00E17AFC"/>
    <w:rsid w:val="00E20F31"/>
    <w:rsid w:val="00E247C9"/>
    <w:rsid w:val="00E24A0F"/>
    <w:rsid w:val="00E24C8F"/>
    <w:rsid w:val="00E24F33"/>
    <w:rsid w:val="00E251B8"/>
    <w:rsid w:val="00E252F8"/>
    <w:rsid w:val="00E259A3"/>
    <w:rsid w:val="00E25A2C"/>
    <w:rsid w:val="00E25E5B"/>
    <w:rsid w:val="00E26117"/>
    <w:rsid w:val="00E26615"/>
    <w:rsid w:val="00E26AF8"/>
    <w:rsid w:val="00E26E9B"/>
    <w:rsid w:val="00E26EC8"/>
    <w:rsid w:val="00E26F8C"/>
    <w:rsid w:val="00E278DF"/>
    <w:rsid w:val="00E30E2E"/>
    <w:rsid w:val="00E31352"/>
    <w:rsid w:val="00E31B0C"/>
    <w:rsid w:val="00E325AB"/>
    <w:rsid w:val="00E32932"/>
    <w:rsid w:val="00E329FF"/>
    <w:rsid w:val="00E32A38"/>
    <w:rsid w:val="00E32E93"/>
    <w:rsid w:val="00E33076"/>
    <w:rsid w:val="00E33743"/>
    <w:rsid w:val="00E33DF7"/>
    <w:rsid w:val="00E3408B"/>
    <w:rsid w:val="00E34103"/>
    <w:rsid w:val="00E3460D"/>
    <w:rsid w:val="00E34846"/>
    <w:rsid w:val="00E34B76"/>
    <w:rsid w:val="00E34D76"/>
    <w:rsid w:val="00E34F06"/>
    <w:rsid w:val="00E34FDE"/>
    <w:rsid w:val="00E35186"/>
    <w:rsid w:val="00E35723"/>
    <w:rsid w:val="00E3573A"/>
    <w:rsid w:val="00E35BBE"/>
    <w:rsid w:val="00E35E6F"/>
    <w:rsid w:val="00E36A80"/>
    <w:rsid w:val="00E36EAE"/>
    <w:rsid w:val="00E373C7"/>
    <w:rsid w:val="00E4032E"/>
    <w:rsid w:val="00E40690"/>
    <w:rsid w:val="00E40E6F"/>
    <w:rsid w:val="00E41E9A"/>
    <w:rsid w:val="00E42020"/>
    <w:rsid w:val="00E43202"/>
    <w:rsid w:val="00E43333"/>
    <w:rsid w:val="00E43891"/>
    <w:rsid w:val="00E438BF"/>
    <w:rsid w:val="00E43C48"/>
    <w:rsid w:val="00E441F1"/>
    <w:rsid w:val="00E44340"/>
    <w:rsid w:val="00E444D6"/>
    <w:rsid w:val="00E447C5"/>
    <w:rsid w:val="00E448A1"/>
    <w:rsid w:val="00E44D01"/>
    <w:rsid w:val="00E44DDE"/>
    <w:rsid w:val="00E44E3D"/>
    <w:rsid w:val="00E44E98"/>
    <w:rsid w:val="00E4519A"/>
    <w:rsid w:val="00E455B5"/>
    <w:rsid w:val="00E46109"/>
    <w:rsid w:val="00E46D4B"/>
    <w:rsid w:val="00E47020"/>
    <w:rsid w:val="00E471D5"/>
    <w:rsid w:val="00E47C00"/>
    <w:rsid w:val="00E50329"/>
    <w:rsid w:val="00E512C9"/>
    <w:rsid w:val="00E51406"/>
    <w:rsid w:val="00E51E8C"/>
    <w:rsid w:val="00E52524"/>
    <w:rsid w:val="00E5264A"/>
    <w:rsid w:val="00E52DE9"/>
    <w:rsid w:val="00E52E2D"/>
    <w:rsid w:val="00E534FA"/>
    <w:rsid w:val="00E53D03"/>
    <w:rsid w:val="00E543A8"/>
    <w:rsid w:val="00E543C7"/>
    <w:rsid w:val="00E54A93"/>
    <w:rsid w:val="00E54C81"/>
    <w:rsid w:val="00E54F18"/>
    <w:rsid w:val="00E54FBD"/>
    <w:rsid w:val="00E563FE"/>
    <w:rsid w:val="00E56A8B"/>
    <w:rsid w:val="00E56A98"/>
    <w:rsid w:val="00E573B2"/>
    <w:rsid w:val="00E5764B"/>
    <w:rsid w:val="00E5766A"/>
    <w:rsid w:val="00E602F4"/>
    <w:rsid w:val="00E603D4"/>
    <w:rsid w:val="00E60758"/>
    <w:rsid w:val="00E607B5"/>
    <w:rsid w:val="00E60861"/>
    <w:rsid w:val="00E61315"/>
    <w:rsid w:val="00E615E9"/>
    <w:rsid w:val="00E618E3"/>
    <w:rsid w:val="00E61A29"/>
    <w:rsid w:val="00E61C98"/>
    <w:rsid w:val="00E61DC0"/>
    <w:rsid w:val="00E6345B"/>
    <w:rsid w:val="00E63502"/>
    <w:rsid w:val="00E637FE"/>
    <w:rsid w:val="00E63818"/>
    <w:rsid w:val="00E639D2"/>
    <w:rsid w:val="00E64F2A"/>
    <w:rsid w:val="00E65A78"/>
    <w:rsid w:val="00E6603C"/>
    <w:rsid w:val="00E664F5"/>
    <w:rsid w:val="00E66B99"/>
    <w:rsid w:val="00E677AB"/>
    <w:rsid w:val="00E67B26"/>
    <w:rsid w:val="00E67FAF"/>
    <w:rsid w:val="00E705C4"/>
    <w:rsid w:val="00E70BE0"/>
    <w:rsid w:val="00E7108E"/>
    <w:rsid w:val="00E71531"/>
    <w:rsid w:val="00E7166F"/>
    <w:rsid w:val="00E71686"/>
    <w:rsid w:val="00E71BD3"/>
    <w:rsid w:val="00E71C77"/>
    <w:rsid w:val="00E722F6"/>
    <w:rsid w:val="00E7272A"/>
    <w:rsid w:val="00E72927"/>
    <w:rsid w:val="00E72939"/>
    <w:rsid w:val="00E72BD2"/>
    <w:rsid w:val="00E72EB5"/>
    <w:rsid w:val="00E73CA8"/>
    <w:rsid w:val="00E73E92"/>
    <w:rsid w:val="00E741DE"/>
    <w:rsid w:val="00E742F3"/>
    <w:rsid w:val="00E7432C"/>
    <w:rsid w:val="00E743B6"/>
    <w:rsid w:val="00E749C7"/>
    <w:rsid w:val="00E74AEC"/>
    <w:rsid w:val="00E74CD5"/>
    <w:rsid w:val="00E75163"/>
    <w:rsid w:val="00E75BD1"/>
    <w:rsid w:val="00E75CAA"/>
    <w:rsid w:val="00E76054"/>
    <w:rsid w:val="00E76616"/>
    <w:rsid w:val="00E768A2"/>
    <w:rsid w:val="00E76D3F"/>
    <w:rsid w:val="00E76DEE"/>
    <w:rsid w:val="00E76EF4"/>
    <w:rsid w:val="00E76EFD"/>
    <w:rsid w:val="00E76FE9"/>
    <w:rsid w:val="00E77F2B"/>
    <w:rsid w:val="00E80710"/>
    <w:rsid w:val="00E8072B"/>
    <w:rsid w:val="00E80A1B"/>
    <w:rsid w:val="00E80A76"/>
    <w:rsid w:val="00E8138C"/>
    <w:rsid w:val="00E813EA"/>
    <w:rsid w:val="00E81748"/>
    <w:rsid w:val="00E8180A"/>
    <w:rsid w:val="00E81B2C"/>
    <w:rsid w:val="00E81E1E"/>
    <w:rsid w:val="00E830DC"/>
    <w:rsid w:val="00E831FE"/>
    <w:rsid w:val="00E83217"/>
    <w:rsid w:val="00E83554"/>
    <w:rsid w:val="00E835EB"/>
    <w:rsid w:val="00E837EF"/>
    <w:rsid w:val="00E83A6D"/>
    <w:rsid w:val="00E83CB4"/>
    <w:rsid w:val="00E84306"/>
    <w:rsid w:val="00E84589"/>
    <w:rsid w:val="00E84A96"/>
    <w:rsid w:val="00E84EE2"/>
    <w:rsid w:val="00E850DB"/>
    <w:rsid w:val="00E85316"/>
    <w:rsid w:val="00E856BB"/>
    <w:rsid w:val="00E85733"/>
    <w:rsid w:val="00E86002"/>
    <w:rsid w:val="00E860DC"/>
    <w:rsid w:val="00E86B81"/>
    <w:rsid w:val="00E87453"/>
    <w:rsid w:val="00E8756E"/>
    <w:rsid w:val="00E901A0"/>
    <w:rsid w:val="00E9025F"/>
    <w:rsid w:val="00E9059A"/>
    <w:rsid w:val="00E905D1"/>
    <w:rsid w:val="00E9092A"/>
    <w:rsid w:val="00E910E3"/>
    <w:rsid w:val="00E9251F"/>
    <w:rsid w:val="00E929F0"/>
    <w:rsid w:val="00E92FE7"/>
    <w:rsid w:val="00E936CA"/>
    <w:rsid w:val="00E936D0"/>
    <w:rsid w:val="00E93E30"/>
    <w:rsid w:val="00E94003"/>
    <w:rsid w:val="00E9495C"/>
    <w:rsid w:val="00E94B1C"/>
    <w:rsid w:val="00E954E7"/>
    <w:rsid w:val="00E95AB9"/>
    <w:rsid w:val="00E96051"/>
    <w:rsid w:val="00E96C30"/>
    <w:rsid w:val="00E97038"/>
    <w:rsid w:val="00E97174"/>
    <w:rsid w:val="00E972FD"/>
    <w:rsid w:val="00E975A4"/>
    <w:rsid w:val="00E97793"/>
    <w:rsid w:val="00E97F91"/>
    <w:rsid w:val="00E97FF5"/>
    <w:rsid w:val="00EA0372"/>
    <w:rsid w:val="00EA1FDF"/>
    <w:rsid w:val="00EA26F8"/>
    <w:rsid w:val="00EA2D3E"/>
    <w:rsid w:val="00EA301A"/>
    <w:rsid w:val="00EA3861"/>
    <w:rsid w:val="00EA3996"/>
    <w:rsid w:val="00EA3ED8"/>
    <w:rsid w:val="00EA4477"/>
    <w:rsid w:val="00EA4B28"/>
    <w:rsid w:val="00EA517D"/>
    <w:rsid w:val="00EA5684"/>
    <w:rsid w:val="00EA608B"/>
    <w:rsid w:val="00EA6AAA"/>
    <w:rsid w:val="00EA71DB"/>
    <w:rsid w:val="00EA7244"/>
    <w:rsid w:val="00EA7BBD"/>
    <w:rsid w:val="00EB04E1"/>
    <w:rsid w:val="00EB1052"/>
    <w:rsid w:val="00EB110E"/>
    <w:rsid w:val="00EB17F3"/>
    <w:rsid w:val="00EB1AF8"/>
    <w:rsid w:val="00EB1D9F"/>
    <w:rsid w:val="00EB2332"/>
    <w:rsid w:val="00EB23DC"/>
    <w:rsid w:val="00EB2B19"/>
    <w:rsid w:val="00EB3DBC"/>
    <w:rsid w:val="00EB3E2F"/>
    <w:rsid w:val="00EB3EB9"/>
    <w:rsid w:val="00EB49E1"/>
    <w:rsid w:val="00EB528D"/>
    <w:rsid w:val="00EB5447"/>
    <w:rsid w:val="00EB5543"/>
    <w:rsid w:val="00EB5E49"/>
    <w:rsid w:val="00EB6770"/>
    <w:rsid w:val="00EB67E2"/>
    <w:rsid w:val="00EB70D6"/>
    <w:rsid w:val="00EB7247"/>
    <w:rsid w:val="00EB7A5F"/>
    <w:rsid w:val="00EB7D99"/>
    <w:rsid w:val="00EC0452"/>
    <w:rsid w:val="00EC0533"/>
    <w:rsid w:val="00EC066F"/>
    <w:rsid w:val="00EC0B2E"/>
    <w:rsid w:val="00EC0C33"/>
    <w:rsid w:val="00EC0CD0"/>
    <w:rsid w:val="00EC13FE"/>
    <w:rsid w:val="00EC1A5A"/>
    <w:rsid w:val="00EC1B12"/>
    <w:rsid w:val="00EC1C55"/>
    <w:rsid w:val="00EC1EAC"/>
    <w:rsid w:val="00EC24CD"/>
    <w:rsid w:val="00EC2756"/>
    <w:rsid w:val="00EC2AAD"/>
    <w:rsid w:val="00EC2B62"/>
    <w:rsid w:val="00EC2E7E"/>
    <w:rsid w:val="00EC33EC"/>
    <w:rsid w:val="00EC368B"/>
    <w:rsid w:val="00EC3B2F"/>
    <w:rsid w:val="00EC3E97"/>
    <w:rsid w:val="00EC4012"/>
    <w:rsid w:val="00EC4306"/>
    <w:rsid w:val="00EC4460"/>
    <w:rsid w:val="00EC4AD0"/>
    <w:rsid w:val="00EC528F"/>
    <w:rsid w:val="00EC55A7"/>
    <w:rsid w:val="00EC571B"/>
    <w:rsid w:val="00EC580D"/>
    <w:rsid w:val="00EC593A"/>
    <w:rsid w:val="00EC593B"/>
    <w:rsid w:val="00EC5CB8"/>
    <w:rsid w:val="00EC5CD9"/>
    <w:rsid w:val="00EC7080"/>
    <w:rsid w:val="00EC7DF5"/>
    <w:rsid w:val="00EC7FF5"/>
    <w:rsid w:val="00ED0325"/>
    <w:rsid w:val="00ED088D"/>
    <w:rsid w:val="00ED098E"/>
    <w:rsid w:val="00ED14A0"/>
    <w:rsid w:val="00ED198B"/>
    <w:rsid w:val="00ED1B5D"/>
    <w:rsid w:val="00ED2B72"/>
    <w:rsid w:val="00ED3042"/>
    <w:rsid w:val="00ED3535"/>
    <w:rsid w:val="00ED3541"/>
    <w:rsid w:val="00ED37E3"/>
    <w:rsid w:val="00ED4006"/>
    <w:rsid w:val="00ED418B"/>
    <w:rsid w:val="00ED42AC"/>
    <w:rsid w:val="00ED43BC"/>
    <w:rsid w:val="00ED447F"/>
    <w:rsid w:val="00ED4524"/>
    <w:rsid w:val="00ED4F52"/>
    <w:rsid w:val="00ED501E"/>
    <w:rsid w:val="00ED5282"/>
    <w:rsid w:val="00ED529D"/>
    <w:rsid w:val="00ED5426"/>
    <w:rsid w:val="00ED5494"/>
    <w:rsid w:val="00ED5672"/>
    <w:rsid w:val="00ED5C10"/>
    <w:rsid w:val="00ED5F1D"/>
    <w:rsid w:val="00ED5F8E"/>
    <w:rsid w:val="00ED617D"/>
    <w:rsid w:val="00ED70B9"/>
    <w:rsid w:val="00ED790C"/>
    <w:rsid w:val="00EE01D9"/>
    <w:rsid w:val="00EE0280"/>
    <w:rsid w:val="00EE08AE"/>
    <w:rsid w:val="00EE0DC3"/>
    <w:rsid w:val="00EE0DD4"/>
    <w:rsid w:val="00EE1948"/>
    <w:rsid w:val="00EE19AB"/>
    <w:rsid w:val="00EE1B44"/>
    <w:rsid w:val="00EE1D3A"/>
    <w:rsid w:val="00EE256C"/>
    <w:rsid w:val="00EE26DE"/>
    <w:rsid w:val="00EE295A"/>
    <w:rsid w:val="00EE2E3A"/>
    <w:rsid w:val="00EE34AA"/>
    <w:rsid w:val="00EE375B"/>
    <w:rsid w:val="00EE393F"/>
    <w:rsid w:val="00EE3DEE"/>
    <w:rsid w:val="00EE41BD"/>
    <w:rsid w:val="00EE4309"/>
    <w:rsid w:val="00EE44CE"/>
    <w:rsid w:val="00EE4B54"/>
    <w:rsid w:val="00EE4BCC"/>
    <w:rsid w:val="00EE4D68"/>
    <w:rsid w:val="00EE52D3"/>
    <w:rsid w:val="00EE548D"/>
    <w:rsid w:val="00EE5E07"/>
    <w:rsid w:val="00EE61B2"/>
    <w:rsid w:val="00EE69AD"/>
    <w:rsid w:val="00EE69DC"/>
    <w:rsid w:val="00EE7093"/>
    <w:rsid w:val="00EE733D"/>
    <w:rsid w:val="00EE7A14"/>
    <w:rsid w:val="00EF04EB"/>
    <w:rsid w:val="00EF0779"/>
    <w:rsid w:val="00EF08A8"/>
    <w:rsid w:val="00EF0911"/>
    <w:rsid w:val="00EF0F21"/>
    <w:rsid w:val="00EF147F"/>
    <w:rsid w:val="00EF1F2A"/>
    <w:rsid w:val="00EF2490"/>
    <w:rsid w:val="00EF2704"/>
    <w:rsid w:val="00EF2F1E"/>
    <w:rsid w:val="00EF2F5B"/>
    <w:rsid w:val="00EF3059"/>
    <w:rsid w:val="00EF42A2"/>
    <w:rsid w:val="00EF43EE"/>
    <w:rsid w:val="00EF4CC0"/>
    <w:rsid w:val="00EF52CC"/>
    <w:rsid w:val="00EF547C"/>
    <w:rsid w:val="00EF5EBC"/>
    <w:rsid w:val="00EF63C0"/>
    <w:rsid w:val="00EF6588"/>
    <w:rsid w:val="00EF6A57"/>
    <w:rsid w:val="00EF6A80"/>
    <w:rsid w:val="00EF6BDF"/>
    <w:rsid w:val="00EF6DF0"/>
    <w:rsid w:val="00EF6DF6"/>
    <w:rsid w:val="00EF7A0E"/>
    <w:rsid w:val="00EF7BEC"/>
    <w:rsid w:val="00F0071A"/>
    <w:rsid w:val="00F00DA2"/>
    <w:rsid w:val="00F00F2F"/>
    <w:rsid w:val="00F01367"/>
    <w:rsid w:val="00F01736"/>
    <w:rsid w:val="00F019A2"/>
    <w:rsid w:val="00F01B72"/>
    <w:rsid w:val="00F01B7B"/>
    <w:rsid w:val="00F01BA5"/>
    <w:rsid w:val="00F01F5B"/>
    <w:rsid w:val="00F0209C"/>
    <w:rsid w:val="00F020B7"/>
    <w:rsid w:val="00F02134"/>
    <w:rsid w:val="00F02769"/>
    <w:rsid w:val="00F02AB3"/>
    <w:rsid w:val="00F0336C"/>
    <w:rsid w:val="00F0340C"/>
    <w:rsid w:val="00F03621"/>
    <w:rsid w:val="00F037A1"/>
    <w:rsid w:val="00F03EA2"/>
    <w:rsid w:val="00F0493C"/>
    <w:rsid w:val="00F04B81"/>
    <w:rsid w:val="00F04E84"/>
    <w:rsid w:val="00F05091"/>
    <w:rsid w:val="00F05328"/>
    <w:rsid w:val="00F056E0"/>
    <w:rsid w:val="00F05FC7"/>
    <w:rsid w:val="00F0665C"/>
    <w:rsid w:val="00F06BA9"/>
    <w:rsid w:val="00F0743F"/>
    <w:rsid w:val="00F07686"/>
    <w:rsid w:val="00F103B1"/>
    <w:rsid w:val="00F106B7"/>
    <w:rsid w:val="00F118C0"/>
    <w:rsid w:val="00F142CF"/>
    <w:rsid w:val="00F143C3"/>
    <w:rsid w:val="00F14AD3"/>
    <w:rsid w:val="00F151D5"/>
    <w:rsid w:val="00F16342"/>
    <w:rsid w:val="00F164BB"/>
    <w:rsid w:val="00F16BBD"/>
    <w:rsid w:val="00F16D6A"/>
    <w:rsid w:val="00F16E5F"/>
    <w:rsid w:val="00F17409"/>
    <w:rsid w:val="00F17F4E"/>
    <w:rsid w:val="00F2002E"/>
    <w:rsid w:val="00F203C2"/>
    <w:rsid w:val="00F20660"/>
    <w:rsid w:val="00F20C19"/>
    <w:rsid w:val="00F227A0"/>
    <w:rsid w:val="00F231DC"/>
    <w:rsid w:val="00F23426"/>
    <w:rsid w:val="00F2345D"/>
    <w:rsid w:val="00F23693"/>
    <w:rsid w:val="00F24002"/>
    <w:rsid w:val="00F24016"/>
    <w:rsid w:val="00F2408F"/>
    <w:rsid w:val="00F240FB"/>
    <w:rsid w:val="00F24216"/>
    <w:rsid w:val="00F25242"/>
    <w:rsid w:val="00F266F3"/>
    <w:rsid w:val="00F2679A"/>
    <w:rsid w:val="00F27BA2"/>
    <w:rsid w:val="00F3038A"/>
    <w:rsid w:val="00F30472"/>
    <w:rsid w:val="00F30688"/>
    <w:rsid w:val="00F3150B"/>
    <w:rsid w:val="00F3159A"/>
    <w:rsid w:val="00F3160D"/>
    <w:rsid w:val="00F31C96"/>
    <w:rsid w:val="00F31D22"/>
    <w:rsid w:val="00F31F9A"/>
    <w:rsid w:val="00F32209"/>
    <w:rsid w:val="00F3374A"/>
    <w:rsid w:val="00F33C98"/>
    <w:rsid w:val="00F33DAD"/>
    <w:rsid w:val="00F340EE"/>
    <w:rsid w:val="00F3445A"/>
    <w:rsid w:val="00F347C8"/>
    <w:rsid w:val="00F3490D"/>
    <w:rsid w:val="00F34A64"/>
    <w:rsid w:val="00F34B58"/>
    <w:rsid w:val="00F35300"/>
    <w:rsid w:val="00F353FE"/>
    <w:rsid w:val="00F35E6A"/>
    <w:rsid w:val="00F36444"/>
    <w:rsid w:val="00F36A5F"/>
    <w:rsid w:val="00F37579"/>
    <w:rsid w:val="00F37659"/>
    <w:rsid w:val="00F37B9A"/>
    <w:rsid w:val="00F37BB6"/>
    <w:rsid w:val="00F37C1E"/>
    <w:rsid w:val="00F37C5D"/>
    <w:rsid w:val="00F401F8"/>
    <w:rsid w:val="00F40A28"/>
    <w:rsid w:val="00F40B4C"/>
    <w:rsid w:val="00F41296"/>
    <w:rsid w:val="00F4134E"/>
    <w:rsid w:val="00F413BB"/>
    <w:rsid w:val="00F418B9"/>
    <w:rsid w:val="00F41E32"/>
    <w:rsid w:val="00F41E34"/>
    <w:rsid w:val="00F42047"/>
    <w:rsid w:val="00F42398"/>
    <w:rsid w:val="00F42552"/>
    <w:rsid w:val="00F4294F"/>
    <w:rsid w:val="00F4348E"/>
    <w:rsid w:val="00F43ABB"/>
    <w:rsid w:val="00F43E9A"/>
    <w:rsid w:val="00F45401"/>
    <w:rsid w:val="00F45A52"/>
    <w:rsid w:val="00F45FE0"/>
    <w:rsid w:val="00F4615F"/>
    <w:rsid w:val="00F46491"/>
    <w:rsid w:val="00F4702B"/>
    <w:rsid w:val="00F47594"/>
    <w:rsid w:val="00F479B2"/>
    <w:rsid w:val="00F47B9D"/>
    <w:rsid w:val="00F47CDD"/>
    <w:rsid w:val="00F47D4D"/>
    <w:rsid w:val="00F506BE"/>
    <w:rsid w:val="00F50A2C"/>
    <w:rsid w:val="00F51A43"/>
    <w:rsid w:val="00F51EAF"/>
    <w:rsid w:val="00F522C7"/>
    <w:rsid w:val="00F52A65"/>
    <w:rsid w:val="00F52E3B"/>
    <w:rsid w:val="00F54767"/>
    <w:rsid w:val="00F54780"/>
    <w:rsid w:val="00F547F1"/>
    <w:rsid w:val="00F5494D"/>
    <w:rsid w:val="00F54AEA"/>
    <w:rsid w:val="00F551AF"/>
    <w:rsid w:val="00F55207"/>
    <w:rsid w:val="00F55685"/>
    <w:rsid w:val="00F55751"/>
    <w:rsid w:val="00F56119"/>
    <w:rsid w:val="00F56F05"/>
    <w:rsid w:val="00F572BE"/>
    <w:rsid w:val="00F57634"/>
    <w:rsid w:val="00F57946"/>
    <w:rsid w:val="00F57F5B"/>
    <w:rsid w:val="00F6054E"/>
    <w:rsid w:val="00F606D6"/>
    <w:rsid w:val="00F609C1"/>
    <w:rsid w:val="00F6153F"/>
    <w:rsid w:val="00F62996"/>
    <w:rsid w:val="00F636F2"/>
    <w:rsid w:val="00F64480"/>
    <w:rsid w:val="00F64536"/>
    <w:rsid w:val="00F64670"/>
    <w:rsid w:val="00F64AB7"/>
    <w:rsid w:val="00F65995"/>
    <w:rsid w:val="00F65D9E"/>
    <w:rsid w:val="00F660AB"/>
    <w:rsid w:val="00F66267"/>
    <w:rsid w:val="00F6644B"/>
    <w:rsid w:val="00F66619"/>
    <w:rsid w:val="00F66737"/>
    <w:rsid w:val="00F6687B"/>
    <w:rsid w:val="00F66ECF"/>
    <w:rsid w:val="00F67055"/>
    <w:rsid w:val="00F673D3"/>
    <w:rsid w:val="00F67D5B"/>
    <w:rsid w:val="00F702AE"/>
    <w:rsid w:val="00F70748"/>
    <w:rsid w:val="00F713DE"/>
    <w:rsid w:val="00F7146A"/>
    <w:rsid w:val="00F71898"/>
    <w:rsid w:val="00F71D2A"/>
    <w:rsid w:val="00F71F98"/>
    <w:rsid w:val="00F7264C"/>
    <w:rsid w:val="00F72E1F"/>
    <w:rsid w:val="00F732A7"/>
    <w:rsid w:val="00F738C8"/>
    <w:rsid w:val="00F73908"/>
    <w:rsid w:val="00F7425F"/>
    <w:rsid w:val="00F74618"/>
    <w:rsid w:val="00F74F07"/>
    <w:rsid w:val="00F75390"/>
    <w:rsid w:val="00F75A28"/>
    <w:rsid w:val="00F75E4C"/>
    <w:rsid w:val="00F766C1"/>
    <w:rsid w:val="00F76789"/>
    <w:rsid w:val="00F76985"/>
    <w:rsid w:val="00F76AFA"/>
    <w:rsid w:val="00F76BD2"/>
    <w:rsid w:val="00F76E78"/>
    <w:rsid w:val="00F7703C"/>
    <w:rsid w:val="00F774C0"/>
    <w:rsid w:val="00F80354"/>
    <w:rsid w:val="00F807E1"/>
    <w:rsid w:val="00F80BA8"/>
    <w:rsid w:val="00F811B5"/>
    <w:rsid w:val="00F811BE"/>
    <w:rsid w:val="00F813FA"/>
    <w:rsid w:val="00F814C7"/>
    <w:rsid w:val="00F8230A"/>
    <w:rsid w:val="00F824FF"/>
    <w:rsid w:val="00F82A0C"/>
    <w:rsid w:val="00F82BFF"/>
    <w:rsid w:val="00F83050"/>
    <w:rsid w:val="00F83154"/>
    <w:rsid w:val="00F831D1"/>
    <w:rsid w:val="00F83622"/>
    <w:rsid w:val="00F8362F"/>
    <w:rsid w:val="00F83ED8"/>
    <w:rsid w:val="00F842D8"/>
    <w:rsid w:val="00F842F3"/>
    <w:rsid w:val="00F848A5"/>
    <w:rsid w:val="00F848D2"/>
    <w:rsid w:val="00F84C14"/>
    <w:rsid w:val="00F84CE5"/>
    <w:rsid w:val="00F84EE0"/>
    <w:rsid w:val="00F84FC3"/>
    <w:rsid w:val="00F851F7"/>
    <w:rsid w:val="00F85F5A"/>
    <w:rsid w:val="00F86B76"/>
    <w:rsid w:val="00F86D11"/>
    <w:rsid w:val="00F8706E"/>
    <w:rsid w:val="00F870E4"/>
    <w:rsid w:val="00F9020F"/>
    <w:rsid w:val="00F90266"/>
    <w:rsid w:val="00F9036E"/>
    <w:rsid w:val="00F904AA"/>
    <w:rsid w:val="00F90AC6"/>
    <w:rsid w:val="00F9124F"/>
    <w:rsid w:val="00F91623"/>
    <w:rsid w:val="00F91C82"/>
    <w:rsid w:val="00F9270A"/>
    <w:rsid w:val="00F9273E"/>
    <w:rsid w:val="00F9277C"/>
    <w:rsid w:val="00F92794"/>
    <w:rsid w:val="00F92DE7"/>
    <w:rsid w:val="00F9333C"/>
    <w:rsid w:val="00F93437"/>
    <w:rsid w:val="00F93BC2"/>
    <w:rsid w:val="00F9411C"/>
    <w:rsid w:val="00F94C42"/>
    <w:rsid w:val="00F952FB"/>
    <w:rsid w:val="00F9539F"/>
    <w:rsid w:val="00F953E8"/>
    <w:rsid w:val="00F95AC4"/>
    <w:rsid w:val="00F95E39"/>
    <w:rsid w:val="00F962BE"/>
    <w:rsid w:val="00F969BF"/>
    <w:rsid w:val="00F975E0"/>
    <w:rsid w:val="00F97A56"/>
    <w:rsid w:val="00F97B95"/>
    <w:rsid w:val="00F97CCD"/>
    <w:rsid w:val="00FA0119"/>
    <w:rsid w:val="00FA022F"/>
    <w:rsid w:val="00FA044D"/>
    <w:rsid w:val="00FA056F"/>
    <w:rsid w:val="00FA117B"/>
    <w:rsid w:val="00FA1AAA"/>
    <w:rsid w:val="00FA1D54"/>
    <w:rsid w:val="00FA211A"/>
    <w:rsid w:val="00FA2F12"/>
    <w:rsid w:val="00FA3030"/>
    <w:rsid w:val="00FA3718"/>
    <w:rsid w:val="00FA3D74"/>
    <w:rsid w:val="00FA3E61"/>
    <w:rsid w:val="00FA44B6"/>
    <w:rsid w:val="00FA5376"/>
    <w:rsid w:val="00FA581B"/>
    <w:rsid w:val="00FA6AB5"/>
    <w:rsid w:val="00FA6DF0"/>
    <w:rsid w:val="00FA6F17"/>
    <w:rsid w:val="00FA6F8D"/>
    <w:rsid w:val="00FA7B7E"/>
    <w:rsid w:val="00FA7E32"/>
    <w:rsid w:val="00FB06BE"/>
    <w:rsid w:val="00FB09D1"/>
    <w:rsid w:val="00FB0ACA"/>
    <w:rsid w:val="00FB0D46"/>
    <w:rsid w:val="00FB13DB"/>
    <w:rsid w:val="00FB19E9"/>
    <w:rsid w:val="00FB1A86"/>
    <w:rsid w:val="00FB234E"/>
    <w:rsid w:val="00FB2609"/>
    <w:rsid w:val="00FB27DB"/>
    <w:rsid w:val="00FB34C5"/>
    <w:rsid w:val="00FB371E"/>
    <w:rsid w:val="00FB37E2"/>
    <w:rsid w:val="00FB3FA0"/>
    <w:rsid w:val="00FB43F9"/>
    <w:rsid w:val="00FB45AA"/>
    <w:rsid w:val="00FB4865"/>
    <w:rsid w:val="00FB4B75"/>
    <w:rsid w:val="00FB4C27"/>
    <w:rsid w:val="00FB4F66"/>
    <w:rsid w:val="00FB5320"/>
    <w:rsid w:val="00FB5735"/>
    <w:rsid w:val="00FB5F03"/>
    <w:rsid w:val="00FB6013"/>
    <w:rsid w:val="00FB6322"/>
    <w:rsid w:val="00FB6489"/>
    <w:rsid w:val="00FB7142"/>
    <w:rsid w:val="00FB7320"/>
    <w:rsid w:val="00FB7345"/>
    <w:rsid w:val="00FB77E3"/>
    <w:rsid w:val="00FC02C7"/>
    <w:rsid w:val="00FC04CC"/>
    <w:rsid w:val="00FC0E88"/>
    <w:rsid w:val="00FC1030"/>
    <w:rsid w:val="00FC1055"/>
    <w:rsid w:val="00FC134A"/>
    <w:rsid w:val="00FC1749"/>
    <w:rsid w:val="00FC1FA0"/>
    <w:rsid w:val="00FC2229"/>
    <w:rsid w:val="00FC2371"/>
    <w:rsid w:val="00FC2813"/>
    <w:rsid w:val="00FC2A5C"/>
    <w:rsid w:val="00FC2F0C"/>
    <w:rsid w:val="00FC33EE"/>
    <w:rsid w:val="00FC3F21"/>
    <w:rsid w:val="00FC3F25"/>
    <w:rsid w:val="00FC42BB"/>
    <w:rsid w:val="00FC42EB"/>
    <w:rsid w:val="00FC43C4"/>
    <w:rsid w:val="00FC5204"/>
    <w:rsid w:val="00FC565C"/>
    <w:rsid w:val="00FC6281"/>
    <w:rsid w:val="00FC763C"/>
    <w:rsid w:val="00FC7700"/>
    <w:rsid w:val="00FC7D09"/>
    <w:rsid w:val="00FD0181"/>
    <w:rsid w:val="00FD023C"/>
    <w:rsid w:val="00FD0373"/>
    <w:rsid w:val="00FD062F"/>
    <w:rsid w:val="00FD0700"/>
    <w:rsid w:val="00FD0812"/>
    <w:rsid w:val="00FD0BB8"/>
    <w:rsid w:val="00FD0FB5"/>
    <w:rsid w:val="00FD1598"/>
    <w:rsid w:val="00FD19CE"/>
    <w:rsid w:val="00FD1CC3"/>
    <w:rsid w:val="00FD2176"/>
    <w:rsid w:val="00FD24AA"/>
    <w:rsid w:val="00FD29C5"/>
    <w:rsid w:val="00FD33F0"/>
    <w:rsid w:val="00FD35D7"/>
    <w:rsid w:val="00FD3DFA"/>
    <w:rsid w:val="00FD450E"/>
    <w:rsid w:val="00FD4F5F"/>
    <w:rsid w:val="00FD524D"/>
    <w:rsid w:val="00FD5882"/>
    <w:rsid w:val="00FD5DCB"/>
    <w:rsid w:val="00FD5EF9"/>
    <w:rsid w:val="00FD6403"/>
    <w:rsid w:val="00FD6A69"/>
    <w:rsid w:val="00FD6E07"/>
    <w:rsid w:val="00FD6E72"/>
    <w:rsid w:val="00FD74EA"/>
    <w:rsid w:val="00FD75EE"/>
    <w:rsid w:val="00FD77CD"/>
    <w:rsid w:val="00FD7966"/>
    <w:rsid w:val="00FE0043"/>
    <w:rsid w:val="00FE016D"/>
    <w:rsid w:val="00FE0209"/>
    <w:rsid w:val="00FE03EA"/>
    <w:rsid w:val="00FE07CD"/>
    <w:rsid w:val="00FE1AC9"/>
    <w:rsid w:val="00FE1B72"/>
    <w:rsid w:val="00FE1DA5"/>
    <w:rsid w:val="00FE2432"/>
    <w:rsid w:val="00FE257F"/>
    <w:rsid w:val="00FE2A21"/>
    <w:rsid w:val="00FE3005"/>
    <w:rsid w:val="00FE30F1"/>
    <w:rsid w:val="00FE391B"/>
    <w:rsid w:val="00FE3CB4"/>
    <w:rsid w:val="00FE4022"/>
    <w:rsid w:val="00FE432E"/>
    <w:rsid w:val="00FE4A1A"/>
    <w:rsid w:val="00FE51C1"/>
    <w:rsid w:val="00FE56A4"/>
    <w:rsid w:val="00FE5A73"/>
    <w:rsid w:val="00FE5B4E"/>
    <w:rsid w:val="00FE63EB"/>
    <w:rsid w:val="00FE6471"/>
    <w:rsid w:val="00FE76EC"/>
    <w:rsid w:val="00FE795F"/>
    <w:rsid w:val="00FE7AA9"/>
    <w:rsid w:val="00FF050F"/>
    <w:rsid w:val="00FF072A"/>
    <w:rsid w:val="00FF077E"/>
    <w:rsid w:val="00FF0922"/>
    <w:rsid w:val="00FF0D3E"/>
    <w:rsid w:val="00FF0FFC"/>
    <w:rsid w:val="00FF238F"/>
    <w:rsid w:val="00FF27AC"/>
    <w:rsid w:val="00FF4268"/>
    <w:rsid w:val="00FF42F9"/>
    <w:rsid w:val="00FF4457"/>
    <w:rsid w:val="00FF47AB"/>
    <w:rsid w:val="00FF4B24"/>
    <w:rsid w:val="00FF4FF3"/>
    <w:rsid w:val="00FF559F"/>
    <w:rsid w:val="00FF5DC9"/>
    <w:rsid w:val="00FF616B"/>
    <w:rsid w:val="00FF63EA"/>
    <w:rsid w:val="00FF6568"/>
    <w:rsid w:val="00FF667C"/>
    <w:rsid w:val="00FF697B"/>
    <w:rsid w:val="00FF6BF4"/>
    <w:rsid w:val="00FF6D5B"/>
    <w:rsid w:val="00FF7512"/>
    <w:rsid w:val="00FF7584"/>
    <w:rsid w:val="00FF75E1"/>
    <w:rsid w:val="00FF7C70"/>
    <w:rsid w:val="00FF7D77"/>
    <w:rsid w:val="00FF7EF3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162D5F"/>
  <w15:chartTrackingRefBased/>
  <w15:docId w15:val="{0AB2414A-2629-4C70-B8DC-23D7DD86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E391B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AB33C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rsid w:val="00B1555B"/>
    <w:pPr>
      <w:spacing w:before="100" w:beforeAutospacing="1" w:after="100" w:afterAutospacing="1"/>
    </w:pPr>
    <w:rPr>
      <w:lang w:eastAsia="sk-SK"/>
    </w:rPr>
  </w:style>
  <w:style w:type="character" w:styleId="Vrazn">
    <w:name w:val="Strong"/>
    <w:qFormat/>
    <w:rsid w:val="00B155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56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44E3-1114-493A-970F-CC682F0C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ierna pani</dc:creator>
  <cp:keywords/>
  <dc:description/>
  <cp:lastModifiedBy>František PADYCH</cp:lastModifiedBy>
  <cp:revision>43</cp:revision>
  <cp:lastPrinted>2026-06-09T05:43:00Z</cp:lastPrinted>
  <dcterms:created xsi:type="dcterms:W3CDTF">2025-08-05T05:30:00Z</dcterms:created>
  <dcterms:modified xsi:type="dcterms:W3CDTF">2026-06-09T06:01:00Z</dcterms:modified>
</cp:coreProperties>
</file>